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108" w:tblpY="-1030"/>
        <w:tblW w:w="9360" w:type="dxa"/>
        <w:tblLook w:val="01E0" w:firstRow="1" w:lastRow="1" w:firstColumn="1" w:lastColumn="1" w:noHBand="0" w:noVBand="0"/>
      </w:tblPr>
      <w:tblGrid>
        <w:gridCol w:w="4626"/>
        <w:gridCol w:w="4734"/>
      </w:tblGrid>
      <w:tr w:rsidR="00CE00A7" w:rsidTr="002178DA">
        <w:tc>
          <w:tcPr>
            <w:tcW w:w="4626" w:type="dxa"/>
          </w:tcPr>
          <w:p w:rsidR="00CE00A7" w:rsidRDefault="00CE00A7" w:rsidP="002178DA">
            <w:pPr>
              <w:snapToGrid w:val="0"/>
              <w:jc w:val="center"/>
              <w:rPr>
                <w:noProof/>
              </w:rPr>
            </w:pPr>
          </w:p>
          <w:p w:rsidR="00CE00A7" w:rsidRDefault="00CE00A7" w:rsidP="002178DA">
            <w:pPr>
              <w:snapToGrid w:val="0"/>
              <w:jc w:val="center"/>
              <w:rPr>
                <w:noProof/>
              </w:rPr>
            </w:pPr>
          </w:p>
          <w:p w:rsidR="00CE00A7" w:rsidRDefault="00CE00A7" w:rsidP="002178DA">
            <w:pPr>
              <w:snapToGrid w:val="0"/>
              <w:jc w:val="center"/>
              <w:rPr>
                <w:noProof/>
              </w:rPr>
            </w:pPr>
          </w:p>
          <w:p w:rsidR="00CE00A7" w:rsidRDefault="00CE00A7" w:rsidP="002178DA">
            <w:pPr>
              <w:snapToGrid w:val="0"/>
              <w:jc w:val="center"/>
              <w:rPr>
                <w:noProof/>
              </w:rPr>
            </w:pPr>
          </w:p>
          <w:p w:rsidR="00CE00A7" w:rsidRPr="008E2495" w:rsidRDefault="00CE00A7" w:rsidP="002178DA">
            <w:pPr>
              <w:snapToGrid w:val="0"/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E22DDE" wp14:editId="0A06492F">
                  <wp:extent cx="640715" cy="795020"/>
                  <wp:effectExtent l="0" t="0" r="6985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795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00A7" w:rsidRPr="008E2495" w:rsidRDefault="00CE00A7" w:rsidP="002178DA">
            <w:pPr>
              <w:jc w:val="center"/>
              <w:rPr>
                <w:b/>
              </w:rPr>
            </w:pPr>
            <w:r w:rsidRPr="008E2495">
              <w:rPr>
                <w:b/>
              </w:rPr>
              <w:t>СОБРАНИЕ ПРЕДСТАВИТЕЛЕЙ</w:t>
            </w:r>
          </w:p>
          <w:p w:rsidR="00CE00A7" w:rsidRPr="008E2495" w:rsidRDefault="00CE00A7" w:rsidP="002178DA">
            <w:pPr>
              <w:jc w:val="center"/>
              <w:rPr>
                <w:b/>
              </w:rPr>
            </w:pPr>
            <w:r w:rsidRPr="008E2495">
              <w:rPr>
                <w:b/>
              </w:rPr>
              <w:t>МУНИЦИПАЛЬНОГО</w:t>
            </w:r>
          </w:p>
          <w:p w:rsidR="00CE00A7" w:rsidRPr="008E2495" w:rsidRDefault="00CE00A7" w:rsidP="002178DA">
            <w:pPr>
              <w:jc w:val="center"/>
              <w:rPr>
                <w:b/>
              </w:rPr>
            </w:pPr>
            <w:r w:rsidRPr="008E2495">
              <w:rPr>
                <w:b/>
              </w:rPr>
              <w:t>РАЙОНА БОГАТОВСКИЙ</w:t>
            </w:r>
          </w:p>
          <w:p w:rsidR="00CE00A7" w:rsidRPr="008E2495" w:rsidRDefault="00CE00A7" w:rsidP="002178DA">
            <w:pPr>
              <w:jc w:val="center"/>
              <w:rPr>
                <w:b/>
              </w:rPr>
            </w:pPr>
            <w:r w:rsidRPr="008E2495">
              <w:rPr>
                <w:b/>
              </w:rPr>
              <w:t>САМАРСКОЙ ОБЛАСТИ</w:t>
            </w:r>
          </w:p>
          <w:p w:rsidR="00CE00A7" w:rsidRPr="008E2495" w:rsidRDefault="00CE00A7" w:rsidP="002178DA">
            <w:pPr>
              <w:jc w:val="center"/>
              <w:rPr>
                <w:b/>
              </w:rPr>
            </w:pPr>
          </w:p>
          <w:p w:rsidR="00CE00A7" w:rsidRPr="008E2495" w:rsidRDefault="00CE00A7" w:rsidP="002178DA">
            <w:pPr>
              <w:jc w:val="center"/>
              <w:rPr>
                <w:b/>
              </w:rPr>
            </w:pPr>
            <w:r w:rsidRPr="008E2495">
              <w:rPr>
                <w:b/>
              </w:rPr>
              <w:t>РЕШЕНИЕ</w:t>
            </w:r>
          </w:p>
          <w:p w:rsidR="00CE00A7" w:rsidRPr="008E2495" w:rsidRDefault="00CE00A7" w:rsidP="002178DA">
            <w:pPr>
              <w:jc w:val="center"/>
            </w:pPr>
          </w:p>
          <w:p w:rsidR="00CE00A7" w:rsidRDefault="00CE00A7" w:rsidP="002178DA">
            <w:pPr>
              <w:jc w:val="center"/>
              <w:rPr>
                <w:sz w:val="22"/>
                <w:szCs w:val="22"/>
              </w:rPr>
            </w:pPr>
            <w:r w:rsidRPr="008E2495">
              <w:rPr>
                <w:sz w:val="22"/>
                <w:szCs w:val="22"/>
              </w:rPr>
              <w:t>№</w:t>
            </w:r>
            <w:r w:rsidR="00627273">
              <w:rPr>
                <w:sz w:val="22"/>
                <w:szCs w:val="22"/>
              </w:rPr>
              <w:t xml:space="preserve"> </w:t>
            </w:r>
            <w:r w:rsidR="00586CF6">
              <w:rPr>
                <w:sz w:val="22"/>
                <w:szCs w:val="22"/>
              </w:rPr>
              <w:t>13</w:t>
            </w:r>
            <w:r w:rsidR="00D6770A">
              <w:rPr>
                <w:sz w:val="22"/>
                <w:szCs w:val="22"/>
              </w:rPr>
              <w:t xml:space="preserve"> </w:t>
            </w:r>
            <w:r w:rsidR="00415BAE">
              <w:rPr>
                <w:sz w:val="22"/>
                <w:szCs w:val="22"/>
              </w:rPr>
              <w:t xml:space="preserve">от </w:t>
            </w:r>
            <w:r w:rsidR="00586CF6">
              <w:rPr>
                <w:sz w:val="22"/>
                <w:szCs w:val="22"/>
              </w:rPr>
              <w:t>29 сентября</w:t>
            </w:r>
            <w:r w:rsidR="0003322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20</w:t>
            </w:r>
            <w:r w:rsidRPr="008E249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</w:t>
            </w:r>
          </w:p>
          <w:p w:rsidR="002178DA" w:rsidRDefault="002178DA" w:rsidP="002178DA">
            <w:pPr>
              <w:jc w:val="center"/>
              <w:rPr>
                <w:sz w:val="22"/>
                <w:szCs w:val="22"/>
              </w:rPr>
            </w:pPr>
          </w:p>
          <w:p w:rsidR="002178DA" w:rsidRPr="00E640D8" w:rsidRDefault="002178DA" w:rsidP="002178DA">
            <w:pPr>
              <w:jc w:val="center"/>
              <w:rPr>
                <w:sz w:val="22"/>
                <w:szCs w:val="22"/>
              </w:rPr>
            </w:pPr>
            <w:proofErr w:type="gramStart"/>
            <w:r w:rsidRPr="00C1470F">
              <w:rPr>
                <w:b/>
                <w:sz w:val="24"/>
                <w:szCs w:val="24"/>
              </w:rPr>
              <w:t>«</w:t>
            </w:r>
            <w:r w:rsidRPr="00C663B7">
              <w:rPr>
                <w:b/>
                <w:sz w:val="22"/>
                <w:szCs w:val="22"/>
              </w:rPr>
              <w:t>О внесении изменений и дополнений в Решение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663B7">
              <w:rPr>
                <w:b/>
                <w:sz w:val="22"/>
                <w:szCs w:val="22"/>
              </w:rPr>
              <w:t xml:space="preserve"> Собрания Представителей  муниципального</w:t>
            </w:r>
            <w:r>
              <w:rPr>
                <w:b/>
                <w:sz w:val="22"/>
                <w:szCs w:val="22"/>
              </w:rPr>
              <w:t xml:space="preserve"> района </w:t>
            </w:r>
            <w:r w:rsidRPr="00C663B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663B7">
              <w:rPr>
                <w:b/>
                <w:sz w:val="22"/>
                <w:szCs w:val="22"/>
              </w:rPr>
              <w:t>Бога</w:t>
            </w:r>
            <w:r>
              <w:rPr>
                <w:b/>
                <w:sz w:val="22"/>
                <w:szCs w:val="22"/>
              </w:rPr>
              <w:t>товский</w:t>
            </w:r>
            <w:proofErr w:type="spellEnd"/>
            <w:r>
              <w:rPr>
                <w:b/>
                <w:sz w:val="22"/>
                <w:szCs w:val="22"/>
              </w:rPr>
              <w:t xml:space="preserve">  Самарской области  № 46 от 24.12.2019</w:t>
            </w:r>
            <w:r w:rsidRPr="00C663B7">
              <w:rPr>
                <w:b/>
                <w:sz w:val="22"/>
                <w:szCs w:val="22"/>
              </w:rPr>
              <w:t xml:space="preserve"> г. «О бюджете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663B7">
              <w:rPr>
                <w:b/>
                <w:sz w:val="22"/>
                <w:szCs w:val="22"/>
              </w:rPr>
              <w:t xml:space="preserve"> муниципального района </w:t>
            </w:r>
            <w:proofErr w:type="spellStart"/>
            <w:r w:rsidRPr="00C663B7">
              <w:rPr>
                <w:b/>
                <w:sz w:val="22"/>
                <w:szCs w:val="22"/>
              </w:rPr>
              <w:t>Богатовский</w:t>
            </w:r>
            <w:proofErr w:type="spellEnd"/>
            <w:r w:rsidRPr="00C663B7">
              <w:rPr>
                <w:b/>
                <w:sz w:val="22"/>
                <w:szCs w:val="22"/>
              </w:rPr>
              <w:t xml:space="preserve"> Самарской области</w:t>
            </w:r>
            <w:r>
              <w:rPr>
                <w:b/>
                <w:sz w:val="22"/>
                <w:szCs w:val="22"/>
              </w:rPr>
              <w:t xml:space="preserve">  на 2020</w:t>
            </w:r>
            <w:r w:rsidRPr="00C663B7">
              <w:rPr>
                <w:b/>
                <w:sz w:val="22"/>
                <w:szCs w:val="22"/>
              </w:rPr>
              <w:t xml:space="preserve"> год и на планов</w:t>
            </w:r>
            <w:r>
              <w:rPr>
                <w:b/>
                <w:sz w:val="22"/>
                <w:szCs w:val="22"/>
              </w:rPr>
              <w:t>ый  период  2021-2022</w:t>
            </w:r>
            <w:r w:rsidRPr="00C663B7">
              <w:rPr>
                <w:b/>
                <w:sz w:val="22"/>
                <w:szCs w:val="22"/>
              </w:rPr>
              <w:t xml:space="preserve"> гг.»</w:t>
            </w:r>
            <w:r w:rsidR="0063340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633403">
              <w:rPr>
                <w:b/>
                <w:sz w:val="22"/>
                <w:szCs w:val="22"/>
              </w:rPr>
              <w:t xml:space="preserve">(с </w:t>
            </w:r>
            <w:r>
              <w:rPr>
                <w:b/>
                <w:sz w:val="22"/>
                <w:szCs w:val="22"/>
              </w:rPr>
              <w:t>изменениями от 29.01.2020г, от 25.03.2020 г</w:t>
            </w:r>
            <w:r w:rsidR="0057014B">
              <w:rPr>
                <w:b/>
                <w:sz w:val="22"/>
                <w:szCs w:val="22"/>
              </w:rPr>
              <w:t>, от27.05.2020г</w:t>
            </w:r>
            <w:r w:rsidR="006A72B8">
              <w:rPr>
                <w:b/>
                <w:sz w:val="22"/>
                <w:szCs w:val="22"/>
              </w:rPr>
              <w:t>, от 23.06.2020</w:t>
            </w:r>
            <w:r w:rsidR="00700F78">
              <w:rPr>
                <w:b/>
                <w:sz w:val="22"/>
                <w:szCs w:val="22"/>
              </w:rPr>
              <w:t>, от 30.06.2020</w:t>
            </w:r>
            <w:r w:rsidR="00633403">
              <w:rPr>
                <w:b/>
                <w:sz w:val="22"/>
                <w:szCs w:val="22"/>
              </w:rPr>
              <w:t>, от 19.08.2020</w:t>
            </w:r>
            <w:r>
              <w:rPr>
                <w:b/>
                <w:sz w:val="22"/>
                <w:szCs w:val="22"/>
              </w:rPr>
              <w:t>)</w:t>
            </w:r>
            <w:proofErr w:type="gramEnd"/>
          </w:p>
        </w:tc>
        <w:tc>
          <w:tcPr>
            <w:tcW w:w="4734" w:type="dxa"/>
          </w:tcPr>
          <w:p w:rsidR="00CE00A7" w:rsidRDefault="00CE00A7" w:rsidP="002178DA">
            <w:pPr>
              <w:spacing w:after="160" w:line="240" w:lineRule="exac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82231" w:rsidTr="002178DA">
        <w:tc>
          <w:tcPr>
            <w:tcW w:w="4626" w:type="dxa"/>
          </w:tcPr>
          <w:p w:rsidR="00B82231" w:rsidRDefault="00B82231" w:rsidP="002178DA">
            <w:pPr>
              <w:snapToGrid w:val="0"/>
              <w:rPr>
                <w:noProof/>
              </w:rPr>
            </w:pPr>
          </w:p>
          <w:tbl>
            <w:tblPr>
              <w:tblStyle w:val="af5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10"/>
            </w:tblGrid>
            <w:tr w:rsidR="002178DA" w:rsidTr="002178DA">
              <w:tc>
                <w:tcPr>
                  <w:tcW w:w="4503" w:type="dxa"/>
                </w:tcPr>
                <w:p w:rsidR="002178DA" w:rsidRDefault="002178DA" w:rsidP="000C2415">
                  <w:pPr>
                    <w:framePr w:hSpace="180" w:wrap="around" w:vAnchor="text" w:hAnchor="margin" w:x="108" w:y="-1030"/>
                    <w:snapToGrid w:val="0"/>
                    <w:rPr>
                      <w:noProof/>
                    </w:rPr>
                  </w:pPr>
                </w:p>
              </w:tc>
            </w:tr>
          </w:tbl>
          <w:p w:rsidR="002178DA" w:rsidRDefault="002178DA" w:rsidP="002178DA">
            <w:pPr>
              <w:snapToGrid w:val="0"/>
              <w:rPr>
                <w:noProof/>
              </w:rPr>
            </w:pPr>
          </w:p>
        </w:tc>
        <w:tc>
          <w:tcPr>
            <w:tcW w:w="4734" w:type="dxa"/>
          </w:tcPr>
          <w:p w:rsidR="00B82231" w:rsidRDefault="00B82231" w:rsidP="002178DA">
            <w:pPr>
              <w:spacing w:after="160" w:line="240" w:lineRule="exac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CE00A7" w:rsidRDefault="00CE00A7" w:rsidP="00CE00A7">
      <w:pPr>
        <w:jc w:val="both"/>
        <w:rPr>
          <w:b/>
          <w:sz w:val="22"/>
          <w:szCs w:val="22"/>
        </w:rPr>
      </w:pPr>
    </w:p>
    <w:p w:rsidR="002178DA" w:rsidRDefault="002178DA" w:rsidP="00CE00A7">
      <w:pPr>
        <w:jc w:val="both"/>
        <w:rPr>
          <w:b/>
          <w:sz w:val="22"/>
          <w:szCs w:val="22"/>
        </w:rPr>
      </w:pPr>
    </w:p>
    <w:p w:rsidR="002178DA" w:rsidRDefault="002178DA" w:rsidP="00CE00A7">
      <w:pPr>
        <w:jc w:val="both"/>
        <w:rPr>
          <w:b/>
          <w:sz w:val="22"/>
          <w:szCs w:val="22"/>
        </w:rPr>
      </w:pPr>
    </w:p>
    <w:p w:rsidR="002178DA" w:rsidRDefault="002178DA" w:rsidP="00CE00A7">
      <w:pPr>
        <w:jc w:val="both"/>
        <w:rPr>
          <w:b/>
          <w:sz w:val="22"/>
          <w:szCs w:val="22"/>
        </w:rPr>
      </w:pPr>
    </w:p>
    <w:p w:rsidR="002178DA" w:rsidRDefault="002178DA" w:rsidP="00CE00A7">
      <w:pPr>
        <w:jc w:val="both"/>
        <w:rPr>
          <w:b/>
          <w:sz w:val="22"/>
          <w:szCs w:val="22"/>
        </w:rPr>
      </w:pPr>
    </w:p>
    <w:p w:rsidR="002178DA" w:rsidRDefault="002178DA" w:rsidP="00CE00A7">
      <w:pPr>
        <w:jc w:val="both"/>
        <w:rPr>
          <w:b/>
          <w:sz w:val="22"/>
          <w:szCs w:val="22"/>
        </w:rPr>
      </w:pPr>
    </w:p>
    <w:p w:rsidR="002178DA" w:rsidRDefault="002178DA" w:rsidP="00CE00A7">
      <w:pPr>
        <w:jc w:val="both"/>
        <w:rPr>
          <w:b/>
          <w:sz w:val="22"/>
          <w:szCs w:val="22"/>
        </w:rPr>
      </w:pPr>
    </w:p>
    <w:p w:rsidR="002178DA" w:rsidRDefault="002178DA" w:rsidP="00CE00A7">
      <w:pPr>
        <w:jc w:val="both"/>
        <w:rPr>
          <w:b/>
          <w:sz w:val="22"/>
          <w:szCs w:val="22"/>
        </w:rPr>
      </w:pPr>
    </w:p>
    <w:p w:rsidR="002178DA" w:rsidRDefault="002178DA" w:rsidP="00CE00A7">
      <w:pPr>
        <w:jc w:val="both"/>
        <w:rPr>
          <w:b/>
          <w:sz w:val="22"/>
          <w:szCs w:val="22"/>
        </w:rPr>
      </w:pPr>
    </w:p>
    <w:p w:rsidR="002178DA" w:rsidRDefault="002178DA" w:rsidP="00CE00A7">
      <w:pPr>
        <w:jc w:val="both"/>
        <w:rPr>
          <w:b/>
          <w:sz w:val="22"/>
          <w:szCs w:val="22"/>
        </w:rPr>
      </w:pPr>
    </w:p>
    <w:p w:rsidR="002178DA" w:rsidRDefault="002178DA" w:rsidP="00CE00A7">
      <w:pPr>
        <w:jc w:val="both"/>
        <w:rPr>
          <w:b/>
          <w:sz w:val="22"/>
          <w:szCs w:val="22"/>
        </w:rPr>
      </w:pPr>
    </w:p>
    <w:p w:rsidR="002178DA" w:rsidRDefault="002178DA" w:rsidP="00CE00A7">
      <w:pPr>
        <w:jc w:val="both"/>
        <w:rPr>
          <w:b/>
          <w:sz w:val="22"/>
          <w:szCs w:val="22"/>
        </w:rPr>
      </w:pPr>
    </w:p>
    <w:p w:rsidR="002178DA" w:rsidRDefault="002178DA" w:rsidP="00CE00A7">
      <w:pPr>
        <w:jc w:val="both"/>
        <w:rPr>
          <w:b/>
          <w:sz w:val="22"/>
          <w:szCs w:val="22"/>
        </w:rPr>
      </w:pPr>
    </w:p>
    <w:p w:rsidR="002178DA" w:rsidRDefault="002178DA" w:rsidP="00CE00A7">
      <w:pPr>
        <w:jc w:val="both"/>
        <w:rPr>
          <w:b/>
          <w:sz w:val="22"/>
          <w:szCs w:val="22"/>
        </w:rPr>
      </w:pPr>
    </w:p>
    <w:p w:rsidR="002178DA" w:rsidRDefault="002178DA" w:rsidP="00CE00A7">
      <w:pPr>
        <w:jc w:val="both"/>
        <w:rPr>
          <w:b/>
          <w:sz w:val="22"/>
          <w:szCs w:val="22"/>
        </w:rPr>
      </w:pPr>
    </w:p>
    <w:p w:rsidR="002178DA" w:rsidRDefault="002178DA" w:rsidP="00CE00A7">
      <w:pPr>
        <w:jc w:val="both"/>
        <w:rPr>
          <w:b/>
          <w:sz w:val="22"/>
          <w:szCs w:val="22"/>
        </w:rPr>
      </w:pPr>
    </w:p>
    <w:p w:rsidR="002178DA" w:rsidRDefault="002178DA" w:rsidP="00CE00A7">
      <w:pPr>
        <w:jc w:val="both"/>
        <w:rPr>
          <w:b/>
          <w:sz w:val="22"/>
          <w:szCs w:val="22"/>
        </w:rPr>
      </w:pPr>
    </w:p>
    <w:p w:rsidR="002178DA" w:rsidRDefault="002178DA" w:rsidP="00CE00A7">
      <w:pPr>
        <w:jc w:val="both"/>
        <w:rPr>
          <w:b/>
          <w:sz w:val="22"/>
          <w:szCs w:val="22"/>
        </w:rPr>
      </w:pPr>
    </w:p>
    <w:p w:rsidR="002178DA" w:rsidRDefault="002178DA" w:rsidP="00CE00A7">
      <w:pPr>
        <w:jc w:val="both"/>
        <w:rPr>
          <w:b/>
          <w:sz w:val="22"/>
          <w:szCs w:val="22"/>
        </w:rPr>
      </w:pPr>
    </w:p>
    <w:p w:rsidR="002178DA" w:rsidRDefault="002178DA" w:rsidP="00CE00A7">
      <w:pPr>
        <w:jc w:val="both"/>
        <w:rPr>
          <w:b/>
          <w:sz w:val="22"/>
          <w:szCs w:val="22"/>
        </w:rPr>
      </w:pPr>
    </w:p>
    <w:p w:rsidR="002178DA" w:rsidRDefault="002178DA" w:rsidP="00CE00A7">
      <w:pPr>
        <w:jc w:val="both"/>
        <w:rPr>
          <w:b/>
          <w:sz w:val="22"/>
          <w:szCs w:val="22"/>
        </w:rPr>
      </w:pPr>
    </w:p>
    <w:p w:rsidR="002178DA" w:rsidRDefault="002178DA" w:rsidP="00CE00A7">
      <w:pPr>
        <w:jc w:val="both"/>
        <w:rPr>
          <w:b/>
          <w:sz w:val="22"/>
          <w:szCs w:val="22"/>
        </w:rPr>
      </w:pPr>
    </w:p>
    <w:p w:rsidR="00CE00A7" w:rsidRDefault="00CE00A7" w:rsidP="00CE00A7">
      <w:pPr>
        <w:jc w:val="both"/>
        <w:rPr>
          <w:b/>
          <w:sz w:val="22"/>
          <w:szCs w:val="22"/>
        </w:rPr>
      </w:pPr>
    </w:p>
    <w:p w:rsidR="00CE00A7" w:rsidRDefault="00CE00A7" w:rsidP="00CE00A7">
      <w:pPr>
        <w:jc w:val="both"/>
        <w:rPr>
          <w:b/>
          <w:sz w:val="22"/>
          <w:szCs w:val="22"/>
        </w:rPr>
      </w:pPr>
    </w:p>
    <w:p w:rsidR="00CE00A7" w:rsidRPr="00C663B7" w:rsidRDefault="00CE00A7" w:rsidP="00CE00A7">
      <w:pPr>
        <w:jc w:val="both"/>
        <w:rPr>
          <w:b/>
          <w:sz w:val="22"/>
          <w:szCs w:val="22"/>
        </w:rPr>
      </w:pPr>
    </w:p>
    <w:p w:rsidR="009E3AA8" w:rsidRDefault="009E3AA8" w:rsidP="00CE00A7">
      <w:pPr>
        <w:ind w:right="360" w:firstLine="720"/>
        <w:jc w:val="both"/>
        <w:rPr>
          <w:sz w:val="24"/>
          <w:szCs w:val="24"/>
        </w:rPr>
      </w:pPr>
    </w:p>
    <w:p w:rsidR="00CE00A7" w:rsidRPr="009E3AA8" w:rsidRDefault="00CE00A7" w:rsidP="00CE00A7">
      <w:pPr>
        <w:ind w:right="360" w:firstLine="720"/>
        <w:jc w:val="both"/>
        <w:rPr>
          <w:sz w:val="28"/>
          <w:szCs w:val="28"/>
        </w:rPr>
      </w:pPr>
      <w:r w:rsidRPr="009E3AA8">
        <w:rPr>
          <w:sz w:val="28"/>
          <w:szCs w:val="28"/>
        </w:rPr>
        <w:t xml:space="preserve">В соответствии с п.1, ч.1, ст.15 Федерального Закона «Об общих принципах организации местного самоуправления» от 06.10.2003 г. №131-ФЗ п. «б», ч. 5,    ст. 74 Устава муниципального района </w:t>
      </w:r>
      <w:proofErr w:type="spellStart"/>
      <w:r w:rsidRPr="009E3AA8">
        <w:rPr>
          <w:sz w:val="28"/>
          <w:szCs w:val="28"/>
        </w:rPr>
        <w:t>Богатовский</w:t>
      </w:r>
      <w:proofErr w:type="spellEnd"/>
      <w:r w:rsidRPr="009E3AA8">
        <w:rPr>
          <w:sz w:val="28"/>
          <w:szCs w:val="28"/>
        </w:rPr>
        <w:t xml:space="preserve"> Самарской области, Собрание Представителей муниципального района </w:t>
      </w:r>
      <w:proofErr w:type="spellStart"/>
      <w:r w:rsidRPr="009E3AA8">
        <w:rPr>
          <w:sz w:val="28"/>
          <w:szCs w:val="28"/>
        </w:rPr>
        <w:t>Богатовский</w:t>
      </w:r>
      <w:proofErr w:type="spellEnd"/>
      <w:r w:rsidRPr="009E3AA8">
        <w:rPr>
          <w:sz w:val="28"/>
          <w:szCs w:val="28"/>
        </w:rPr>
        <w:t xml:space="preserve"> Самарской области</w:t>
      </w:r>
      <w:proofErr w:type="gramStart"/>
      <w:r w:rsidRPr="009E3AA8">
        <w:rPr>
          <w:sz w:val="28"/>
          <w:szCs w:val="28"/>
        </w:rPr>
        <w:t xml:space="preserve">  Р</w:t>
      </w:r>
      <w:proofErr w:type="gramEnd"/>
      <w:r w:rsidRPr="009E3AA8">
        <w:rPr>
          <w:sz w:val="28"/>
          <w:szCs w:val="28"/>
        </w:rPr>
        <w:t>ешило:</w:t>
      </w:r>
    </w:p>
    <w:p w:rsidR="006631A5" w:rsidRPr="009E3AA8" w:rsidRDefault="006631A5" w:rsidP="00CE00A7">
      <w:pPr>
        <w:ind w:right="360" w:firstLine="720"/>
        <w:jc w:val="both"/>
        <w:rPr>
          <w:sz w:val="28"/>
          <w:szCs w:val="28"/>
        </w:rPr>
      </w:pPr>
    </w:p>
    <w:p w:rsidR="00CE00A7" w:rsidRPr="009E3AA8" w:rsidRDefault="00CE00A7" w:rsidP="00CE00A7">
      <w:pPr>
        <w:ind w:right="360" w:firstLine="720"/>
        <w:rPr>
          <w:sz w:val="28"/>
          <w:szCs w:val="28"/>
        </w:rPr>
      </w:pPr>
      <w:r w:rsidRPr="009E3AA8">
        <w:rPr>
          <w:sz w:val="28"/>
          <w:szCs w:val="28"/>
        </w:rPr>
        <w:t xml:space="preserve">Статья 1. Утвердить в первом и во втором чтениях  Решение «О внесении изменений и дополнений в Решение Собрания Представителей  муниципального района </w:t>
      </w:r>
      <w:proofErr w:type="spellStart"/>
      <w:r w:rsidRPr="009E3AA8">
        <w:rPr>
          <w:sz w:val="28"/>
          <w:szCs w:val="28"/>
        </w:rPr>
        <w:t>Богатовский</w:t>
      </w:r>
      <w:proofErr w:type="spellEnd"/>
      <w:r w:rsidRPr="009E3AA8">
        <w:rPr>
          <w:sz w:val="28"/>
          <w:szCs w:val="28"/>
        </w:rPr>
        <w:t xml:space="preserve"> Самарской области № 46 от 24.12.2019 г. « О бюджете муниципального района </w:t>
      </w:r>
      <w:proofErr w:type="spellStart"/>
      <w:r w:rsidRPr="009E3AA8">
        <w:rPr>
          <w:sz w:val="28"/>
          <w:szCs w:val="28"/>
        </w:rPr>
        <w:t>Богатовский</w:t>
      </w:r>
      <w:proofErr w:type="spellEnd"/>
      <w:r w:rsidRPr="009E3AA8">
        <w:rPr>
          <w:sz w:val="28"/>
          <w:szCs w:val="28"/>
        </w:rPr>
        <w:t xml:space="preserve"> Самарской области на 2020 год и на п</w:t>
      </w:r>
      <w:r w:rsidR="00484558" w:rsidRPr="009E3AA8">
        <w:rPr>
          <w:sz w:val="28"/>
          <w:szCs w:val="28"/>
        </w:rPr>
        <w:t xml:space="preserve">лановый  период 2021- 2022 </w:t>
      </w:r>
      <w:proofErr w:type="spellStart"/>
      <w:proofErr w:type="gramStart"/>
      <w:r w:rsidR="00484558" w:rsidRPr="009E3AA8">
        <w:rPr>
          <w:sz w:val="28"/>
          <w:szCs w:val="28"/>
        </w:rPr>
        <w:t>гг</w:t>
      </w:r>
      <w:proofErr w:type="spellEnd"/>
      <w:proofErr w:type="gramEnd"/>
      <w:r w:rsidR="00484558" w:rsidRPr="009E3AA8">
        <w:rPr>
          <w:sz w:val="28"/>
          <w:szCs w:val="28"/>
        </w:rPr>
        <w:t>»</w:t>
      </w:r>
      <w:r w:rsidR="00EB2C35" w:rsidRPr="009E3AA8">
        <w:rPr>
          <w:sz w:val="28"/>
          <w:szCs w:val="28"/>
        </w:rPr>
        <w:t xml:space="preserve"> </w:t>
      </w:r>
      <w:r w:rsidR="00484558" w:rsidRPr="009E3AA8">
        <w:rPr>
          <w:sz w:val="28"/>
          <w:szCs w:val="28"/>
        </w:rPr>
        <w:t>(с изменениями от 29.01.2020 г</w:t>
      </w:r>
      <w:r w:rsidR="00627273" w:rsidRPr="009E3AA8">
        <w:rPr>
          <w:sz w:val="28"/>
          <w:szCs w:val="28"/>
        </w:rPr>
        <w:t>, от 25.03.2020 г</w:t>
      </w:r>
      <w:r w:rsidR="0057014B" w:rsidRPr="009E3AA8">
        <w:rPr>
          <w:sz w:val="28"/>
          <w:szCs w:val="28"/>
        </w:rPr>
        <w:t>, от 27.05.2020г</w:t>
      </w:r>
      <w:r w:rsidR="006A72B8" w:rsidRPr="009E3AA8">
        <w:rPr>
          <w:sz w:val="28"/>
          <w:szCs w:val="28"/>
        </w:rPr>
        <w:t>, от 23.06.2020</w:t>
      </w:r>
      <w:r w:rsidR="00700F78" w:rsidRPr="009E3AA8">
        <w:rPr>
          <w:sz w:val="28"/>
          <w:szCs w:val="28"/>
        </w:rPr>
        <w:t>, от 30.06.2020</w:t>
      </w:r>
      <w:r w:rsidR="00633403" w:rsidRPr="009E3AA8">
        <w:rPr>
          <w:sz w:val="28"/>
          <w:szCs w:val="28"/>
        </w:rPr>
        <w:t>, от 19.08.2020</w:t>
      </w:r>
      <w:r w:rsidR="00484558" w:rsidRPr="009E3AA8">
        <w:rPr>
          <w:sz w:val="28"/>
          <w:szCs w:val="28"/>
        </w:rPr>
        <w:t>).</w:t>
      </w:r>
    </w:p>
    <w:p w:rsidR="00CE00A7" w:rsidRPr="009E3AA8" w:rsidRDefault="00CE00A7" w:rsidP="00CE00A7">
      <w:pPr>
        <w:ind w:right="360" w:firstLine="720"/>
        <w:rPr>
          <w:sz w:val="28"/>
          <w:szCs w:val="28"/>
        </w:rPr>
      </w:pPr>
      <w:r w:rsidRPr="009E3AA8">
        <w:rPr>
          <w:sz w:val="28"/>
          <w:szCs w:val="28"/>
        </w:rPr>
        <w:t xml:space="preserve"> Статья 2. Внести в Решение Собрания Представителей  муниципального района </w:t>
      </w:r>
      <w:proofErr w:type="spellStart"/>
      <w:r w:rsidRPr="009E3AA8">
        <w:rPr>
          <w:sz w:val="28"/>
          <w:szCs w:val="28"/>
        </w:rPr>
        <w:t>Богатовский</w:t>
      </w:r>
      <w:proofErr w:type="spellEnd"/>
      <w:r w:rsidRPr="009E3AA8">
        <w:rPr>
          <w:sz w:val="28"/>
          <w:szCs w:val="28"/>
        </w:rPr>
        <w:t xml:space="preserve"> Самарской области № 46 от 24.12.2019 года следующие изменения  и дополнения:</w:t>
      </w:r>
    </w:p>
    <w:p w:rsidR="00CE00A7" w:rsidRPr="009E3AA8" w:rsidRDefault="00CE00A7" w:rsidP="00CE00A7">
      <w:pPr>
        <w:ind w:right="360" w:firstLine="720"/>
        <w:jc w:val="both"/>
        <w:rPr>
          <w:sz w:val="28"/>
          <w:szCs w:val="28"/>
        </w:rPr>
      </w:pPr>
      <w:r w:rsidRPr="009E3AA8">
        <w:rPr>
          <w:sz w:val="28"/>
          <w:szCs w:val="28"/>
        </w:rPr>
        <w:t>1) В статье 1:</w:t>
      </w:r>
    </w:p>
    <w:p w:rsidR="00FE27B0" w:rsidRPr="009E3AA8" w:rsidRDefault="00CE00A7" w:rsidP="00FE27B0">
      <w:pPr>
        <w:ind w:right="360" w:firstLine="720"/>
        <w:jc w:val="both"/>
        <w:rPr>
          <w:b/>
          <w:sz w:val="28"/>
          <w:szCs w:val="28"/>
        </w:rPr>
      </w:pPr>
      <w:r w:rsidRPr="009E3AA8">
        <w:rPr>
          <w:sz w:val="28"/>
          <w:szCs w:val="28"/>
        </w:rPr>
        <w:t xml:space="preserve">в пункте 2 </w:t>
      </w:r>
      <w:r w:rsidR="006A72B8" w:rsidRPr="009E3AA8">
        <w:rPr>
          <w:sz w:val="28"/>
          <w:szCs w:val="28"/>
        </w:rPr>
        <w:t>сумму</w:t>
      </w:r>
      <w:r w:rsidR="00DA67CF" w:rsidRPr="009E3AA8">
        <w:rPr>
          <w:sz w:val="28"/>
          <w:szCs w:val="28"/>
        </w:rPr>
        <w:t xml:space="preserve"> доходов «234701</w:t>
      </w:r>
      <w:r w:rsidR="00467976" w:rsidRPr="009E3AA8">
        <w:rPr>
          <w:sz w:val="28"/>
          <w:szCs w:val="28"/>
        </w:rPr>
        <w:t>» заменить суммой «</w:t>
      </w:r>
      <w:r w:rsidR="002867BC" w:rsidRPr="009E3AA8">
        <w:rPr>
          <w:sz w:val="28"/>
          <w:szCs w:val="28"/>
        </w:rPr>
        <w:t>236596</w:t>
      </w:r>
      <w:r w:rsidR="00467976" w:rsidRPr="009E3AA8">
        <w:rPr>
          <w:sz w:val="28"/>
          <w:szCs w:val="28"/>
        </w:rPr>
        <w:t>», сумму расходов «2</w:t>
      </w:r>
      <w:r w:rsidR="00DA67CF" w:rsidRPr="009E3AA8">
        <w:rPr>
          <w:sz w:val="28"/>
          <w:szCs w:val="28"/>
        </w:rPr>
        <w:t>38685</w:t>
      </w:r>
      <w:r w:rsidRPr="009E3AA8">
        <w:rPr>
          <w:sz w:val="28"/>
          <w:szCs w:val="28"/>
        </w:rPr>
        <w:t xml:space="preserve">» заменить суммой  </w:t>
      </w:r>
      <w:r w:rsidRPr="009E3AA8">
        <w:rPr>
          <w:b/>
          <w:sz w:val="28"/>
          <w:szCs w:val="28"/>
        </w:rPr>
        <w:t>«</w:t>
      </w:r>
      <w:r w:rsidR="003E157A" w:rsidRPr="009E3AA8">
        <w:rPr>
          <w:sz w:val="28"/>
          <w:szCs w:val="28"/>
        </w:rPr>
        <w:t>242592</w:t>
      </w:r>
      <w:r w:rsidRPr="009E3AA8">
        <w:rPr>
          <w:sz w:val="28"/>
          <w:szCs w:val="28"/>
        </w:rPr>
        <w:t>»,</w:t>
      </w:r>
      <w:r w:rsidRPr="009E3AA8">
        <w:rPr>
          <w:b/>
          <w:sz w:val="28"/>
          <w:szCs w:val="28"/>
        </w:rPr>
        <w:t xml:space="preserve"> </w:t>
      </w:r>
      <w:r w:rsidRPr="009E3AA8">
        <w:rPr>
          <w:sz w:val="28"/>
          <w:szCs w:val="28"/>
        </w:rPr>
        <w:t>сумму «</w:t>
      </w:r>
      <w:r w:rsidR="00467976" w:rsidRPr="009E3AA8">
        <w:rPr>
          <w:sz w:val="28"/>
          <w:szCs w:val="28"/>
        </w:rPr>
        <w:t>4578</w:t>
      </w:r>
      <w:r w:rsidRPr="009E3AA8">
        <w:rPr>
          <w:sz w:val="28"/>
          <w:szCs w:val="28"/>
        </w:rPr>
        <w:t xml:space="preserve">»  </w:t>
      </w:r>
      <w:proofErr w:type="gramStart"/>
      <w:r w:rsidRPr="009E3AA8">
        <w:rPr>
          <w:sz w:val="28"/>
          <w:szCs w:val="28"/>
        </w:rPr>
        <w:t>заменить на сумму</w:t>
      </w:r>
      <w:proofErr w:type="gramEnd"/>
      <w:r w:rsidR="006631A5" w:rsidRPr="009E3AA8">
        <w:rPr>
          <w:sz w:val="28"/>
          <w:szCs w:val="28"/>
        </w:rPr>
        <w:t xml:space="preserve"> </w:t>
      </w:r>
      <w:r w:rsidRPr="009E3AA8">
        <w:rPr>
          <w:sz w:val="28"/>
          <w:szCs w:val="28"/>
        </w:rPr>
        <w:t xml:space="preserve">  «</w:t>
      </w:r>
      <w:r w:rsidR="003E157A" w:rsidRPr="009E3AA8">
        <w:rPr>
          <w:sz w:val="28"/>
          <w:szCs w:val="28"/>
        </w:rPr>
        <w:t>59</w:t>
      </w:r>
      <w:r w:rsidR="00390B7B" w:rsidRPr="009E3AA8">
        <w:rPr>
          <w:sz w:val="28"/>
          <w:szCs w:val="28"/>
        </w:rPr>
        <w:t>96</w:t>
      </w:r>
      <w:r w:rsidRPr="009E3AA8">
        <w:rPr>
          <w:b/>
          <w:sz w:val="28"/>
          <w:szCs w:val="28"/>
        </w:rPr>
        <w:t>»</w:t>
      </w:r>
      <w:r w:rsidR="0057014B" w:rsidRPr="009E3AA8">
        <w:rPr>
          <w:b/>
          <w:sz w:val="28"/>
          <w:szCs w:val="28"/>
        </w:rPr>
        <w:t>.</w:t>
      </w:r>
    </w:p>
    <w:p w:rsidR="00FE27B0" w:rsidRPr="009E3AA8" w:rsidRDefault="00CE2CEA" w:rsidP="003B20E3">
      <w:pPr>
        <w:ind w:right="360"/>
        <w:jc w:val="both"/>
        <w:rPr>
          <w:sz w:val="28"/>
          <w:szCs w:val="28"/>
        </w:rPr>
      </w:pPr>
      <w:r w:rsidRPr="009E3AA8">
        <w:rPr>
          <w:sz w:val="28"/>
          <w:szCs w:val="28"/>
        </w:rPr>
        <w:t xml:space="preserve">            </w:t>
      </w:r>
      <w:r w:rsidR="0085204C" w:rsidRPr="009E3AA8">
        <w:rPr>
          <w:sz w:val="28"/>
          <w:szCs w:val="28"/>
        </w:rPr>
        <w:t>Статья 3</w:t>
      </w:r>
      <w:r w:rsidR="00FE27B0" w:rsidRPr="009E3AA8">
        <w:rPr>
          <w:sz w:val="28"/>
          <w:szCs w:val="28"/>
        </w:rPr>
        <w:t>. Приложение №3 изложить в следующей редакции:</w:t>
      </w:r>
    </w:p>
    <w:p w:rsidR="00FE27B0" w:rsidRPr="009E3AA8" w:rsidRDefault="00FE27B0" w:rsidP="00CE00A7">
      <w:pPr>
        <w:ind w:right="360" w:firstLine="720"/>
        <w:jc w:val="both"/>
        <w:rPr>
          <w:b/>
          <w:sz w:val="28"/>
          <w:szCs w:val="28"/>
        </w:rPr>
      </w:pPr>
    </w:p>
    <w:p w:rsidR="009E3AA8" w:rsidRDefault="00FE27B0" w:rsidP="00FE27B0">
      <w:pPr>
        <w:rPr>
          <w:lang w:eastAsia="ru-RU"/>
        </w:rPr>
      </w:pPr>
      <w:r w:rsidRPr="00FE27B0">
        <w:rPr>
          <w:lang w:eastAsia="ru-RU"/>
        </w:rPr>
        <w:t xml:space="preserve">                                                                 </w:t>
      </w:r>
    </w:p>
    <w:p w:rsidR="009E3AA8" w:rsidRDefault="009E3AA8" w:rsidP="00FE27B0">
      <w:pPr>
        <w:rPr>
          <w:lang w:eastAsia="ru-RU"/>
        </w:rPr>
      </w:pPr>
    </w:p>
    <w:p w:rsidR="009E3AA8" w:rsidRDefault="009E3AA8" w:rsidP="00FE27B0">
      <w:pPr>
        <w:rPr>
          <w:lang w:eastAsia="ru-RU"/>
        </w:rPr>
      </w:pPr>
    </w:p>
    <w:p w:rsidR="009E3AA8" w:rsidRDefault="009E3AA8" w:rsidP="00FE27B0">
      <w:pPr>
        <w:rPr>
          <w:lang w:eastAsia="ru-RU"/>
        </w:rPr>
      </w:pPr>
    </w:p>
    <w:p w:rsidR="009E3AA8" w:rsidRDefault="009E3AA8" w:rsidP="00FE27B0">
      <w:pPr>
        <w:rPr>
          <w:lang w:eastAsia="ru-RU"/>
        </w:rPr>
      </w:pPr>
    </w:p>
    <w:p w:rsidR="009E3AA8" w:rsidRDefault="009E3AA8" w:rsidP="00FE27B0">
      <w:pPr>
        <w:rPr>
          <w:lang w:eastAsia="ru-RU"/>
        </w:rPr>
      </w:pPr>
    </w:p>
    <w:p w:rsidR="009E3AA8" w:rsidRDefault="009E3AA8" w:rsidP="00FE27B0">
      <w:pPr>
        <w:rPr>
          <w:lang w:eastAsia="ru-RU"/>
        </w:rPr>
      </w:pPr>
    </w:p>
    <w:p w:rsidR="009E3AA8" w:rsidRDefault="009E3AA8" w:rsidP="00FE27B0">
      <w:pPr>
        <w:rPr>
          <w:lang w:eastAsia="ru-RU"/>
        </w:rPr>
      </w:pPr>
    </w:p>
    <w:p w:rsidR="009E3AA8" w:rsidRDefault="009E3AA8" w:rsidP="00FE27B0">
      <w:pPr>
        <w:rPr>
          <w:lang w:eastAsia="ru-RU"/>
        </w:rPr>
      </w:pPr>
    </w:p>
    <w:p w:rsidR="009E3AA8" w:rsidRDefault="009E3AA8" w:rsidP="00FE27B0">
      <w:pPr>
        <w:rPr>
          <w:lang w:eastAsia="ru-RU"/>
        </w:rPr>
      </w:pPr>
    </w:p>
    <w:p w:rsidR="00FE27B0" w:rsidRPr="00FE27B0" w:rsidRDefault="00FE27B0" w:rsidP="009E3AA8">
      <w:pPr>
        <w:jc w:val="center"/>
        <w:rPr>
          <w:b/>
          <w:sz w:val="28"/>
          <w:szCs w:val="28"/>
          <w:lang w:eastAsia="ru-RU"/>
        </w:rPr>
      </w:pPr>
      <w:r w:rsidRPr="00FE27B0">
        <w:rPr>
          <w:b/>
          <w:sz w:val="28"/>
          <w:szCs w:val="28"/>
          <w:lang w:eastAsia="ru-RU"/>
        </w:rPr>
        <w:lastRenderedPageBreak/>
        <w:t>Распределение</w:t>
      </w:r>
    </w:p>
    <w:p w:rsidR="00FE27B0" w:rsidRPr="00FE27B0" w:rsidRDefault="00FE27B0" w:rsidP="00FE27B0">
      <w:pPr>
        <w:rPr>
          <w:lang w:eastAsia="ru-RU"/>
        </w:rPr>
      </w:pPr>
    </w:p>
    <w:p w:rsidR="00FE27B0" w:rsidRPr="00FE27B0" w:rsidRDefault="00FE27B0" w:rsidP="009E3AA8">
      <w:pPr>
        <w:ind w:right="707"/>
        <w:jc w:val="center"/>
        <w:rPr>
          <w:b/>
          <w:sz w:val="28"/>
          <w:szCs w:val="28"/>
        </w:rPr>
      </w:pPr>
      <w:r w:rsidRPr="00FE27B0">
        <w:rPr>
          <w:b/>
          <w:sz w:val="28"/>
          <w:szCs w:val="28"/>
        </w:rPr>
        <w:t xml:space="preserve">бюджетных ассигнований по  целевым  статьям (муниципальным программам муниципального района </w:t>
      </w:r>
      <w:proofErr w:type="spellStart"/>
      <w:r w:rsidRPr="00FE27B0">
        <w:rPr>
          <w:b/>
          <w:sz w:val="28"/>
          <w:szCs w:val="28"/>
        </w:rPr>
        <w:t>Богатовский</w:t>
      </w:r>
      <w:proofErr w:type="spellEnd"/>
      <w:r w:rsidRPr="00FE27B0">
        <w:rPr>
          <w:b/>
          <w:sz w:val="28"/>
          <w:szCs w:val="28"/>
        </w:rPr>
        <w:t xml:space="preserve"> СО и  непрограммным направлениям деятельности), группам и подгруппам  </w:t>
      </w:r>
      <w:proofErr w:type="gramStart"/>
      <w:r w:rsidRPr="00FE27B0">
        <w:rPr>
          <w:b/>
          <w:sz w:val="28"/>
          <w:szCs w:val="28"/>
        </w:rPr>
        <w:t>видов  расходов  классификации расходов бюджета  муниципального района</w:t>
      </w:r>
      <w:proofErr w:type="gramEnd"/>
      <w:r w:rsidRPr="00FE27B0">
        <w:rPr>
          <w:b/>
          <w:sz w:val="28"/>
          <w:szCs w:val="28"/>
        </w:rPr>
        <w:t xml:space="preserve">  </w:t>
      </w:r>
      <w:proofErr w:type="spellStart"/>
      <w:r w:rsidRPr="00FE27B0">
        <w:rPr>
          <w:b/>
          <w:sz w:val="28"/>
          <w:szCs w:val="28"/>
        </w:rPr>
        <w:t>Богатовский</w:t>
      </w:r>
      <w:proofErr w:type="spellEnd"/>
      <w:r w:rsidRPr="00FE27B0">
        <w:rPr>
          <w:b/>
          <w:sz w:val="28"/>
          <w:szCs w:val="28"/>
        </w:rPr>
        <w:t xml:space="preserve">  Самарской области  на   2020 год.</w:t>
      </w:r>
    </w:p>
    <w:p w:rsidR="00FE27B0" w:rsidRPr="00FE27B0" w:rsidRDefault="00FE27B0" w:rsidP="00FE27B0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="-34" w:tblpY="479"/>
        <w:tblW w:w="9894" w:type="dxa"/>
        <w:tblLayout w:type="fixed"/>
        <w:tblLook w:val="01E0" w:firstRow="1" w:lastRow="1" w:firstColumn="1" w:lastColumn="1" w:noHBand="0" w:noVBand="0"/>
      </w:tblPr>
      <w:tblGrid>
        <w:gridCol w:w="5176"/>
        <w:gridCol w:w="1416"/>
        <w:gridCol w:w="616"/>
        <w:gridCol w:w="1066"/>
        <w:gridCol w:w="1620"/>
      </w:tblGrid>
      <w:tr w:rsidR="00FE27B0" w:rsidRPr="00FE27B0" w:rsidTr="008E12EA">
        <w:trPr>
          <w:trHeight w:val="685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  <w:rPr>
                <w:b/>
              </w:rPr>
            </w:pPr>
            <w:r w:rsidRPr="00FE27B0">
              <w:rPr>
                <w:b/>
              </w:rPr>
              <w:t xml:space="preserve">Наименование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  <w:rPr>
                <w:b/>
              </w:rPr>
            </w:pPr>
            <w:r w:rsidRPr="00FE27B0">
              <w:rPr>
                <w:b/>
              </w:rPr>
              <w:t>ЦСР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  <w:rPr>
                <w:b/>
              </w:rPr>
            </w:pPr>
            <w:r w:rsidRPr="00FE27B0">
              <w:rPr>
                <w:b/>
              </w:rPr>
              <w:t>ВР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rPr>
                <w:b/>
              </w:rPr>
            </w:pPr>
            <w:r w:rsidRPr="00FE27B0">
              <w:rPr>
                <w:b/>
              </w:rPr>
              <w:t>Сумма</w:t>
            </w:r>
          </w:p>
          <w:p w:rsidR="00FE27B0" w:rsidRPr="00FE27B0" w:rsidRDefault="00FE27B0" w:rsidP="008E12EA">
            <w:pPr>
              <w:rPr>
                <w:b/>
              </w:rPr>
            </w:pPr>
            <w:r w:rsidRPr="00FE27B0">
              <w:rPr>
                <w:b/>
              </w:rPr>
              <w:t xml:space="preserve">   </w:t>
            </w:r>
            <w:proofErr w:type="spellStart"/>
            <w:r w:rsidRPr="00FE27B0">
              <w:rPr>
                <w:b/>
              </w:rPr>
              <w:t>т.р</w:t>
            </w:r>
            <w:proofErr w:type="spellEnd"/>
            <w:r w:rsidRPr="00FE27B0">
              <w:rPr>
                <w:b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rPr>
                <w:b/>
              </w:rPr>
            </w:pPr>
            <w:r w:rsidRPr="00FE27B0">
              <w:rPr>
                <w:b/>
              </w:rPr>
              <w:t xml:space="preserve">В том  числе за счет обл. и </w:t>
            </w:r>
            <w:proofErr w:type="spellStart"/>
            <w:r w:rsidRPr="00FE27B0">
              <w:rPr>
                <w:b/>
              </w:rPr>
              <w:t>фед</w:t>
            </w:r>
            <w:proofErr w:type="spellEnd"/>
            <w:r w:rsidRPr="00FE27B0">
              <w:rPr>
                <w:b/>
              </w:rPr>
              <w:t>. б-в</w:t>
            </w:r>
          </w:p>
          <w:p w:rsidR="00FE27B0" w:rsidRPr="00FE27B0" w:rsidRDefault="00FE27B0" w:rsidP="008E12EA">
            <w:pPr>
              <w:rPr>
                <w:b/>
              </w:rPr>
            </w:pPr>
            <w:r w:rsidRPr="00FE27B0">
              <w:rPr>
                <w:b/>
              </w:rPr>
              <w:t xml:space="preserve">   </w:t>
            </w:r>
            <w:proofErr w:type="spellStart"/>
            <w:r w:rsidRPr="00FE27B0">
              <w:rPr>
                <w:b/>
              </w:rPr>
              <w:t>т.р</w:t>
            </w:r>
            <w:proofErr w:type="spellEnd"/>
            <w:r w:rsidRPr="00FE27B0">
              <w:rPr>
                <w:b/>
              </w:rPr>
              <w:t xml:space="preserve">.                        </w:t>
            </w:r>
          </w:p>
        </w:tc>
      </w:tr>
      <w:tr w:rsidR="00FE27B0" w:rsidRPr="00FE27B0" w:rsidTr="008E12EA">
        <w:trPr>
          <w:trHeight w:val="685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 xml:space="preserve">Муниципальная   программа «Охрана окружающей среды в муниципальном  районе </w:t>
            </w:r>
            <w:proofErr w:type="spellStart"/>
            <w:r w:rsidRPr="00FE27B0">
              <w:t>Богатовский</w:t>
            </w:r>
            <w:proofErr w:type="spellEnd"/>
            <w:r w:rsidRPr="00FE27B0">
              <w:t xml:space="preserve"> СО на 2016-2020 годы 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01 000 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r w:rsidRPr="00FE27B0">
              <w:t xml:space="preserve">     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</w:p>
        </w:tc>
      </w:tr>
      <w:tr w:rsidR="00FE27B0" w:rsidRPr="00FE27B0" w:rsidTr="008E12EA">
        <w:trPr>
          <w:trHeight w:val="445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Иные закупки товаров, работ и услуг для обеспечения муниципальных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01 0 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24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</w:p>
        </w:tc>
      </w:tr>
      <w:tr w:rsidR="00FE27B0" w:rsidRPr="00FE27B0" w:rsidTr="008E12EA">
        <w:trPr>
          <w:trHeight w:val="685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 xml:space="preserve">Муниципальная    программа  « Обеспечение деятельности образовательных учреждений, за исключением финансового обеспечения образовательного процесса, в муниципальном  районе </w:t>
            </w:r>
            <w:proofErr w:type="spellStart"/>
            <w:r w:rsidRPr="00FE27B0">
              <w:t>Богатовский</w:t>
            </w:r>
            <w:proofErr w:type="spellEnd"/>
            <w:r w:rsidRPr="00FE27B0">
              <w:t xml:space="preserve"> Самарской области на 2018-2022 годы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02 0 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377EA8" w:rsidP="008E12EA">
            <w:pPr>
              <w:jc w:val="center"/>
            </w:pPr>
            <w:r>
              <w:t>3158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</w:p>
        </w:tc>
      </w:tr>
      <w:tr w:rsidR="00FE27B0" w:rsidRPr="00FE27B0" w:rsidTr="008E12EA">
        <w:trPr>
          <w:trHeight w:val="242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Субсидии автономным учреждения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02 0 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6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377EA8" w:rsidP="008E12EA">
            <w:pPr>
              <w:jc w:val="center"/>
            </w:pPr>
            <w:r>
              <w:t>3158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</w:p>
        </w:tc>
      </w:tr>
      <w:tr w:rsidR="00FE27B0" w:rsidRPr="00FE27B0" w:rsidTr="008E12EA">
        <w:trPr>
          <w:trHeight w:val="242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 xml:space="preserve">Муниципальная  программа  «Развитие массовой физической культуры и спорта в муниципальном районе </w:t>
            </w:r>
            <w:proofErr w:type="spellStart"/>
            <w:r w:rsidRPr="00FE27B0">
              <w:t>Богатовский</w:t>
            </w:r>
            <w:proofErr w:type="spellEnd"/>
            <w:r w:rsidRPr="00FE27B0">
              <w:t xml:space="preserve"> СО на 2018-2022 годы 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03 0 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5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  <w:rPr>
                <w:color w:val="FF0000"/>
              </w:rPr>
            </w:pPr>
          </w:p>
        </w:tc>
      </w:tr>
      <w:tr w:rsidR="00FE27B0" w:rsidRPr="00FE27B0" w:rsidTr="008E12EA">
        <w:trPr>
          <w:trHeight w:val="242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Субсидии автономным учреждения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03 0 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6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  <w:rPr>
                <w:color w:val="000000"/>
              </w:rPr>
            </w:pPr>
            <w:r w:rsidRPr="00FE27B0">
              <w:rPr>
                <w:color w:val="000000"/>
              </w:rPr>
              <w:t>5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</w:p>
        </w:tc>
      </w:tr>
      <w:tr w:rsidR="009F4375" w:rsidRPr="00FE27B0" w:rsidTr="008E12EA">
        <w:trPr>
          <w:trHeight w:val="242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75" w:rsidRPr="00FE27B0" w:rsidRDefault="009F4375" w:rsidP="008E12EA">
            <w:pPr>
              <w:jc w:val="center"/>
            </w:pPr>
            <w:r>
              <w:t xml:space="preserve">Муниципальная программа «Комплексное развитие систем коммунальной инфраструктуры муниципального района </w:t>
            </w:r>
            <w:proofErr w:type="spellStart"/>
            <w:r>
              <w:t>Богатовский</w:t>
            </w:r>
            <w:proofErr w:type="spellEnd"/>
            <w:r>
              <w:t xml:space="preserve"> Самарской области на период 2017-2026 годы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75" w:rsidRPr="00FE27B0" w:rsidRDefault="009F4375" w:rsidP="008E12EA">
            <w:pPr>
              <w:jc w:val="center"/>
            </w:pPr>
            <w:r>
              <w:t>04 0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75" w:rsidRPr="00FE27B0" w:rsidRDefault="009F4375" w:rsidP="008E12EA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75" w:rsidRPr="00FE27B0" w:rsidRDefault="003E157A" w:rsidP="008E12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377EA8">
              <w:rPr>
                <w:color w:val="000000"/>
              </w:rPr>
              <w:t>9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75" w:rsidRPr="00FE27B0" w:rsidRDefault="009F4375" w:rsidP="008E12EA">
            <w:pPr>
              <w:jc w:val="center"/>
            </w:pPr>
          </w:p>
        </w:tc>
      </w:tr>
      <w:tr w:rsidR="009F4375" w:rsidRPr="00FE27B0" w:rsidTr="008E12EA">
        <w:trPr>
          <w:trHeight w:val="242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75" w:rsidRDefault="009F4375" w:rsidP="008E12EA">
            <w:pPr>
              <w:jc w:val="center"/>
            </w:pPr>
            <w:r w:rsidRPr="00FE27B0">
              <w:t>Иные закупки товаров, работ и услуг для обеспечения муниципальных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75" w:rsidRDefault="009F4375" w:rsidP="008E12EA">
            <w:pPr>
              <w:jc w:val="center"/>
            </w:pPr>
            <w:r>
              <w:t>04 0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75" w:rsidRPr="00FE27B0" w:rsidRDefault="009F4375" w:rsidP="008E12EA">
            <w:pPr>
              <w:jc w:val="center"/>
            </w:pPr>
            <w:r>
              <w:t>24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75" w:rsidRDefault="003E157A" w:rsidP="008E12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377EA8">
              <w:rPr>
                <w:color w:val="000000"/>
              </w:rPr>
              <w:t>9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75" w:rsidRPr="00FE27B0" w:rsidRDefault="009F4375" w:rsidP="008E12EA">
            <w:pPr>
              <w:jc w:val="center"/>
            </w:pPr>
          </w:p>
        </w:tc>
      </w:tr>
      <w:tr w:rsidR="00FE27B0" w:rsidRPr="00573AEA" w:rsidTr="008E12EA">
        <w:trPr>
          <w:trHeight w:val="242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Муниципальная программа «Развитие малого и среднего предпринимательства на территории муниципал</w:t>
            </w:r>
            <w:r w:rsidR="006E1A98">
              <w:t xml:space="preserve">ьного района </w:t>
            </w:r>
            <w:proofErr w:type="spellStart"/>
            <w:r w:rsidR="006E1A98">
              <w:t>Богатовский</w:t>
            </w:r>
            <w:proofErr w:type="spellEnd"/>
            <w:r w:rsidR="006E1A98">
              <w:t xml:space="preserve"> на 2019-2024</w:t>
            </w:r>
            <w:r w:rsidRPr="00FE27B0">
              <w:t>гг.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05 0 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</w:p>
        </w:tc>
      </w:tr>
      <w:tr w:rsidR="00FE27B0" w:rsidRPr="00FE27B0" w:rsidTr="008E12EA">
        <w:trPr>
          <w:trHeight w:val="242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Иные закупки товаров, работ и услуг для обеспечения муниципальных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05 0 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24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  <w:rPr>
                <w:b/>
              </w:rPr>
            </w:pPr>
          </w:p>
        </w:tc>
      </w:tr>
      <w:tr w:rsidR="00FE27B0" w:rsidRPr="00FE27B0" w:rsidTr="008E12EA">
        <w:trPr>
          <w:trHeight w:val="242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 xml:space="preserve">Муниципальная  программа «Поддержка семьи, материнства, отцовства и детства на территории муниципального района </w:t>
            </w:r>
            <w:proofErr w:type="spellStart"/>
            <w:r w:rsidRPr="00FE27B0">
              <w:t>Богатовский</w:t>
            </w:r>
            <w:proofErr w:type="spellEnd"/>
            <w:r w:rsidRPr="00FE27B0">
              <w:t xml:space="preserve"> Самарской области на 2018-2022 годы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06 0 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3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  <w:rPr>
                <w:b/>
              </w:rPr>
            </w:pPr>
          </w:p>
        </w:tc>
      </w:tr>
      <w:tr w:rsidR="00FE27B0" w:rsidRPr="00FE27B0" w:rsidTr="008E12EA">
        <w:trPr>
          <w:trHeight w:val="242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Иные закупки товаров, работ и услуг для обеспечения муниципальных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06 0 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24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3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  <w:rPr>
                <w:b/>
              </w:rPr>
            </w:pPr>
          </w:p>
        </w:tc>
      </w:tr>
      <w:tr w:rsidR="00FE27B0" w:rsidRPr="00FE27B0" w:rsidTr="008E12EA">
        <w:trPr>
          <w:trHeight w:val="242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 xml:space="preserve">Муниципальная  программа « Повышение качества оказания услуг на базе многофункционального центра предоставления государственных и муниципальных услуг в муниципальном районе </w:t>
            </w:r>
            <w:proofErr w:type="spellStart"/>
            <w:r w:rsidRPr="00FE27B0">
              <w:t>Богатовский</w:t>
            </w:r>
            <w:proofErr w:type="spellEnd"/>
            <w:r w:rsidRPr="00FE27B0">
              <w:t xml:space="preserve"> Самарской области на 2018-2022 годы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07 0 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377EA8" w:rsidP="008E12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0762F5" w:rsidP="008E12EA">
            <w:pPr>
              <w:jc w:val="center"/>
            </w:pPr>
            <w:r>
              <w:t>56</w:t>
            </w:r>
          </w:p>
        </w:tc>
      </w:tr>
      <w:tr w:rsidR="00FE27B0" w:rsidRPr="00FE27B0" w:rsidTr="008E12EA">
        <w:trPr>
          <w:trHeight w:val="242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Субсидии бюджетным учреждения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07 0 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6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377EA8" w:rsidP="008E12EA">
            <w:pPr>
              <w:jc w:val="center"/>
            </w:pPr>
            <w:r>
              <w:t>46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0762F5" w:rsidP="008E12EA">
            <w:pPr>
              <w:jc w:val="center"/>
            </w:pPr>
            <w:r>
              <w:t>56</w:t>
            </w:r>
          </w:p>
        </w:tc>
      </w:tr>
      <w:tr w:rsidR="00FE27B0" w:rsidRPr="00FE27B0" w:rsidTr="008E12EA">
        <w:trPr>
          <w:trHeight w:val="242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 xml:space="preserve">Муниципальная  программа «Развитие культуры и искусства в муниципальном районе </w:t>
            </w:r>
            <w:proofErr w:type="spellStart"/>
            <w:r w:rsidRPr="00FE27B0">
              <w:t>Богатовский</w:t>
            </w:r>
            <w:proofErr w:type="spellEnd"/>
            <w:r w:rsidRPr="00FE27B0">
              <w:t xml:space="preserve"> Самарской области на 2018-2022 годы 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  <w:rPr>
                <w:color w:val="000000"/>
              </w:rPr>
            </w:pPr>
            <w:r w:rsidRPr="00FE27B0">
              <w:rPr>
                <w:color w:val="000000"/>
              </w:rPr>
              <w:t>08 0 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  <w:rPr>
                <w:color w:val="00000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1C526A" w:rsidP="008E12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  <w:r w:rsidR="00377EA8">
              <w:rPr>
                <w:color w:val="000000"/>
              </w:rPr>
              <w:t>3</w:t>
            </w:r>
            <w:r w:rsidR="00F7315E">
              <w:rPr>
                <w:color w:val="000000"/>
              </w:rPr>
              <w:t>7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7315E" w:rsidP="008E12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46</w:t>
            </w:r>
          </w:p>
        </w:tc>
      </w:tr>
      <w:tr w:rsidR="00FE27B0" w:rsidRPr="00FE27B0" w:rsidTr="008E12EA">
        <w:trPr>
          <w:trHeight w:val="242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Субсидии бюджетным учреждения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08 0 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6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377EA8" w:rsidP="008E12EA">
            <w:pPr>
              <w:jc w:val="center"/>
            </w:pPr>
            <w:r>
              <w:t>182</w:t>
            </w:r>
            <w:r w:rsidR="00F7315E">
              <w:t>7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7315E" w:rsidP="008E12EA">
            <w:pPr>
              <w:jc w:val="center"/>
            </w:pPr>
            <w:r>
              <w:t>5396</w:t>
            </w:r>
          </w:p>
        </w:tc>
      </w:tr>
      <w:tr w:rsidR="00FE27B0" w:rsidRPr="00FE27B0" w:rsidTr="008E12EA">
        <w:trPr>
          <w:trHeight w:val="242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Субсидии автономным учреждения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08 0 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6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1C526A" w:rsidP="008E12EA">
            <w:pPr>
              <w:jc w:val="center"/>
            </w:pPr>
            <w:r>
              <w:t>43</w:t>
            </w:r>
            <w:r w:rsidR="00377EA8">
              <w:t>09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7315E" w:rsidP="008E12EA">
            <w:pPr>
              <w:jc w:val="center"/>
            </w:pPr>
            <w:r>
              <w:t>10150</w:t>
            </w:r>
          </w:p>
        </w:tc>
      </w:tr>
      <w:tr w:rsidR="00FE27B0" w:rsidRPr="00FE27B0" w:rsidTr="008E12EA">
        <w:trPr>
          <w:trHeight w:val="242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 xml:space="preserve">Муниципальная  программа «Реализация молодежной политики и патриотическое воспитание в муниципальном районе </w:t>
            </w:r>
            <w:proofErr w:type="spellStart"/>
            <w:r w:rsidRPr="00FE27B0">
              <w:t>Богатовский</w:t>
            </w:r>
            <w:proofErr w:type="spellEnd"/>
            <w:r w:rsidRPr="00FE27B0">
              <w:t xml:space="preserve"> Самарской области на 2018-2021 годы 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09 0 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377EA8" w:rsidP="008E12EA">
            <w:pPr>
              <w:jc w:val="center"/>
            </w:pPr>
            <w:r>
              <w:t>114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377EA8" w:rsidP="008E12EA">
            <w:pPr>
              <w:jc w:val="center"/>
            </w:pPr>
            <w:r>
              <w:t>98</w:t>
            </w:r>
          </w:p>
        </w:tc>
      </w:tr>
      <w:tr w:rsidR="00FE27B0" w:rsidRPr="00FE27B0" w:rsidTr="008E12EA">
        <w:trPr>
          <w:trHeight w:val="242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Субсидии бюджетным учреждения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09 0 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6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377EA8" w:rsidP="008E12EA">
            <w:r>
              <w:t xml:space="preserve">     114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377EA8" w:rsidP="008E12EA">
            <w:r>
              <w:t xml:space="preserve">           98</w:t>
            </w:r>
          </w:p>
        </w:tc>
      </w:tr>
      <w:tr w:rsidR="00FE27B0" w:rsidRPr="00FE27B0" w:rsidTr="008E12EA">
        <w:trPr>
          <w:trHeight w:val="242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lastRenderedPageBreak/>
              <w:t xml:space="preserve">Муниципальная  программа «Поддержка и развитие пассажирских перевозок автомобильным транспортом по </w:t>
            </w:r>
            <w:proofErr w:type="spellStart"/>
            <w:r w:rsidRPr="00FE27B0">
              <w:t>внутримуниципальным</w:t>
            </w:r>
            <w:proofErr w:type="spellEnd"/>
            <w:r w:rsidRPr="00FE27B0">
              <w:t xml:space="preserve"> маршрутам муниципального района </w:t>
            </w:r>
            <w:proofErr w:type="spellStart"/>
            <w:r w:rsidRPr="00FE27B0">
              <w:t>Богатовский</w:t>
            </w:r>
            <w:proofErr w:type="spellEnd"/>
            <w:r w:rsidRPr="00FE27B0">
              <w:t xml:space="preserve"> Самарской области на 2018-2022 годы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10 0 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7315E" w:rsidP="008E12EA">
            <w:pPr>
              <w:jc w:val="center"/>
            </w:pPr>
            <w:r>
              <w:t xml:space="preserve"> </w:t>
            </w:r>
            <w:r w:rsidR="00FE27B0" w:rsidRPr="00FE27B0">
              <w:t>2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</w:p>
        </w:tc>
      </w:tr>
      <w:tr w:rsidR="00FE27B0" w:rsidRPr="00FE27B0" w:rsidTr="008E12EA">
        <w:trPr>
          <w:trHeight w:val="242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Иные закупки товаров, работ и услуг для обеспечения муниципальных усл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10 0 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24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2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</w:p>
        </w:tc>
      </w:tr>
      <w:tr w:rsidR="00FE27B0" w:rsidRPr="00FE27B0" w:rsidTr="008E12EA">
        <w:trPr>
          <w:trHeight w:val="242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 xml:space="preserve">Муниципальная  программа «Обеспечение эффективного </w:t>
            </w:r>
            <w:proofErr w:type="gramStart"/>
            <w:r w:rsidRPr="00FE27B0">
              <w:t>функционирования вспомогательных служб деятельности органов местного самоуправления муниципального района</w:t>
            </w:r>
            <w:proofErr w:type="gramEnd"/>
            <w:r w:rsidRPr="00FE27B0">
              <w:t xml:space="preserve"> </w:t>
            </w:r>
            <w:proofErr w:type="spellStart"/>
            <w:r w:rsidRPr="00FE27B0">
              <w:t>Богатовский</w:t>
            </w:r>
            <w:proofErr w:type="spellEnd"/>
            <w:r w:rsidRPr="00FE27B0">
              <w:t xml:space="preserve"> Самарской области на 2018-2022 годы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11 0 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501D0" w:rsidP="008E12EA">
            <w:pPr>
              <w:jc w:val="center"/>
            </w:pPr>
            <w:r>
              <w:t>1004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707</w:t>
            </w:r>
          </w:p>
        </w:tc>
      </w:tr>
      <w:tr w:rsidR="00FE27B0" w:rsidRPr="00FE27B0" w:rsidTr="008E12EA">
        <w:trPr>
          <w:trHeight w:val="242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Расходы на выплаты персоналу казенных учрежд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11 0 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1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598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377EA8" w:rsidP="008E12EA">
            <w:pPr>
              <w:jc w:val="center"/>
            </w:pPr>
            <w:r>
              <w:t>304</w:t>
            </w:r>
          </w:p>
        </w:tc>
      </w:tr>
      <w:tr w:rsidR="00FE27B0" w:rsidRPr="00FE27B0" w:rsidTr="008E12EA">
        <w:trPr>
          <w:trHeight w:val="242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Иные закупки товаров, работ и услуг для обеспечения муниципальных усл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11 0 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24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501D0" w:rsidP="008E12EA">
            <w:pPr>
              <w:jc w:val="center"/>
            </w:pPr>
            <w:r>
              <w:t>4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377EA8" w:rsidP="008E12EA">
            <w:pPr>
              <w:jc w:val="center"/>
            </w:pPr>
            <w:r>
              <w:t>401</w:t>
            </w:r>
          </w:p>
        </w:tc>
      </w:tr>
      <w:tr w:rsidR="00FE27B0" w:rsidRPr="00FE27B0" w:rsidTr="008E12EA">
        <w:trPr>
          <w:trHeight w:val="242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Уплата налогов, сборов и иных платеж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11 0 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85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2</w:t>
            </w:r>
          </w:p>
        </w:tc>
      </w:tr>
      <w:tr w:rsidR="00FE27B0" w:rsidRPr="00FE27B0" w:rsidTr="008E12EA">
        <w:trPr>
          <w:trHeight w:val="242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Муниципальная программа «Молодой семье - доступное жилье» на 2016-2020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  <w:rPr>
                <w:color w:val="000000"/>
              </w:rPr>
            </w:pPr>
            <w:r w:rsidRPr="00FE27B0">
              <w:rPr>
                <w:color w:val="000000"/>
              </w:rPr>
              <w:t>12 0 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7315E" w:rsidP="008E12EA">
            <w:pPr>
              <w:jc w:val="center"/>
            </w:pPr>
            <w:r>
              <w:t>192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1459</w:t>
            </w:r>
          </w:p>
        </w:tc>
      </w:tr>
      <w:tr w:rsidR="00FE27B0" w:rsidRPr="00FE27B0" w:rsidTr="008E12EA">
        <w:trPr>
          <w:trHeight w:val="242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Субсидии гражданам на приобретение жиль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12 0 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3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7315E" w:rsidP="008E12EA">
            <w:pPr>
              <w:jc w:val="center"/>
            </w:pPr>
            <w:r>
              <w:t>192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1459</w:t>
            </w:r>
          </w:p>
        </w:tc>
      </w:tr>
      <w:tr w:rsidR="00FE27B0" w:rsidRPr="00FE27B0" w:rsidTr="008E12EA"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r w:rsidRPr="00FE27B0">
              <w:t xml:space="preserve">Муниципальная  программа «Обеспечение деятельности  Администрации муниципального района  </w:t>
            </w:r>
            <w:proofErr w:type="spellStart"/>
            <w:r w:rsidRPr="00FE27B0">
              <w:t>Богатовский</w:t>
            </w:r>
            <w:proofErr w:type="spellEnd"/>
            <w:r w:rsidRPr="00FE27B0">
              <w:t xml:space="preserve"> Самарской области на 2018-2022 годы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13 0 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  <w:rPr>
                <w:color w:val="000000"/>
              </w:rPr>
            </w:pPr>
            <w:r w:rsidRPr="00FE27B0">
              <w:rPr>
                <w:color w:val="000000"/>
              </w:rPr>
              <w:t>2939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4498</w:t>
            </w:r>
          </w:p>
        </w:tc>
      </w:tr>
      <w:tr w:rsidR="00FE27B0" w:rsidRPr="00FE27B0" w:rsidTr="008E12EA"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r w:rsidRPr="00FE27B0">
              <w:t>Расходы на выплаты персоналу  государственных (муниципальных) орган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13 0 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1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440B3C" w:rsidP="008E12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28</w:t>
            </w:r>
            <w:r w:rsidR="00FE27B0" w:rsidRPr="00FE27B0">
              <w:rPr>
                <w:color w:val="000000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4244</w:t>
            </w:r>
          </w:p>
        </w:tc>
      </w:tr>
      <w:tr w:rsidR="00FE27B0" w:rsidRPr="00FE27B0" w:rsidTr="008E12EA"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r w:rsidRPr="00FE27B0">
              <w:t>Иные закупки товаров, работ и услуг для обеспечения муниципальных усл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13 0 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24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440B3C" w:rsidP="008E12EA">
            <w:pPr>
              <w:jc w:val="center"/>
            </w:pPr>
            <w:r>
              <w:t>208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254</w:t>
            </w:r>
          </w:p>
        </w:tc>
      </w:tr>
      <w:tr w:rsidR="00FE27B0" w:rsidRPr="00FE27B0" w:rsidTr="008E12EA"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r w:rsidRPr="00FE27B0">
              <w:t>Уплата налогов, сборов и иных платеж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13 0 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85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r w:rsidRPr="00FE27B0">
              <w:t xml:space="preserve">       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</w:p>
        </w:tc>
      </w:tr>
      <w:tr w:rsidR="00FE27B0" w:rsidRPr="00FE27B0" w:rsidTr="008E12EA"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r w:rsidRPr="00FE27B0">
              <w:t xml:space="preserve">Муниципальная  программа «Совершенствование и развитие гражданской обороны, защиты населения и территорий от чрезвычайных ситуаций природного и техногенного характера на территории муниципального района </w:t>
            </w:r>
            <w:proofErr w:type="spellStart"/>
            <w:r w:rsidRPr="00FE27B0">
              <w:t>Богат</w:t>
            </w:r>
            <w:r w:rsidR="007538D9">
              <w:t>овский</w:t>
            </w:r>
            <w:proofErr w:type="spellEnd"/>
            <w:r w:rsidR="007538D9">
              <w:t xml:space="preserve"> Самарской области на 2020-2026</w:t>
            </w:r>
            <w:r w:rsidRPr="00FE27B0">
              <w:t xml:space="preserve"> годы»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14 0 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3704FC" w:rsidP="008E12EA">
            <w:pPr>
              <w:jc w:val="center"/>
            </w:pPr>
            <w:r>
              <w:t>7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  <w:rPr>
                <w:b/>
              </w:rPr>
            </w:pPr>
          </w:p>
        </w:tc>
      </w:tr>
      <w:tr w:rsidR="00FE27B0" w:rsidRPr="00FE27B0" w:rsidTr="008E12EA"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r w:rsidRPr="00FE27B0">
              <w:t>Иные закупки товаров, работ и услуг для обеспечения муниципальных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14 0 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24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3704FC" w:rsidP="008E12EA">
            <w:pPr>
              <w:jc w:val="center"/>
            </w:pPr>
            <w:r>
              <w:t>7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  <w:rPr>
                <w:b/>
              </w:rPr>
            </w:pPr>
          </w:p>
        </w:tc>
      </w:tr>
      <w:tr w:rsidR="00FE27B0" w:rsidRPr="00FE27B0" w:rsidTr="008E12EA"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r w:rsidRPr="00FE27B0">
              <w:t>Муниципальная программа «Обеспечение эффективного осуществления отдельных государственных полномочий по социал</w:t>
            </w:r>
            <w:r w:rsidR="007538D9">
              <w:t>ьной поддержке населения на 2020-2025</w:t>
            </w:r>
            <w:r w:rsidRPr="00FE27B0">
              <w:t xml:space="preserve"> годы 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16 0 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498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4617</w:t>
            </w:r>
          </w:p>
        </w:tc>
      </w:tr>
      <w:tr w:rsidR="00FE27B0" w:rsidRPr="00FE27B0" w:rsidTr="008E12EA"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r w:rsidRPr="00FE27B0">
              <w:t>Расходы на выплаты персоналу казенных учрежд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16 0 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1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188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1746</w:t>
            </w:r>
          </w:p>
        </w:tc>
      </w:tr>
      <w:tr w:rsidR="00FE27B0" w:rsidRPr="00FE27B0" w:rsidTr="008E12EA"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r w:rsidRPr="00FE27B0">
              <w:t>Иные закупки товаров, работ и услуг для обеспечения муниципальных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16 0 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24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3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2871</w:t>
            </w:r>
          </w:p>
        </w:tc>
      </w:tr>
      <w:tr w:rsidR="00FE27B0" w:rsidRPr="00FE27B0" w:rsidTr="008E12EA"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r w:rsidRPr="00FE27B0">
              <w:t xml:space="preserve">Муниципальная программа развития сельского хозяйства и регулирования рынков сельскохозяйственной продукции, сырья и продовольствия муниципального района </w:t>
            </w:r>
            <w:proofErr w:type="spellStart"/>
            <w:r w:rsidRPr="00FE27B0">
              <w:t>Богатовский</w:t>
            </w:r>
            <w:proofErr w:type="spellEnd"/>
            <w:r w:rsidRPr="00FE27B0">
              <w:t xml:space="preserve"> Самарской области на 2013-2020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18 0 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C81EBD" w:rsidP="008E12EA">
            <w:pPr>
              <w:jc w:val="center"/>
            </w:pPr>
            <w:r>
              <w:t>127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12711</w:t>
            </w:r>
          </w:p>
        </w:tc>
      </w:tr>
      <w:tr w:rsidR="00FE27B0" w:rsidRPr="00FE27B0" w:rsidTr="008E12EA"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r w:rsidRPr="00FE27B0">
              <w:t>Субсидии юридическим лица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18 0 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8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1266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12668</w:t>
            </w:r>
          </w:p>
        </w:tc>
      </w:tr>
      <w:tr w:rsidR="00FE27B0" w:rsidRPr="00FE27B0" w:rsidTr="008E12EA"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r w:rsidRPr="00FE27B0">
              <w:t>Иные закупки товаров, работ и услуг для обеспечения муниципальных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18 0 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24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4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43</w:t>
            </w:r>
          </w:p>
        </w:tc>
      </w:tr>
      <w:tr w:rsidR="00F7315E" w:rsidRPr="00FE27B0" w:rsidTr="008E12EA"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5E" w:rsidRPr="00FE27B0" w:rsidRDefault="00F7315E" w:rsidP="008E12EA">
            <w:r w:rsidRPr="00FE27B0">
              <w:t xml:space="preserve">Муниципальная программа «Комплексное развитие </w:t>
            </w:r>
            <w:r>
              <w:t xml:space="preserve">сельских территорий муниципального района </w:t>
            </w:r>
            <w:proofErr w:type="spellStart"/>
            <w:r>
              <w:t>Богатовский</w:t>
            </w:r>
            <w:proofErr w:type="spellEnd"/>
            <w:r>
              <w:t xml:space="preserve"> Самарской области на 2020-2025 годы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5E" w:rsidRPr="00FE27B0" w:rsidRDefault="00F7315E" w:rsidP="008E12EA">
            <w:pPr>
              <w:jc w:val="center"/>
            </w:pPr>
            <w:r>
              <w:t>19 0 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5E" w:rsidRPr="00FE27B0" w:rsidRDefault="00F7315E" w:rsidP="008E12EA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5E" w:rsidRPr="00FE27B0" w:rsidRDefault="00D653C7" w:rsidP="008E12EA">
            <w:pPr>
              <w:jc w:val="center"/>
            </w:pPr>
            <w:r>
              <w:t>11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5E" w:rsidRPr="00FE27B0" w:rsidRDefault="00D653C7" w:rsidP="008E12EA">
            <w:pPr>
              <w:jc w:val="center"/>
            </w:pPr>
            <w:r>
              <w:t>10450</w:t>
            </w:r>
          </w:p>
        </w:tc>
      </w:tr>
      <w:tr w:rsidR="00F7315E" w:rsidRPr="00FE27B0" w:rsidTr="008E12EA"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5E" w:rsidRPr="00FE27B0" w:rsidRDefault="00F7315E" w:rsidP="008E12EA">
            <w:r w:rsidRPr="00FE27B0">
              <w:t xml:space="preserve">Муниципальная программа «Комплексное развитие </w:t>
            </w:r>
            <w:r>
              <w:t xml:space="preserve">сельских территорий муниципального района </w:t>
            </w:r>
            <w:proofErr w:type="spellStart"/>
            <w:r>
              <w:t>Богатовский</w:t>
            </w:r>
            <w:proofErr w:type="spellEnd"/>
            <w:r>
              <w:t xml:space="preserve"> Самарской области на 2020-2025 годы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5E" w:rsidRDefault="00F7315E" w:rsidP="008E12EA">
            <w:pPr>
              <w:jc w:val="center"/>
            </w:pPr>
            <w:r>
              <w:t>19 0 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5E" w:rsidRPr="00FE27B0" w:rsidRDefault="00F7315E" w:rsidP="008E12EA">
            <w:pPr>
              <w:jc w:val="center"/>
            </w:pPr>
            <w:r>
              <w:t>24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5E" w:rsidRDefault="00F7315E" w:rsidP="008E12EA">
            <w:pPr>
              <w:jc w:val="center"/>
            </w:pPr>
            <w:r>
              <w:t>11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5E" w:rsidRDefault="00F7315E" w:rsidP="008E12EA">
            <w:pPr>
              <w:jc w:val="center"/>
            </w:pPr>
            <w:r>
              <w:t>10450</w:t>
            </w:r>
          </w:p>
        </w:tc>
      </w:tr>
      <w:tr w:rsidR="00FE27B0" w:rsidRPr="00FE27B0" w:rsidTr="008E12EA"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r w:rsidRPr="00FE27B0">
              <w:t xml:space="preserve">Муниципальная  программа «Совершенствование управления муниципальными финансами и развитие межбюджетных отношений в муниципальном районе </w:t>
            </w:r>
            <w:proofErr w:type="spellStart"/>
            <w:r w:rsidRPr="00FE27B0">
              <w:t>Богат</w:t>
            </w:r>
            <w:r w:rsidR="00BB2031">
              <w:t>овский</w:t>
            </w:r>
            <w:proofErr w:type="spellEnd"/>
            <w:r w:rsidR="00BB2031">
              <w:t xml:space="preserve"> Самарской области на 2020-2025</w:t>
            </w:r>
            <w:r w:rsidRPr="00FE27B0">
              <w:t xml:space="preserve"> годы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20 0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222F84" w:rsidP="008E12EA">
            <w:r>
              <w:t xml:space="preserve">    1777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394</w:t>
            </w:r>
          </w:p>
        </w:tc>
      </w:tr>
      <w:tr w:rsidR="00FE27B0" w:rsidRPr="00FE27B0" w:rsidTr="008E12EA"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r w:rsidRPr="00FE27B0">
              <w:t>Дот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20 0 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5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222F84" w:rsidP="008E12EA">
            <w:r>
              <w:t xml:space="preserve">   1339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394</w:t>
            </w:r>
          </w:p>
        </w:tc>
      </w:tr>
      <w:tr w:rsidR="00FE27B0" w:rsidRPr="00FE27B0" w:rsidTr="008E12EA"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r w:rsidRPr="00FE27B0">
              <w:t>Иные межбюджетные трансфер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20 0 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54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25178A" w:rsidP="008E12EA">
            <w:pPr>
              <w:jc w:val="center"/>
            </w:pPr>
            <w:r>
              <w:t>438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/>
        </w:tc>
      </w:tr>
      <w:tr w:rsidR="00FE27B0" w:rsidRPr="00FE27B0" w:rsidTr="008E12EA"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r w:rsidRPr="00FE27B0">
              <w:t xml:space="preserve">Муниципальная программа «Обеспечение жильем детей-сирот и детей, оставшихся без попечения родителей на территории муниципального района </w:t>
            </w:r>
            <w:proofErr w:type="spellStart"/>
            <w:r w:rsidRPr="00FE27B0">
              <w:t>Богатовский</w:t>
            </w:r>
            <w:proofErr w:type="spellEnd"/>
            <w:r w:rsidRPr="00FE27B0">
              <w:t xml:space="preserve"> Самарской области на 2018-2022годы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  <w:rPr>
                <w:color w:val="000000"/>
              </w:rPr>
            </w:pPr>
            <w:r w:rsidRPr="00FE27B0">
              <w:rPr>
                <w:color w:val="000000"/>
              </w:rPr>
              <w:t>23 0 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E467EE" w:rsidP="008E12EA">
            <w:pPr>
              <w:jc w:val="center"/>
            </w:pPr>
            <w:r>
              <w:t>84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8407</w:t>
            </w:r>
          </w:p>
        </w:tc>
      </w:tr>
      <w:tr w:rsidR="00FE27B0" w:rsidRPr="00FE27B0" w:rsidTr="008E12EA"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r w:rsidRPr="00FE27B0">
              <w:lastRenderedPageBreak/>
              <w:t>Бюджетные инвестиции в объекты государственной собственн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  <w:rPr>
                <w:color w:val="000000"/>
              </w:rPr>
            </w:pPr>
            <w:r w:rsidRPr="00FE27B0">
              <w:rPr>
                <w:color w:val="000000"/>
              </w:rPr>
              <w:t>23 0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4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E467EE" w:rsidP="008E12EA">
            <w:pPr>
              <w:jc w:val="center"/>
            </w:pPr>
            <w:r>
              <w:t>84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8407</w:t>
            </w:r>
          </w:p>
        </w:tc>
      </w:tr>
      <w:tr w:rsidR="00FE27B0" w:rsidRPr="00FE27B0" w:rsidTr="008E12EA"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r w:rsidRPr="00FE27B0">
              <w:t>Муниципальная программа «Обеспечение жильем ветеранов Великой Отечественной войны 1941-1945 годов и проведение мероприятий, направленных на улучшени</w:t>
            </w:r>
            <w:r w:rsidR="00BB2031">
              <w:t>е условий их проживания  на 2018-2022</w:t>
            </w:r>
            <w:r w:rsidRPr="00FE27B0">
              <w:t xml:space="preserve"> годы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  <w:rPr>
                <w:color w:val="000000"/>
              </w:rPr>
            </w:pPr>
            <w:r w:rsidRPr="00FE27B0">
              <w:rPr>
                <w:color w:val="000000"/>
              </w:rPr>
              <w:t>24 0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3A5462" w:rsidP="008E12EA">
            <w:pPr>
              <w:jc w:val="center"/>
            </w:pPr>
            <w:r>
              <w:t>6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3A5462" w:rsidP="008E12EA">
            <w:pPr>
              <w:jc w:val="center"/>
            </w:pPr>
            <w:r>
              <w:t>6577</w:t>
            </w:r>
          </w:p>
        </w:tc>
      </w:tr>
      <w:tr w:rsidR="00FE27B0" w:rsidRPr="00FE27B0" w:rsidTr="008E12EA"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r w:rsidRPr="00FE27B0">
              <w:t>Публичные нормативные социальные выплаты граждана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  <w:rPr>
                <w:color w:val="000000"/>
              </w:rPr>
            </w:pPr>
            <w:r w:rsidRPr="00FE27B0">
              <w:rPr>
                <w:color w:val="000000"/>
              </w:rPr>
              <w:t>24 0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3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3A5462" w:rsidP="008E12EA">
            <w:pPr>
              <w:jc w:val="center"/>
            </w:pPr>
            <w:r>
              <w:t>6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3A5462" w:rsidP="008E12EA">
            <w:pPr>
              <w:jc w:val="center"/>
            </w:pPr>
            <w:r>
              <w:t>6577</w:t>
            </w:r>
          </w:p>
        </w:tc>
      </w:tr>
      <w:tr w:rsidR="00E467EE" w:rsidRPr="00FE27B0" w:rsidTr="008E12EA"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EE" w:rsidRPr="00FE27B0" w:rsidRDefault="00E467EE" w:rsidP="008E12EA">
            <w:r>
              <w:t xml:space="preserve">Муниципальная программа «Повышение безопасности дорожного движения на территории муниципального района </w:t>
            </w:r>
            <w:proofErr w:type="spellStart"/>
            <w:r>
              <w:t>Богат</w:t>
            </w:r>
            <w:r w:rsidR="00BB2031">
              <w:t>овский</w:t>
            </w:r>
            <w:proofErr w:type="spellEnd"/>
            <w:r w:rsidR="00BB2031">
              <w:t xml:space="preserve"> Самарской области на 2019-2023</w:t>
            </w:r>
            <w:r>
              <w:t xml:space="preserve"> годы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EE" w:rsidRPr="00FE27B0" w:rsidRDefault="00E467EE" w:rsidP="008E12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0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EE" w:rsidRPr="00FE27B0" w:rsidRDefault="00E467EE" w:rsidP="008E12EA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EE" w:rsidRPr="00FE27B0" w:rsidRDefault="0025178A" w:rsidP="008E12EA">
            <w:pPr>
              <w:jc w:val="center"/>
            </w:pPr>
            <w:r>
              <w:t>1646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EE" w:rsidRPr="00FE27B0" w:rsidRDefault="00E467EE" w:rsidP="008E12EA">
            <w:pPr>
              <w:jc w:val="center"/>
            </w:pPr>
          </w:p>
        </w:tc>
      </w:tr>
      <w:tr w:rsidR="00E467EE" w:rsidRPr="00FE27B0" w:rsidTr="008E12EA"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EE" w:rsidRDefault="00E467EE" w:rsidP="008E12EA">
            <w:r w:rsidRPr="00FE27B0">
              <w:t>Иные закупки товаров, работ и услуг для обеспечения муниципальных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EE" w:rsidRDefault="00E467EE" w:rsidP="008E12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0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EE" w:rsidRPr="00FE27B0" w:rsidRDefault="00E467EE" w:rsidP="008E12EA">
            <w:pPr>
              <w:jc w:val="center"/>
            </w:pPr>
            <w:r>
              <w:t>24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EE" w:rsidRDefault="0025178A" w:rsidP="008E12EA">
            <w:pPr>
              <w:jc w:val="center"/>
            </w:pPr>
            <w:r>
              <w:t>1646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EE" w:rsidRDefault="00E467EE" w:rsidP="008E12EA">
            <w:pPr>
              <w:jc w:val="center"/>
            </w:pPr>
          </w:p>
        </w:tc>
      </w:tr>
      <w:tr w:rsidR="0047430D" w:rsidRPr="00FE27B0" w:rsidTr="008E12EA"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0D" w:rsidRPr="00FE27B0" w:rsidRDefault="0047430D" w:rsidP="008E12EA">
            <w:r w:rsidRPr="00C643DC">
              <w:rPr>
                <w:color w:val="000000"/>
              </w:rPr>
              <w:t xml:space="preserve">Муниципальная программа «Формирование современной городской среды в муниципальном районе </w:t>
            </w:r>
            <w:proofErr w:type="spellStart"/>
            <w:r w:rsidRPr="00C643DC">
              <w:rPr>
                <w:color w:val="000000"/>
              </w:rPr>
              <w:t>Богатовский</w:t>
            </w:r>
            <w:proofErr w:type="spellEnd"/>
            <w:r w:rsidRPr="00C643DC">
              <w:rPr>
                <w:color w:val="000000"/>
              </w:rPr>
              <w:t xml:space="preserve"> Самарской области на 2018-2022 годы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0D" w:rsidRDefault="0047430D" w:rsidP="008E12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0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0D" w:rsidRDefault="0047430D" w:rsidP="008E12EA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0D" w:rsidRDefault="00573AEA" w:rsidP="008E12EA">
            <w:pPr>
              <w:jc w:val="center"/>
            </w:pPr>
            <w:r>
              <w:t>85</w:t>
            </w:r>
            <w:r w:rsidR="0025178A">
              <w:t>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0D" w:rsidRDefault="00321969" w:rsidP="008E12EA">
            <w:pPr>
              <w:jc w:val="center"/>
            </w:pPr>
            <w:r>
              <w:t>8115</w:t>
            </w:r>
          </w:p>
        </w:tc>
      </w:tr>
      <w:tr w:rsidR="00321969" w:rsidRPr="00FE27B0" w:rsidTr="008E12EA"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69" w:rsidRPr="00C643DC" w:rsidRDefault="00321969" w:rsidP="008E12EA">
            <w:pPr>
              <w:rPr>
                <w:color w:val="000000"/>
              </w:rPr>
            </w:pPr>
            <w:r w:rsidRPr="00FE27B0">
              <w:t>Иные закупки товаров, работ и услуг для обеспечения муниципальных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69" w:rsidRDefault="00321969" w:rsidP="008E12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0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69" w:rsidRDefault="00321969" w:rsidP="008E12EA">
            <w:pPr>
              <w:jc w:val="center"/>
            </w:pPr>
            <w:r>
              <w:t>24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69" w:rsidRDefault="00573AEA" w:rsidP="008E12EA">
            <w:pPr>
              <w:jc w:val="center"/>
            </w:pPr>
            <w:r>
              <w:t>85</w:t>
            </w:r>
            <w:r w:rsidR="0025178A">
              <w:t>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69" w:rsidRDefault="00321969" w:rsidP="008E12EA">
            <w:pPr>
              <w:jc w:val="center"/>
            </w:pPr>
            <w:r>
              <w:t>8115</w:t>
            </w:r>
          </w:p>
        </w:tc>
      </w:tr>
      <w:tr w:rsidR="00E31FC6" w:rsidRPr="00FE27B0" w:rsidTr="008E12EA"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C6" w:rsidRPr="00FE27B0" w:rsidRDefault="00E31FC6" w:rsidP="008E12EA">
            <w:r>
              <w:t xml:space="preserve">Муниципальная программа «Управление имуществом муниципального района </w:t>
            </w:r>
            <w:proofErr w:type="spellStart"/>
            <w:r>
              <w:t>Богатовский</w:t>
            </w:r>
            <w:proofErr w:type="spellEnd"/>
            <w:r>
              <w:t xml:space="preserve"> Самарской области на 2020-2025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  <w:r>
              <w:t>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C6" w:rsidRDefault="00E31FC6" w:rsidP="008E12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0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C6" w:rsidRDefault="00E31FC6" w:rsidP="008E12EA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C6" w:rsidRDefault="00E31FC6" w:rsidP="008E12EA">
            <w:pPr>
              <w:jc w:val="center"/>
            </w:pPr>
            <w:r>
              <w:t>3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C6" w:rsidRDefault="00E31FC6" w:rsidP="008E12EA">
            <w:pPr>
              <w:jc w:val="center"/>
            </w:pPr>
          </w:p>
        </w:tc>
      </w:tr>
      <w:tr w:rsidR="00E31FC6" w:rsidRPr="00FE27B0" w:rsidTr="008E12EA"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C6" w:rsidRDefault="00E31FC6" w:rsidP="008E12EA">
            <w:r w:rsidRPr="00FE27B0">
              <w:t>Иные закупки товаров, работ и услуг для обеспечения муниципальных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C6" w:rsidRDefault="00E31FC6" w:rsidP="008E12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0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C6" w:rsidRDefault="00E31FC6" w:rsidP="008E12EA">
            <w:pPr>
              <w:jc w:val="center"/>
            </w:pPr>
            <w:r>
              <w:t>24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C6" w:rsidRDefault="00E31FC6" w:rsidP="008E12EA">
            <w:pPr>
              <w:jc w:val="center"/>
            </w:pPr>
            <w:r>
              <w:t>3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C6" w:rsidRDefault="00E31FC6" w:rsidP="008E12EA">
            <w:pPr>
              <w:jc w:val="center"/>
            </w:pPr>
          </w:p>
        </w:tc>
      </w:tr>
      <w:tr w:rsidR="00FE27B0" w:rsidRPr="00FE27B0" w:rsidTr="008E12EA"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r w:rsidRPr="00FE27B0">
              <w:t>Непрограммные  направления расходов районного бюдже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50 0 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437C68" w:rsidP="008E12EA">
            <w:pPr>
              <w:jc w:val="center"/>
            </w:pPr>
            <w:r>
              <w:t>729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D653C7" w:rsidP="008E12EA">
            <w:pPr>
              <w:jc w:val="center"/>
            </w:pPr>
            <w:r>
              <w:t>1498</w:t>
            </w:r>
          </w:p>
        </w:tc>
      </w:tr>
      <w:tr w:rsidR="00FE27B0" w:rsidRPr="00FE27B0" w:rsidTr="008E12EA"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r w:rsidRPr="00FE27B0">
              <w:t>Непрограммные  направления расходов районного бюджета в области общегосударственных вопрос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50 1 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0E008B" w:rsidP="008E12EA">
            <w:pPr>
              <w:jc w:val="center"/>
            </w:pPr>
            <w:r>
              <w:t>5</w:t>
            </w:r>
            <w:r w:rsidR="00437C68">
              <w:t>69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3A5462" w:rsidP="008E12EA">
            <w:pPr>
              <w:jc w:val="center"/>
            </w:pPr>
            <w:r>
              <w:t>12</w:t>
            </w:r>
          </w:p>
        </w:tc>
      </w:tr>
      <w:tr w:rsidR="00FE27B0" w:rsidRPr="00FE27B0" w:rsidTr="008E12EA"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r w:rsidRPr="00FE27B0">
              <w:t>Расходы на выплаты персоналу казенных учрежд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50 1 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1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37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</w:p>
        </w:tc>
      </w:tr>
      <w:tr w:rsidR="00FE27B0" w:rsidRPr="00FE27B0" w:rsidTr="008E12EA"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r w:rsidRPr="00FE27B0">
              <w:t>Иные закупки товаров, работ и услуг для обеспечения муниципальных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50 1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24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1C526A" w:rsidP="008E12EA">
            <w:pPr>
              <w:jc w:val="center"/>
            </w:pPr>
            <w:r>
              <w:t>2</w:t>
            </w:r>
            <w:r w:rsidR="00437C68">
              <w:t>7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12</w:t>
            </w:r>
          </w:p>
        </w:tc>
      </w:tr>
      <w:tr w:rsidR="00FE27B0" w:rsidRPr="00FE27B0" w:rsidTr="008E12EA"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r w:rsidRPr="00FE27B0">
              <w:t>Иные выплаты населению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50 1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36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D653C7" w:rsidP="008E12EA">
            <w:pPr>
              <w:jc w:val="center"/>
            </w:pPr>
            <w:r>
              <w:t>17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</w:p>
        </w:tc>
      </w:tr>
      <w:tr w:rsidR="00FE27B0" w:rsidRPr="00FE27B0" w:rsidTr="008E12EA"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r w:rsidRPr="00FE27B0">
              <w:t xml:space="preserve">Субсидии бюджетным учреждениям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50 1 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6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E31FC6" w:rsidP="008E12EA">
            <w:pPr>
              <w:jc w:val="center"/>
            </w:pPr>
            <w:r>
              <w:t>12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</w:p>
        </w:tc>
      </w:tr>
      <w:tr w:rsidR="00FE27B0" w:rsidRPr="00FE27B0" w:rsidTr="008E12EA"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r w:rsidRPr="00FE27B0">
              <w:t>Резервные сред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50 1 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87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0E008B" w:rsidP="008E12EA">
            <w:pPr>
              <w:jc w:val="center"/>
            </w:pPr>
            <w:r>
              <w:t>1</w:t>
            </w:r>
            <w:r w:rsidR="00437C68">
              <w:t>2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</w:p>
        </w:tc>
      </w:tr>
      <w:tr w:rsidR="00FE27B0" w:rsidRPr="00FE27B0" w:rsidTr="008E12EA"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r w:rsidRPr="00FE27B0">
              <w:t>Непрограммные направления расходов районного бюджета в области образов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50 2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126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1268</w:t>
            </w:r>
          </w:p>
        </w:tc>
      </w:tr>
      <w:tr w:rsidR="00FE27B0" w:rsidRPr="00FE27B0" w:rsidTr="008E12EA"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r w:rsidRPr="00FE27B0">
              <w:t>Иные закупки товаров, работ и услуг для обеспечения муниципальных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50 2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24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126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1268</w:t>
            </w:r>
          </w:p>
        </w:tc>
      </w:tr>
      <w:tr w:rsidR="00E467EE" w:rsidRPr="00FE27B0" w:rsidTr="008E12EA"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EE" w:rsidRPr="00FE27B0" w:rsidRDefault="00E467EE" w:rsidP="008E12EA">
            <w:r w:rsidRPr="00FE27B0">
              <w:t>Непрограммные  направления расходов районного бюджета в области общегосударственных вопрос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EE" w:rsidRPr="00FE27B0" w:rsidRDefault="00E467EE" w:rsidP="008E12EA">
            <w:pPr>
              <w:jc w:val="center"/>
            </w:pPr>
            <w:r>
              <w:t>50 8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EE" w:rsidRPr="00FE27B0" w:rsidRDefault="00E467EE" w:rsidP="008E12EA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EE" w:rsidRPr="00FE27B0" w:rsidRDefault="00C81EBD" w:rsidP="008E12EA">
            <w:pPr>
              <w:jc w:val="center"/>
            </w:pPr>
            <w:r>
              <w:t>3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EE" w:rsidRPr="00FE27B0" w:rsidRDefault="002867BC" w:rsidP="008E12EA">
            <w:pPr>
              <w:jc w:val="center"/>
            </w:pPr>
            <w:r>
              <w:t>325</w:t>
            </w:r>
          </w:p>
        </w:tc>
      </w:tr>
      <w:tr w:rsidR="009F4375" w:rsidRPr="00FE27B0" w:rsidTr="008E12EA"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75" w:rsidRPr="00FE27B0" w:rsidRDefault="009F4375" w:rsidP="008E12EA">
            <w:r w:rsidRPr="00FE27B0">
              <w:t>Иные закупки товаров, работ и услуг для обеспечения муниципальных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75" w:rsidRDefault="009F4375" w:rsidP="008E12EA">
            <w:pPr>
              <w:jc w:val="center"/>
            </w:pPr>
            <w:r>
              <w:t>50 8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75" w:rsidRPr="00FE27B0" w:rsidRDefault="009F4375" w:rsidP="008E12EA">
            <w:pPr>
              <w:jc w:val="center"/>
            </w:pPr>
            <w:r>
              <w:t>24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75" w:rsidRDefault="00C81EBD" w:rsidP="008E12EA">
            <w:pPr>
              <w:jc w:val="center"/>
            </w:pPr>
            <w:r>
              <w:t>3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75" w:rsidRDefault="002867BC" w:rsidP="008E12EA">
            <w:pPr>
              <w:jc w:val="center"/>
            </w:pPr>
            <w:r>
              <w:t>325</w:t>
            </w:r>
          </w:p>
        </w:tc>
      </w:tr>
      <w:tr w:rsidR="00FE27B0" w:rsidRPr="002F3FC4" w:rsidTr="008E12EA"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2F3FC4" w:rsidRDefault="00FE27B0" w:rsidP="008E12EA">
            <w:pPr>
              <w:rPr>
                <w:sz w:val="18"/>
              </w:rPr>
            </w:pPr>
            <w:r w:rsidRPr="002F3FC4">
              <w:rPr>
                <w:sz w:val="18"/>
              </w:rPr>
              <w:t>ИТОГО</w:t>
            </w:r>
          </w:p>
          <w:p w:rsidR="002F3FC4" w:rsidRPr="002F3FC4" w:rsidRDefault="002F3FC4" w:rsidP="008E12EA">
            <w:pPr>
              <w:rPr>
                <w:sz w:val="18"/>
              </w:rPr>
            </w:pPr>
          </w:p>
          <w:p w:rsidR="002F3FC4" w:rsidRPr="002F3FC4" w:rsidRDefault="002F3FC4" w:rsidP="008E12EA">
            <w:pPr>
              <w:rPr>
                <w:sz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2F3FC4" w:rsidRDefault="00FE27B0" w:rsidP="008E12EA">
            <w:pPr>
              <w:jc w:val="center"/>
              <w:rPr>
                <w:sz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2F3FC4" w:rsidRDefault="00FE27B0" w:rsidP="008E12EA">
            <w:pPr>
              <w:jc w:val="center"/>
              <w:rPr>
                <w:sz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2F3FC4" w:rsidRDefault="003E157A" w:rsidP="008E12EA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2592</w:t>
            </w:r>
          </w:p>
          <w:p w:rsidR="00FE27B0" w:rsidRPr="002F3FC4" w:rsidRDefault="00FE27B0" w:rsidP="008E12EA">
            <w:pPr>
              <w:jc w:val="center"/>
              <w:rPr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2F3FC4" w:rsidRDefault="002867BC" w:rsidP="008E12EA">
            <w:pPr>
              <w:rPr>
                <w:sz w:val="18"/>
              </w:rPr>
            </w:pPr>
            <w:r>
              <w:rPr>
                <w:sz w:val="18"/>
              </w:rPr>
              <w:t xml:space="preserve">        75240</w:t>
            </w:r>
          </w:p>
        </w:tc>
      </w:tr>
      <w:tr w:rsidR="00B61B24" w:rsidRPr="002F3FC4" w:rsidTr="008E12EA">
        <w:tc>
          <w:tcPr>
            <w:tcW w:w="9894" w:type="dxa"/>
            <w:gridSpan w:val="5"/>
          </w:tcPr>
          <w:p w:rsidR="00E15A77" w:rsidRPr="00E15A77" w:rsidRDefault="00E15A77" w:rsidP="008E12EA">
            <w:pPr>
              <w:keepNext/>
              <w:suppressAutoHyphens w:val="0"/>
              <w:spacing w:line="360" w:lineRule="auto"/>
              <w:ind w:left="-540" w:firstLine="540"/>
              <w:outlineLvl w:val="0"/>
              <w:rPr>
                <w:lang w:eastAsia="ru-RU"/>
              </w:rPr>
            </w:pPr>
            <w:r w:rsidRPr="00E15A77">
              <w:rPr>
                <w:b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</w:t>
            </w:r>
          </w:p>
          <w:p w:rsidR="00E15A77" w:rsidRPr="00E15A77" w:rsidRDefault="00E15A77" w:rsidP="008E12EA">
            <w:pPr>
              <w:rPr>
                <w:lang w:eastAsia="ru-RU"/>
              </w:rPr>
            </w:pPr>
          </w:p>
          <w:p w:rsidR="000C3A93" w:rsidRDefault="000C3A93" w:rsidP="008E12EA">
            <w:pPr>
              <w:keepNext/>
              <w:suppressAutoHyphens w:val="0"/>
              <w:spacing w:line="360" w:lineRule="auto"/>
              <w:outlineLvl w:val="0"/>
              <w:rPr>
                <w:b/>
                <w:sz w:val="28"/>
                <w:szCs w:val="28"/>
                <w:lang w:eastAsia="ru-RU"/>
              </w:rPr>
            </w:pPr>
          </w:p>
          <w:p w:rsidR="009E3AA8" w:rsidRDefault="009E3AA8" w:rsidP="008E12EA">
            <w:pPr>
              <w:keepNext/>
              <w:suppressAutoHyphens w:val="0"/>
              <w:spacing w:line="360" w:lineRule="auto"/>
              <w:outlineLvl w:val="0"/>
              <w:rPr>
                <w:b/>
                <w:sz w:val="28"/>
                <w:szCs w:val="28"/>
                <w:lang w:eastAsia="ru-RU"/>
              </w:rPr>
            </w:pPr>
          </w:p>
          <w:p w:rsidR="009E3AA8" w:rsidRDefault="009E3AA8" w:rsidP="008E12EA">
            <w:pPr>
              <w:keepNext/>
              <w:suppressAutoHyphens w:val="0"/>
              <w:spacing w:line="360" w:lineRule="auto"/>
              <w:outlineLvl w:val="0"/>
              <w:rPr>
                <w:b/>
                <w:sz w:val="28"/>
                <w:szCs w:val="28"/>
                <w:lang w:eastAsia="ru-RU"/>
              </w:rPr>
            </w:pPr>
          </w:p>
          <w:p w:rsidR="000B39F2" w:rsidRPr="009E3AA8" w:rsidRDefault="000B39F2" w:rsidP="008E12EA">
            <w:pPr>
              <w:keepNext/>
              <w:suppressAutoHyphens w:val="0"/>
              <w:spacing w:line="360" w:lineRule="auto"/>
              <w:outlineLvl w:val="0"/>
              <w:rPr>
                <w:sz w:val="28"/>
                <w:szCs w:val="28"/>
                <w:lang w:eastAsia="ru-RU"/>
              </w:rPr>
            </w:pPr>
            <w:r w:rsidRPr="003A3794">
              <w:rPr>
                <w:sz w:val="24"/>
                <w:szCs w:val="24"/>
                <w:lang w:eastAsia="ru-RU"/>
              </w:rPr>
              <w:t xml:space="preserve">  </w:t>
            </w:r>
            <w:r w:rsidR="000C3A93" w:rsidRPr="003A3794">
              <w:rPr>
                <w:sz w:val="24"/>
                <w:szCs w:val="24"/>
                <w:lang w:eastAsia="ru-RU"/>
              </w:rPr>
              <w:t xml:space="preserve">      </w:t>
            </w:r>
            <w:r w:rsidR="00CE2CEA">
              <w:rPr>
                <w:sz w:val="24"/>
                <w:szCs w:val="24"/>
                <w:lang w:eastAsia="ru-RU"/>
              </w:rPr>
              <w:t xml:space="preserve">  </w:t>
            </w:r>
            <w:r w:rsidR="0085204C" w:rsidRPr="009E3AA8">
              <w:rPr>
                <w:sz w:val="28"/>
                <w:szCs w:val="28"/>
                <w:lang w:eastAsia="ru-RU"/>
              </w:rPr>
              <w:t>Статья 4</w:t>
            </w:r>
            <w:r w:rsidRPr="009E3AA8">
              <w:rPr>
                <w:sz w:val="28"/>
                <w:szCs w:val="28"/>
                <w:lang w:eastAsia="ru-RU"/>
              </w:rPr>
              <w:t>.</w:t>
            </w:r>
            <w:r w:rsidR="004D5800" w:rsidRPr="009E3AA8">
              <w:rPr>
                <w:sz w:val="28"/>
                <w:szCs w:val="28"/>
                <w:lang w:eastAsia="ru-RU"/>
              </w:rPr>
              <w:t xml:space="preserve"> </w:t>
            </w:r>
            <w:r w:rsidRPr="009E3AA8">
              <w:rPr>
                <w:sz w:val="28"/>
                <w:szCs w:val="28"/>
                <w:lang w:eastAsia="ru-RU"/>
              </w:rPr>
              <w:t xml:space="preserve"> </w:t>
            </w:r>
            <w:r w:rsidR="000C3A93" w:rsidRPr="009E3AA8">
              <w:rPr>
                <w:sz w:val="28"/>
                <w:szCs w:val="28"/>
                <w:lang w:eastAsia="ru-RU"/>
              </w:rPr>
              <w:t>Приложение №5 изложить в следующей редакции:</w:t>
            </w:r>
          </w:p>
          <w:p w:rsidR="00B61B24" w:rsidRPr="009E3AA8" w:rsidRDefault="00B61B24" w:rsidP="008E12EA">
            <w:pPr>
              <w:keepNext/>
              <w:suppressAutoHyphens w:val="0"/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9E3AA8">
              <w:rPr>
                <w:b/>
                <w:sz w:val="28"/>
                <w:szCs w:val="28"/>
                <w:lang w:eastAsia="ru-RU"/>
              </w:rPr>
              <w:t xml:space="preserve">Ведомственная структура </w:t>
            </w:r>
            <w:r w:rsidRPr="009E3AA8">
              <w:rPr>
                <w:b/>
                <w:sz w:val="28"/>
                <w:szCs w:val="28"/>
              </w:rPr>
              <w:t xml:space="preserve"> расходов  бюджета муниципального района  </w:t>
            </w:r>
            <w:proofErr w:type="spellStart"/>
            <w:r w:rsidRPr="009E3AA8">
              <w:rPr>
                <w:b/>
                <w:sz w:val="28"/>
                <w:szCs w:val="28"/>
              </w:rPr>
              <w:t>Богатовский</w:t>
            </w:r>
            <w:proofErr w:type="spellEnd"/>
            <w:r w:rsidRPr="009E3AA8">
              <w:rPr>
                <w:b/>
                <w:sz w:val="28"/>
                <w:szCs w:val="28"/>
              </w:rPr>
              <w:t xml:space="preserve">  Самарской   области на 2020  год.</w:t>
            </w:r>
          </w:p>
          <w:p w:rsidR="00B61B24" w:rsidRDefault="00B61B24" w:rsidP="008E12EA">
            <w:pPr>
              <w:rPr>
                <w:sz w:val="18"/>
              </w:rPr>
            </w:pPr>
          </w:p>
        </w:tc>
      </w:tr>
    </w:tbl>
    <w:tbl>
      <w:tblPr>
        <w:tblpPr w:leftFromText="180" w:rightFromText="180" w:vertAnchor="text" w:horzAnchor="margin" w:tblpXSpec="center" w:tblpY="-4832"/>
        <w:tblW w:w="10734" w:type="dxa"/>
        <w:tblLayout w:type="fixed"/>
        <w:tblLook w:val="01E0" w:firstRow="1" w:lastRow="1" w:firstColumn="1" w:lastColumn="1" w:noHBand="0" w:noVBand="0"/>
      </w:tblPr>
      <w:tblGrid>
        <w:gridCol w:w="534"/>
        <w:gridCol w:w="4395"/>
        <w:gridCol w:w="992"/>
        <w:gridCol w:w="992"/>
        <w:gridCol w:w="1345"/>
        <w:gridCol w:w="625"/>
        <w:gridCol w:w="847"/>
        <w:gridCol w:w="1004"/>
      </w:tblGrid>
      <w:tr w:rsidR="003A3794" w:rsidRPr="00FE27B0" w:rsidTr="009E3AA8">
        <w:trPr>
          <w:trHeight w:hRule="exact" w:val="1247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0B39F2">
            <w:pPr>
              <w:ind w:left="-142"/>
              <w:jc w:val="center"/>
              <w:rPr>
                <w:b/>
              </w:rPr>
            </w:pPr>
            <w:r w:rsidRPr="00FE27B0">
              <w:rPr>
                <w:b/>
              </w:rPr>
              <w:lastRenderedPageBreak/>
              <w:t>Код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0B39F2">
            <w:pPr>
              <w:jc w:val="center"/>
              <w:rPr>
                <w:b/>
              </w:rPr>
            </w:pPr>
            <w:r w:rsidRPr="00FE27B0">
              <w:rPr>
                <w:b/>
              </w:rPr>
              <w:t>Наименование главного распорядителя средств районного бюджета (направления расход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0B39F2">
            <w:pPr>
              <w:jc w:val="center"/>
              <w:rPr>
                <w:b/>
              </w:rPr>
            </w:pPr>
            <w:proofErr w:type="gramStart"/>
            <w:r w:rsidRPr="00FE27B0">
              <w:rPr>
                <w:b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0B39F2">
            <w:pPr>
              <w:jc w:val="center"/>
              <w:rPr>
                <w:b/>
              </w:rPr>
            </w:pPr>
            <w:proofErr w:type="gramStart"/>
            <w:r w:rsidRPr="00FE27B0">
              <w:rPr>
                <w:b/>
              </w:rPr>
              <w:t>ПР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0B39F2">
            <w:pPr>
              <w:jc w:val="center"/>
              <w:rPr>
                <w:b/>
              </w:rPr>
            </w:pPr>
            <w:r w:rsidRPr="00FE27B0">
              <w:rPr>
                <w:b/>
              </w:rPr>
              <w:t>ЦСР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0B39F2">
            <w:pPr>
              <w:jc w:val="center"/>
              <w:rPr>
                <w:b/>
              </w:rPr>
            </w:pPr>
            <w:r w:rsidRPr="00FE27B0">
              <w:rPr>
                <w:b/>
              </w:rPr>
              <w:t>ВР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0B39F2">
            <w:pPr>
              <w:jc w:val="center"/>
              <w:rPr>
                <w:b/>
              </w:rPr>
            </w:pPr>
            <w:r w:rsidRPr="00FE27B0">
              <w:rPr>
                <w:b/>
              </w:rPr>
              <w:t>Сумма</w:t>
            </w:r>
          </w:p>
          <w:p w:rsidR="000D3C7C" w:rsidRPr="00FE27B0" w:rsidRDefault="000D3C7C" w:rsidP="000B39F2">
            <w:pPr>
              <w:jc w:val="center"/>
              <w:rPr>
                <w:b/>
              </w:rPr>
            </w:pPr>
            <w:proofErr w:type="spellStart"/>
            <w:r w:rsidRPr="00FE27B0">
              <w:rPr>
                <w:b/>
              </w:rPr>
              <w:t>т.р</w:t>
            </w:r>
            <w:proofErr w:type="spellEnd"/>
            <w:r w:rsidRPr="00FE27B0">
              <w:rPr>
                <w:b/>
              </w:rPr>
              <w:t>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0B39F2">
            <w:pPr>
              <w:jc w:val="center"/>
              <w:rPr>
                <w:b/>
              </w:rPr>
            </w:pPr>
            <w:r w:rsidRPr="00FE27B0">
              <w:rPr>
                <w:b/>
              </w:rPr>
              <w:t xml:space="preserve">В том  числе за счет обл. и </w:t>
            </w:r>
            <w:proofErr w:type="spellStart"/>
            <w:r w:rsidRPr="00FE27B0">
              <w:rPr>
                <w:b/>
              </w:rPr>
              <w:t>фед</w:t>
            </w:r>
            <w:proofErr w:type="spellEnd"/>
            <w:r w:rsidRPr="00FE27B0">
              <w:rPr>
                <w:b/>
              </w:rPr>
              <w:t>. б-в</w:t>
            </w:r>
          </w:p>
          <w:p w:rsidR="000D3C7C" w:rsidRPr="00FE27B0" w:rsidRDefault="000D3C7C" w:rsidP="000B39F2">
            <w:pPr>
              <w:jc w:val="center"/>
              <w:rPr>
                <w:b/>
              </w:rPr>
            </w:pPr>
            <w:proofErr w:type="spellStart"/>
            <w:r w:rsidRPr="00FE27B0">
              <w:rPr>
                <w:b/>
              </w:rPr>
              <w:t>т.р</w:t>
            </w:r>
            <w:proofErr w:type="spellEnd"/>
            <w:r w:rsidRPr="00FE27B0">
              <w:rPr>
                <w:b/>
              </w:rPr>
              <w:t>.</w:t>
            </w: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rPr>
                <w:b/>
              </w:rPr>
            </w:pPr>
          </w:p>
          <w:p w:rsidR="000D3C7C" w:rsidRPr="00FE27B0" w:rsidRDefault="000D3C7C" w:rsidP="00B61B24">
            <w:pPr>
              <w:rPr>
                <w:b/>
              </w:rPr>
            </w:pPr>
            <w:r w:rsidRPr="00FE27B0">
              <w:rPr>
                <w:b/>
              </w:rPr>
              <w:t>9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rPr>
                <w:b/>
              </w:rPr>
            </w:pPr>
          </w:p>
          <w:p w:rsidR="000D3C7C" w:rsidRPr="00FE27B0" w:rsidRDefault="000D3C7C" w:rsidP="00B61B24">
            <w:pPr>
              <w:rPr>
                <w:b/>
              </w:rPr>
            </w:pPr>
            <w:r w:rsidRPr="00FE27B0">
              <w:rPr>
                <w:b/>
              </w:rPr>
              <w:t xml:space="preserve">Муниципальное казенное учреждение Администрация   </w:t>
            </w:r>
            <w:proofErr w:type="gramStart"/>
            <w:r w:rsidRPr="00FE27B0">
              <w:rPr>
                <w:b/>
              </w:rPr>
              <w:t>муниципального</w:t>
            </w:r>
            <w:proofErr w:type="gramEnd"/>
            <w:r w:rsidRPr="00FE27B0">
              <w:rPr>
                <w:b/>
              </w:rPr>
              <w:t xml:space="preserve"> </w:t>
            </w:r>
          </w:p>
          <w:p w:rsidR="000D3C7C" w:rsidRPr="00FE27B0" w:rsidRDefault="000D3C7C" w:rsidP="00B61B24">
            <w:pPr>
              <w:rPr>
                <w:b/>
              </w:rPr>
            </w:pPr>
            <w:r w:rsidRPr="00FE27B0">
              <w:rPr>
                <w:b/>
              </w:rPr>
              <w:t xml:space="preserve">района </w:t>
            </w:r>
            <w:proofErr w:type="spellStart"/>
            <w:r w:rsidRPr="00FE27B0">
              <w:rPr>
                <w:b/>
              </w:rPr>
              <w:t>Богатовский</w:t>
            </w:r>
            <w:proofErr w:type="spellEnd"/>
            <w:r w:rsidRPr="00FE27B0">
              <w:rPr>
                <w:b/>
              </w:rPr>
              <w:t xml:space="preserve"> Сама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  <w:rPr>
                <w:b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  <w:rPr>
                <w:b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  <w:rPr>
                <w:b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  <w:rPr>
                <w:b/>
              </w:rPr>
            </w:pP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3E157A" w:rsidP="00B61B24">
            <w:pPr>
              <w:jc w:val="center"/>
            </w:pPr>
            <w:r>
              <w:t xml:space="preserve">  4500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CE497C" w:rsidP="00B61B24">
            <w:pPr>
              <w:rPr>
                <w:color w:val="000000"/>
              </w:rPr>
            </w:pPr>
            <w:r>
              <w:rPr>
                <w:color w:val="000000"/>
              </w:rPr>
              <w:t>2129</w:t>
            </w: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  <w:rPr>
                <w:b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 xml:space="preserve">  125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  <w:rPr>
                <w:b/>
              </w:rPr>
            </w:pP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Муниципальная  программа «Обеспечение деятельности Администрации муниципального района  </w:t>
            </w:r>
            <w:proofErr w:type="spellStart"/>
            <w:r w:rsidRPr="00FE27B0">
              <w:t>Богатовский</w:t>
            </w:r>
            <w:proofErr w:type="spellEnd"/>
            <w:r w:rsidRPr="00FE27B0">
              <w:t xml:space="preserve"> Самарской области на 2018-2022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3 0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  <w:rPr>
                <w:b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 xml:space="preserve">   125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  <w:rPr>
                <w:b/>
              </w:rPr>
            </w:pP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3 0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 xml:space="preserve">   125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3A3794" w:rsidP="00B61B24">
            <w:r>
              <w:t>2552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rPr>
                <w:color w:val="000000"/>
              </w:rPr>
            </w:pPr>
            <w:r w:rsidRPr="00FE27B0">
              <w:t xml:space="preserve">  </w:t>
            </w:r>
            <w:r w:rsidRPr="00FE27B0">
              <w:rPr>
                <w:color w:val="000000"/>
              </w:rPr>
              <w:t>1884</w:t>
            </w: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Муниципальная  программа « Обеспечение деятельности Администрации муниципального района  </w:t>
            </w:r>
            <w:proofErr w:type="spellStart"/>
            <w:r w:rsidRPr="00FE27B0">
              <w:t>Богатовский</w:t>
            </w:r>
            <w:proofErr w:type="spellEnd"/>
            <w:r w:rsidRPr="00FE27B0">
              <w:t xml:space="preserve"> Самарской области на 2018-2022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3 0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3A3794" w:rsidP="00B61B24">
            <w:r>
              <w:t xml:space="preserve"> 2552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  1884</w:t>
            </w: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3 0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3A3794" w:rsidP="00B61B24">
            <w:r>
              <w:t xml:space="preserve"> 2352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>
              <w:t xml:space="preserve"> 1737</w:t>
            </w: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Иные закупки товаров, работ и услуг для обеспечения муницип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3 0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2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3A3794" w:rsidP="00B61B24">
            <w:r>
              <w:t xml:space="preserve">    198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>
              <w:t xml:space="preserve"> 147</w:t>
            </w: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3 0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8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3A3794" w:rsidP="00B61B24">
            <w:r>
              <w:t xml:space="preserve">       1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     </w:t>
            </w: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Судебная сист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D8481C" w:rsidP="00B61B24">
            <w:r>
              <w:t xml:space="preserve">      </w:t>
            </w:r>
            <w:r w:rsidR="000D3C7C" w:rsidRPr="00FE27B0">
              <w:t xml:space="preserve"> 1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>
              <w:t xml:space="preserve">   12</w:t>
            </w: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Непрограммные  направления расходов районного бюджета в области общегосударственных вопр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501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D8481C" w:rsidP="00B61B24">
            <w:r>
              <w:t xml:space="preserve">     </w:t>
            </w:r>
            <w:r w:rsidR="000D3C7C" w:rsidRPr="00FE27B0">
              <w:t xml:space="preserve">  1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>
              <w:t xml:space="preserve">   12</w:t>
            </w: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501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2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       1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>
              <w:t xml:space="preserve">   12</w:t>
            </w:r>
          </w:p>
        </w:tc>
      </w:tr>
      <w:tr w:rsidR="000D3C7C" w:rsidRPr="00FE27B0" w:rsidTr="009E3AA8">
        <w:trPr>
          <w:trHeight w:val="3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437C68" w:rsidP="00B61B24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122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   </w:t>
            </w: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Непрограммные  направления расходов район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50 0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3969C3" w:rsidP="00B61B24">
            <w:r>
              <w:t xml:space="preserve">    122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Непрограммные  направления расходов районного бюджета в области общегосударственных вопр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50 1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3969C3" w:rsidP="00B61B24">
            <w:r>
              <w:t xml:space="preserve">    122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50 1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87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3969C3" w:rsidP="00B61B24">
            <w:r>
              <w:t xml:space="preserve">    122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3E157A" w:rsidP="00B61B24">
            <w:r>
              <w:t xml:space="preserve"> 169</w:t>
            </w:r>
            <w:r w:rsidR="00CD5DCE">
              <w:t>9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  <w:rPr>
                <w:color w:val="000000"/>
              </w:rPr>
            </w:pPr>
            <w:r w:rsidRPr="00FE27B0">
              <w:rPr>
                <w:color w:val="000000"/>
              </w:rPr>
              <w:t>177</w:t>
            </w: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D41591">
            <w:r w:rsidRPr="00FE27B0">
              <w:t xml:space="preserve">Муниципальная программа «Развитие малого и среднего предпринимательства на территории муниципального района </w:t>
            </w:r>
            <w:proofErr w:type="spellStart"/>
            <w:r w:rsidRPr="00FE27B0">
              <w:t>Богат</w:t>
            </w:r>
            <w:r w:rsidR="00D41591">
              <w:t>овский</w:t>
            </w:r>
            <w:proofErr w:type="spellEnd"/>
            <w:r w:rsidR="00D41591">
              <w:t xml:space="preserve"> Самарской области на 2019-2024 </w:t>
            </w:r>
            <w:r w:rsidRPr="00FE27B0">
              <w:t>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5 0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D41591" w:rsidP="00B61B24">
            <w:r>
              <w:t xml:space="preserve">    </w:t>
            </w:r>
            <w:r w:rsidR="000D3C7C" w:rsidRPr="00FE27B0">
              <w:t xml:space="preserve"> 6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  <w:rPr>
                <w:color w:val="FF0000"/>
              </w:rPr>
            </w:pP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5 0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2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D41591" w:rsidP="00B61B24">
            <w:r>
              <w:t xml:space="preserve">  </w:t>
            </w:r>
            <w:r w:rsidR="000D3C7C" w:rsidRPr="00FE27B0">
              <w:t xml:space="preserve">   6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  <w:rPr>
                <w:color w:val="FF0000"/>
              </w:rPr>
            </w:pP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Непрограммные направления расходов район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50 0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556DDD" w:rsidP="00B61B24">
            <w:pPr>
              <w:jc w:val="center"/>
            </w:pPr>
            <w:r>
              <w:t xml:space="preserve"> </w:t>
            </w:r>
            <w:r w:rsidR="003E157A">
              <w:t>314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Непрограммные направления расходов районного бюджета в области общегосударственных вопр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50 1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>
              <w:t xml:space="preserve"> </w:t>
            </w:r>
            <w:r w:rsidR="003E157A">
              <w:t xml:space="preserve"> 314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50 1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 xml:space="preserve">     37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50 1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2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3E157A" w:rsidP="00B61B24">
            <w:pPr>
              <w:jc w:val="center"/>
            </w:pPr>
            <w:r>
              <w:t xml:space="preserve">    13</w:t>
            </w:r>
            <w:r w:rsidR="00CD5DCE">
              <w:t>9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50 1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36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 xml:space="preserve">    16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Субсидии бюджетным учреждения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50 1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6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9331BB" w:rsidP="00B61B24">
            <w:pPr>
              <w:jc w:val="center"/>
            </w:pPr>
            <w:r>
              <w:t xml:space="preserve">   121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Исполнение судебных а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501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83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50 1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8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 xml:space="preserve">  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Муниципальная  программа «Повышение качества оказания услуг на базе многофункционального центра предоставления государственных и муниципальных услуг в муниципальном районе </w:t>
            </w:r>
            <w:proofErr w:type="spellStart"/>
            <w:r w:rsidRPr="00FE27B0">
              <w:t>Богатовский</w:t>
            </w:r>
            <w:proofErr w:type="spellEnd"/>
            <w:r w:rsidRPr="00FE27B0">
              <w:t xml:space="preserve"> Самарской </w:t>
            </w:r>
            <w:r w:rsidRPr="00FE27B0">
              <w:lastRenderedPageBreak/>
              <w:t>области на 2018-2022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lastRenderedPageBreak/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7 0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F41B9F" w:rsidP="00B61B24">
            <w:pPr>
              <w:jc w:val="center"/>
            </w:pPr>
            <w:r>
              <w:t xml:space="preserve">   461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F41B9F" w:rsidP="00B61B24">
            <w:pPr>
              <w:jc w:val="center"/>
            </w:pPr>
            <w:r>
              <w:t>56</w:t>
            </w: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Субсидии бюджетным учреждения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7 0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6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F41B9F" w:rsidP="00B61B24">
            <w:pPr>
              <w:jc w:val="center"/>
            </w:pPr>
            <w:r>
              <w:t xml:space="preserve"> 461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F41B9F" w:rsidP="00B61B24">
            <w:pPr>
              <w:jc w:val="center"/>
            </w:pPr>
            <w:r>
              <w:t>56</w:t>
            </w: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Муниципальная  программа «Обеспечение эффективного </w:t>
            </w:r>
            <w:proofErr w:type="gramStart"/>
            <w:r w:rsidRPr="00FE27B0">
              <w:t>функционирования вспомогательных служб деятельности органов местного самоуправления муниципального района</w:t>
            </w:r>
            <w:proofErr w:type="gramEnd"/>
            <w:r w:rsidRPr="00FE27B0">
              <w:t xml:space="preserve"> </w:t>
            </w:r>
            <w:proofErr w:type="spellStart"/>
            <w:r w:rsidRPr="00FE27B0">
              <w:t>Богатовский</w:t>
            </w:r>
            <w:proofErr w:type="spellEnd"/>
            <w:r w:rsidRPr="00FE27B0">
              <w:t xml:space="preserve"> Самарской области на 2018-2022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1 0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9331BB" w:rsidP="00B61B24">
            <w:pPr>
              <w:jc w:val="center"/>
            </w:pPr>
            <w:r>
              <w:t xml:space="preserve"> 884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77</w:t>
            </w: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1 0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544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1 0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2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9331BB" w:rsidP="00B61B24">
            <w:pPr>
              <w:jc w:val="center"/>
            </w:pPr>
            <w:r>
              <w:t>334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77</w:t>
            </w: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1 0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8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  <w:rPr>
                <w:color w:val="000000"/>
              </w:rPr>
            </w:pPr>
            <w:r w:rsidRPr="00FE27B0">
              <w:rPr>
                <w:color w:val="000000"/>
              </w:rPr>
              <w:t xml:space="preserve">  4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  <w:rPr>
                <w:color w:val="FF0000"/>
              </w:rPr>
            </w:pPr>
          </w:p>
        </w:tc>
      </w:tr>
      <w:tr w:rsidR="00E31FC6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C6" w:rsidRPr="00FE27B0" w:rsidRDefault="00E31FC6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C6" w:rsidRPr="00FE27B0" w:rsidRDefault="0016706B" w:rsidP="00B61B24">
            <w:r>
              <w:t xml:space="preserve">Муниципальная программа «Управление имуществом муниципального района </w:t>
            </w:r>
            <w:proofErr w:type="spellStart"/>
            <w:r>
              <w:t>Богатовский</w:t>
            </w:r>
            <w:proofErr w:type="spellEnd"/>
            <w:r>
              <w:t xml:space="preserve"> Самарской области на 2020-2025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  <w: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C6" w:rsidRPr="00FE27B0" w:rsidRDefault="0016706B" w:rsidP="00B61B24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C6" w:rsidRPr="00FE27B0" w:rsidRDefault="0016706B" w:rsidP="00B61B24">
            <w:pPr>
              <w:jc w:val="center"/>
            </w:pPr>
            <w:r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C6" w:rsidRPr="00FE27B0" w:rsidRDefault="0016706B" w:rsidP="00B61B24">
            <w:pPr>
              <w:jc w:val="center"/>
            </w:pPr>
            <w:r>
              <w:t>28 0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C6" w:rsidRPr="00FE27B0" w:rsidRDefault="00E31FC6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C6" w:rsidRPr="00FE27B0" w:rsidRDefault="0016706B" w:rsidP="00B61B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C6" w:rsidRPr="00FE27B0" w:rsidRDefault="00E31FC6" w:rsidP="00B61B24">
            <w:pPr>
              <w:jc w:val="center"/>
              <w:rPr>
                <w:color w:val="FF0000"/>
              </w:rPr>
            </w:pPr>
          </w:p>
        </w:tc>
      </w:tr>
      <w:tr w:rsidR="0016706B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6B" w:rsidRPr="00FE27B0" w:rsidRDefault="0016706B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6B" w:rsidRDefault="0016706B" w:rsidP="00B61B24">
            <w:r w:rsidRPr="00FE27B0"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6B" w:rsidRDefault="0016706B" w:rsidP="00B61B24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6B" w:rsidRDefault="0016706B" w:rsidP="00B61B24">
            <w:pPr>
              <w:jc w:val="center"/>
            </w:pPr>
            <w:r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6B" w:rsidRDefault="0016706B" w:rsidP="00B61B24">
            <w:pPr>
              <w:jc w:val="center"/>
            </w:pPr>
            <w:r>
              <w:t>28 0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6B" w:rsidRPr="00FE27B0" w:rsidRDefault="0016706B" w:rsidP="00B61B24">
            <w:pPr>
              <w:jc w:val="center"/>
            </w:pPr>
            <w:r>
              <w:t>2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6B" w:rsidRDefault="0016706B" w:rsidP="00B61B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6B" w:rsidRPr="00FE27B0" w:rsidRDefault="0016706B" w:rsidP="00B61B24">
            <w:pPr>
              <w:jc w:val="center"/>
              <w:rPr>
                <w:color w:val="FF0000"/>
              </w:rPr>
            </w:pP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3969C3" w:rsidP="00B61B24">
            <w:r>
              <w:t xml:space="preserve">     8</w:t>
            </w:r>
            <w:r w:rsidR="00F41B9F"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D8481C" w:rsidP="00B61B24">
            <w:r>
              <w:t xml:space="preserve">     </w:t>
            </w:r>
            <w:r w:rsidR="003969C3">
              <w:t>8</w:t>
            </w:r>
            <w:r w:rsidR="00F41B9F"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        </w:t>
            </w: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Муниципальная  программа  «Совершенствование и развитие гражданской обороны, защиты населения и территорий от чрезвычайных ситуаций природного и техногенного характера на территории муниципального района </w:t>
            </w:r>
            <w:proofErr w:type="spellStart"/>
            <w:r w:rsidRPr="00FE27B0">
              <w:t>Богат</w:t>
            </w:r>
            <w:r w:rsidR="007538D9">
              <w:t>овский</w:t>
            </w:r>
            <w:proofErr w:type="spellEnd"/>
            <w:r w:rsidR="007538D9">
              <w:t xml:space="preserve"> Самарской области на 2020-2026</w:t>
            </w:r>
            <w:r w:rsidRPr="00FE27B0"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4 0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3969C3" w:rsidP="00B61B24">
            <w:r>
              <w:t xml:space="preserve">      8</w:t>
            </w:r>
            <w:r w:rsidR="00F41B9F"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4 0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2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3969C3" w:rsidP="00B61B24">
            <w:pPr>
              <w:jc w:val="center"/>
            </w:pPr>
            <w:r>
              <w:t xml:space="preserve">    8</w:t>
            </w:r>
            <w:r w:rsidR="00F41B9F"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2867BC" w:rsidP="00B61B24">
            <w:pPr>
              <w:jc w:val="center"/>
            </w:pPr>
            <w:r>
              <w:t xml:space="preserve"> 3541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9331BB" w:rsidP="00B61B24">
            <w:r>
              <w:t xml:space="preserve">  16</w:t>
            </w:r>
            <w:r w:rsidR="002867BC">
              <w:t>180</w:t>
            </w: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Сельск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2867BC" w:rsidP="00B61B24">
            <w:pPr>
              <w:jc w:val="center"/>
            </w:pPr>
            <w:r>
              <w:t xml:space="preserve"> 1685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2867BC" w:rsidP="00B61B24">
            <w:r>
              <w:t xml:space="preserve">  16180</w:t>
            </w: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Муниципальная  программа « Обеспечение деятельности Администрации муниципального района  </w:t>
            </w:r>
            <w:proofErr w:type="spellStart"/>
            <w:r w:rsidRPr="00FE27B0">
              <w:t>Богатовский</w:t>
            </w:r>
            <w:proofErr w:type="spellEnd"/>
            <w:r w:rsidRPr="00FE27B0">
              <w:t xml:space="preserve"> Самарской области на 2018-2022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3 0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 xml:space="preserve">  261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>
              <w:t xml:space="preserve"> </w:t>
            </w:r>
            <w:r w:rsidRPr="00FE27B0">
              <w:t xml:space="preserve">  2614</w:t>
            </w: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3 0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250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    2508</w:t>
            </w: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3 0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2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0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     106</w:t>
            </w: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Муниципальная  программа «Обеспечение эффективного </w:t>
            </w:r>
            <w:proofErr w:type="gramStart"/>
            <w:r w:rsidRPr="00FE27B0">
              <w:t>функционирования вспомогательных служб деятельности органов местного самоуправления муниципального района</w:t>
            </w:r>
            <w:proofErr w:type="gramEnd"/>
            <w:r w:rsidRPr="00FE27B0">
              <w:t xml:space="preserve"> </w:t>
            </w:r>
            <w:proofErr w:type="spellStart"/>
            <w:r w:rsidRPr="00FE27B0">
              <w:t>Богатовский</w:t>
            </w:r>
            <w:proofErr w:type="spellEnd"/>
            <w:r w:rsidRPr="00FE27B0">
              <w:t xml:space="preserve"> Самарской области на 2018-2022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  <w:rPr>
                <w:color w:val="000000"/>
              </w:rPr>
            </w:pPr>
            <w:r w:rsidRPr="00FE27B0">
              <w:rPr>
                <w:color w:val="000000"/>
              </w:rPr>
              <w:t>11 0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  <w:rPr>
                <w:color w:val="00000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  <w:rPr>
                <w:color w:val="000000"/>
              </w:rPr>
            </w:pPr>
            <w:r w:rsidRPr="00FE27B0">
              <w:rPr>
                <w:color w:val="000000"/>
              </w:rPr>
              <w:t xml:space="preserve">  120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rPr>
                <w:color w:val="000000"/>
              </w:rPr>
            </w:pPr>
            <w:r w:rsidRPr="00FE27B0">
              <w:rPr>
                <w:color w:val="000000"/>
              </w:rPr>
              <w:t xml:space="preserve">    530</w:t>
            </w: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1 0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53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    308</w:t>
            </w: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1 0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2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66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    220</w:t>
            </w: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1 0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8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 xml:space="preserve">2 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    2</w:t>
            </w: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Муниципальная программа развития сельского хозяйства и регулирования рынков сельскохозяйственной продукции, сырья и продовольствия муниципального района </w:t>
            </w:r>
            <w:proofErr w:type="spellStart"/>
            <w:r w:rsidRPr="00FE27B0">
              <w:t>Богатовский</w:t>
            </w:r>
            <w:proofErr w:type="spellEnd"/>
            <w:r w:rsidRPr="00FE27B0">
              <w:t xml:space="preserve"> Самарской области на 2013-2020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8 0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271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 12711</w:t>
            </w: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Субсидии юридическим лиц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8 0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8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266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  12668</w:t>
            </w: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8 0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  2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4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   43</w:t>
            </w:r>
          </w:p>
        </w:tc>
      </w:tr>
      <w:tr w:rsidR="00D93A64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64" w:rsidRPr="00FE27B0" w:rsidRDefault="00D93A64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64" w:rsidRPr="00FE27B0" w:rsidRDefault="00D93A64" w:rsidP="00B61B24">
            <w:r w:rsidRPr="00FE27B0">
              <w:t>Непрограммные направления расходов районного бюджета в обла</w:t>
            </w:r>
            <w:r>
              <w:t>сти  сельск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64" w:rsidRPr="00FE27B0" w:rsidRDefault="00D93A64" w:rsidP="00B61B24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64" w:rsidRPr="00FE27B0" w:rsidRDefault="00D93A64" w:rsidP="00B61B24">
            <w:pPr>
              <w:jc w:val="center"/>
            </w:pPr>
            <w:r>
              <w:t>0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64" w:rsidRPr="00FE27B0" w:rsidRDefault="00D93A64" w:rsidP="00B61B24">
            <w:pPr>
              <w:jc w:val="center"/>
            </w:pPr>
            <w:r>
              <w:t>508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64" w:rsidRPr="00FE27B0" w:rsidRDefault="00D93A64" w:rsidP="00B61B24"/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64" w:rsidRPr="00FE27B0" w:rsidRDefault="00A03770" w:rsidP="00B61B24">
            <w:pPr>
              <w:jc w:val="center"/>
            </w:pPr>
            <w:r>
              <w:t>32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64" w:rsidRPr="00FE27B0" w:rsidRDefault="002867BC" w:rsidP="00B61B24">
            <w:r>
              <w:t xml:space="preserve"> 325</w:t>
            </w:r>
          </w:p>
        </w:tc>
      </w:tr>
      <w:tr w:rsidR="00D93A64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64" w:rsidRPr="00FE27B0" w:rsidRDefault="00D93A64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64" w:rsidRPr="00FE27B0" w:rsidRDefault="00D93A64" w:rsidP="00B61B24">
            <w:r w:rsidRPr="00FE27B0"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64" w:rsidRDefault="00D93A64" w:rsidP="00B61B24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64" w:rsidRDefault="00D93A64" w:rsidP="00B61B24">
            <w:pPr>
              <w:jc w:val="center"/>
            </w:pPr>
            <w:r>
              <w:t>0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64" w:rsidRDefault="00D93A64" w:rsidP="00B61B24">
            <w:pPr>
              <w:jc w:val="center"/>
            </w:pPr>
            <w:r>
              <w:t>508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64" w:rsidRPr="00FE27B0" w:rsidRDefault="00D93A64" w:rsidP="00B61B24">
            <w:r>
              <w:t>2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64" w:rsidRDefault="00A03770" w:rsidP="00B61B24">
            <w:pPr>
              <w:jc w:val="center"/>
            </w:pPr>
            <w:r>
              <w:t>32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64" w:rsidRDefault="002867BC" w:rsidP="00B61B24">
            <w:r>
              <w:t xml:space="preserve"> 325</w:t>
            </w: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Тран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 xml:space="preserve">   21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 xml:space="preserve">    </w:t>
            </w: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Муниципальная  программа « Поддержка и развитие пассажирских перевозок автомобильным транспортом по </w:t>
            </w:r>
            <w:proofErr w:type="spellStart"/>
            <w:r w:rsidRPr="00FE27B0">
              <w:t>внутримуниципальным</w:t>
            </w:r>
            <w:proofErr w:type="spellEnd"/>
            <w:r w:rsidRPr="00FE27B0">
              <w:t xml:space="preserve"> маршрутам муниципального района </w:t>
            </w:r>
            <w:proofErr w:type="spellStart"/>
            <w:r w:rsidRPr="00FE27B0">
              <w:t>Богатовский</w:t>
            </w:r>
            <w:proofErr w:type="spellEnd"/>
            <w:r w:rsidRPr="00FE27B0">
              <w:t xml:space="preserve"> Самарской области на 2018-2022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0 0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BB4547" w:rsidP="00B61B24">
            <w:r>
              <w:t xml:space="preserve">    </w:t>
            </w:r>
            <w:r w:rsidR="000D3C7C" w:rsidRPr="00FE27B0">
              <w:t xml:space="preserve"> </w:t>
            </w:r>
            <w:r w:rsidR="002867BC">
              <w:t xml:space="preserve">               </w:t>
            </w:r>
            <w:r w:rsidR="000D3C7C" w:rsidRPr="00FE27B0">
              <w:t>21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10 0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2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EC5228" w:rsidP="00B61B24">
            <w:r>
              <w:t xml:space="preserve"> 2100</w:t>
            </w:r>
          </w:p>
          <w:p w:rsidR="000D3C7C" w:rsidRPr="00FE27B0" w:rsidRDefault="000D3C7C" w:rsidP="00B61B24">
            <w:pPr>
              <w:jc w:val="center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</w:tr>
      <w:tr w:rsidR="00BB4547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47" w:rsidRPr="00FE27B0" w:rsidRDefault="00BB4547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47" w:rsidRPr="00FE27B0" w:rsidRDefault="00BB4547" w:rsidP="00B61B24">
            <w:r>
              <w:t>Дорож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47" w:rsidRPr="00FE27B0" w:rsidRDefault="00BB4547" w:rsidP="00B61B24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47" w:rsidRPr="00FE27B0" w:rsidRDefault="00BB4547" w:rsidP="00B61B24">
            <w:pPr>
              <w:jc w:val="center"/>
            </w:pPr>
            <w:r>
              <w:t>0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47" w:rsidRPr="00FE27B0" w:rsidRDefault="00BB4547" w:rsidP="00B61B24"/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47" w:rsidRPr="00FE27B0" w:rsidRDefault="00BB4547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47" w:rsidRPr="00FE27B0" w:rsidRDefault="009331BB" w:rsidP="00B61B24">
            <w:r>
              <w:t xml:space="preserve">  1646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47" w:rsidRPr="00FE27B0" w:rsidRDefault="00BB4547" w:rsidP="00B61B24">
            <w:pPr>
              <w:jc w:val="center"/>
            </w:pPr>
          </w:p>
        </w:tc>
      </w:tr>
      <w:tr w:rsidR="00BB4547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47" w:rsidRPr="00FE27B0" w:rsidRDefault="00BB4547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47" w:rsidRDefault="00BB4547" w:rsidP="007538D9">
            <w:r>
              <w:t xml:space="preserve">Муниципальная программа «Повышение безопасности дорожного движения на территории муниципального района </w:t>
            </w:r>
            <w:proofErr w:type="spellStart"/>
            <w:r>
              <w:t>Богат</w:t>
            </w:r>
            <w:r w:rsidR="007538D9">
              <w:t>овский</w:t>
            </w:r>
            <w:proofErr w:type="spellEnd"/>
            <w:r w:rsidR="007538D9">
              <w:t xml:space="preserve"> Самарской области на 2019-2023</w:t>
            </w:r>
            <w:r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47" w:rsidRDefault="00BB4547" w:rsidP="00B61B24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47" w:rsidRDefault="00BB4547" w:rsidP="00B61B24">
            <w:pPr>
              <w:jc w:val="center"/>
            </w:pPr>
            <w:r>
              <w:t>0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47" w:rsidRPr="00FE27B0" w:rsidRDefault="00BB4547" w:rsidP="00B61B24">
            <w:r>
              <w:t>250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47" w:rsidRPr="00FE27B0" w:rsidRDefault="00BB4547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47" w:rsidRDefault="009331BB" w:rsidP="00B61B24">
            <w:r>
              <w:t xml:space="preserve">  1646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47" w:rsidRDefault="00BB4547" w:rsidP="00B61B24">
            <w:pPr>
              <w:jc w:val="center"/>
            </w:pPr>
          </w:p>
        </w:tc>
      </w:tr>
      <w:tr w:rsidR="00BB4547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47" w:rsidRPr="00FE27B0" w:rsidRDefault="00BB4547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47" w:rsidRDefault="00BB4547" w:rsidP="00B61B24">
            <w:r w:rsidRPr="00FE27B0"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47" w:rsidRDefault="00BB4547" w:rsidP="00B61B24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47" w:rsidRDefault="00BB4547" w:rsidP="00B61B24">
            <w:pPr>
              <w:jc w:val="center"/>
            </w:pPr>
            <w:r>
              <w:t>0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47" w:rsidRDefault="00BB4547" w:rsidP="00B61B24">
            <w:r>
              <w:t>250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47" w:rsidRPr="00FE27B0" w:rsidRDefault="00BB4547" w:rsidP="00B61B24">
            <w:pPr>
              <w:jc w:val="center"/>
            </w:pPr>
            <w:r>
              <w:t>2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47" w:rsidRDefault="009331BB" w:rsidP="00B61B24">
            <w:r>
              <w:t xml:space="preserve"> 1646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47" w:rsidRDefault="00BB4547" w:rsidP="00B61B24">
            <w:pPr>
              <w:jc w:val="center"/>
            </w:pP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3E157A" w:rsidP="00B61B24">
            <w:r>
              <w:t xml:space="preserve">  2636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9331BB" w:rsidP="00B61B24">
            <w:pPr>
              <w:jc w:val="center"/>
            </w:pPr>
            <w:r>
              <w:t>23961</w:t>
            </w:r>
          </w:p>
        </w:tc>
      </w:tr>
      <w:tr w:rsidR="00EC5228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28" w:rsidRPr="00FE27B0" w:rsidRDefault="00EC5228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28" w:rsidRPr="00FE27B0" w:rsidRDefault="00EC5228" w:rsidP="00B61B24">
            <w:r>
              <w:t>Жилищ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28" w:rsidRPr="00FE27B0" w:rsidRDefault="00EC5228" w:rsidP="00B61B24">
            <w:pPr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28" w:rsidRPr="00FE27B0" w:rsidRDefault="00EC5228" w:rsidP="00B61B24">
            <w:pPr>
              <w:jc w:val="center"/>
            </w:pPr>
            <w:r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28" w:rsidRPr="00FE27B0" w:rsidRDefault="00EC5228" w:rsidP="00B61B24"/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28" w:rsidRPr="00FE27B0" w:rsidRDefault="00EC5228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28" w:rsidRDefault="00EC5228" w:rsidP="00B61B24">
            <w:r>
              <w:t xml:space="preserve">   1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28" w:rsidRDefault="00EC5228" w:rsidP="00B61B24">
            <w:pPr>
              <w:jc w:val="center"/>
            </w:pPr>
          </w:p>
        </w:tc>
      </w:tr>
      <w:tr w:rsidR="00EC5228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28" w:rsidRPr="00FE27B0" w:rsidRDefault="00EC5228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28" w:rsidRDefault="000E2015" w:rsidP="00B61B24">
            <w:r w:rsidRPr="00FE27B0">
              <w:t xml:space="preserve">Муниципальная программа «Обеспечение жильем детей-сирот и детей, оставшихся без попечения родителей на территории муниципального района </w:t>
            </w:r>
            <w:proofErr w:type="spellStart"/>
            <w:r w:rsidRPr="00FE27B0">
              <w:t>Богат</w:t>
            </w:r>
            <w:r w:rsidR="007538D9">
              <w:t>овский</w:t>
            </w:r>
            <w:proofErr w:type="spellEnd"/>
            <w:r w:rsidR="007538D9">
              <w:t xml:space="preserve"> Самарской области на 2018-2022</w:t>
            </w:r>
            <w:r w:rsidRPr="00FE27B0"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28" w:rsidRDefault="00EC5228" w:rsidP="00B61B24">
            <w:pPr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28" w:rsidRDefault="00EC5228" w:rsidP="00B61B24">
            <w:pPr>
              <w:jc w:val="center"/>
            </w:pPr>
            <w:r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28" w:rsidRPr="00FE27B0" w:rsidRDefault="000E2015" w:rsidP="00B61B24">
            <w:r>
              <w:t>230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28" w:rsidRPr="00FE27B0" w:rsidRDefault="00EC5228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28" w:rsidRDefault="00EC5228" w:rsidP="00B61B24">
            <w:r>
              <w:t xml:space="preserve">   1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28" w:rsidRDefault="00EC5228" w:rsidP="00B61B24">
            <w:pPr>
              <w:jc w:val="center"/>
            </w:pPr>
          </w:p>
        </w:tc>
      </w:tr>
      <w:tr w:rsidR="000E2015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15" w:rsidRPr="00FE27B0" w:rsidRDefault="000E2015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15" w:rsidRPr="00FE27B0" w:rsidRDefault="000E2015" w:rsidP="00B61B24">
            <w:r w:rsidRPr="00FE27B0"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15" w:rsidRDefault="000E2015" w:rsidP="00B61B24">
            <w:pPr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15" w:rsidRDefault="000E2015" w:rsidP="00B61B24">
            <w:pPr>
              <w:jc w:val="center"/>
            </w:pPr>
            <w:r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15" w:rsidRDefault="000E2015" w:rsidP="00B61B24">
            <w:r>
              <w:t>230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15" w:rsidRPr="00FE27B0" w:rsidRDefault="000E2015" w:rsidP="00B61B24">
            <w:pPr>
              <w:jc w:val="center"/>
            </w:pPr>
            <w:r>
              <w:t>2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15" w:rsidRDefault="000E2015" w:rsidP="00B61B24">
            <w:r>
              <w:t xml:space="preserve">    1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15" w:rsidRDefault="000E2015" w:rsidP="00B61B24">
            <w:pPr>
              <w:jc w:val="center"/>
            </w:pP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3E157A" w:rsidP="00B61B24">
            <w:r>
              <w:t xml:space="preserve"> 119</w:t>
            </w:r>
            <w:r w:rsidR="003969C3">
              <w:t>7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0450</w:t>
            </w:r>
          </w:p>
        </w:tc>
      </w:tr>
      <w:tr w:rsidR="009331BB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B" w:rsidRPr="00FE27B0" w:rsidRDefault="009331BB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B" w:rsidRPr="00FE27B0" w:rsidRDefault="009331BB" w:rsidP="00B61B24">
            <w:r>
              <w:t xml:space="preserve">Муниципальная программа «Комплексное развитие систем коммунальной инфраструктуры муниципального района </w:t>
            </w:r>
            <w:proofErr w:type="spellStart"/>
            <w:r>
              <w:t>Богатовский</w:t>
            </w:r>
            <w:proofErr w:type="spellEnd"/>
            <w:r>
              <w:t xml:space="preserve"> Самарской области на период 2017-2026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B" w:rsidRPr="00FE27B0" w:rsidRDefault="009331BB" w:rsidP="00B61B24">
            <w:pPr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B" w:rsidRPr="00FE27B0" w:rsidRDefault="009331BB" w:rsidP="00B61B24">
            <w:pPr>
              <w:jc w:val="center"/>
            </w:pPr>
            <w:r>
              <w:t>0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B" w:rsidRPr="00FE27B0" w:rsidRDefault="009331BB" w:rsidP="00B61B24">
            <w:r>
              <w:t>040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B" w:rsidRPr="00FE27B0" w:rsidRDefault="009331BB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B" w:rsidRDefault="0085204C" w:rsidP="00B61B24">
            <w:r>
              <w:t xml:space="preserve">   </w:t>
            </w:r>
            <w:r w:rsidR="003E157A">
              <w:t>6</w:t>
            </w:r>
            <w:r w:rsidR="00F41B9F">
              <w:t>9</w:t>
            </w:r>
            <w:r w:rsidR="00F13BB0"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B" w:rsidRPr="00FE27B0" w:rsidRDefault="009331BB" w:rsidP="00B61B24">
            <w:pPr>
              <w:jc w:val="center"/>
            </w:pPr>
          </w:p>
        </w:tc>
      </w:tr>
      <w:tr w:rsidR="009331BB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B" w:rsidRPr="00FE27B0" w:rsidRDefault="009331BB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B" w:rsidRDefault="009331BB" w:rsidP="00B61B24">
            <w:r w:rsidRPr="00FE27B0"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B" w:rsidRDefault="009331BB" w:rsidP="00B61B24">
            <w:pPr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B" w:rsidRDefault="009331BB" w:rsidP="00B61B24">
            <w:pPr>
              <w:jc w:val="center"/>
            </w:pPr>
            <w:r>
              <w:t>0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center" w:tblpY="-4832"/>
              <w:tblW w:w="10875" w:type="dxa"/>
              <w:tblLayout w:type="fixed"/>
              <w:tblLook w:val="01E0" w:firstRow="1" w:lastRow="1" w:firstColumn="1" w:lastColumn="1" w:noHBand="0" w:noVBand="0"/>
            </w:tblPr>
            <w:tblGrid>
              <w:gridCol w:w="10875"/>
            </w:tblGrid>
            <w:tr w:rsidR="009331BB" w:rsidRPr="00FE27B0" w:rsidTr="009331BB">
              <w:trPr>
                <w:trHeight w:val="414"/>
              </w:trPr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1BB" w:rsidRPr="00FE27B0" w:rsidRDefault="009331BB" w:rsidP="009331BB">
                  <w:r>
                    <w:t>0400000000</w:t>
                  </w:r>
                </w:p>
              </w:tc>
            </w:tr>
          </w:tbl>
          <w:p w:rsidR="009331BB" w:rsidRDefault="009331BB" w:rsidP="00B61B24"/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B" w:rsidRPr="00FE27B0" w:rsidRDefault="009331BB" w:rsidP="00B61B24">
            <w:pPr>
              <w:jc w:val="center"/>
            </w:pPr>
            <w:r>
              <w:t>2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B" w:rsidRDefault="0085204C" w:rsidP="00B61B24">
            <w:r>
              <w:t xml:space="preserve">   </w:t>
            </w:r>
            <w:r w:rsidR="003E157A">
              <w:t>6</w:t>
            </w:r>
            <w:r w:rsidR="00F41B9F">
              <w:t>9</w:t>
            </w:r>
            <w:r w:rsidR="00F13BB0"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B" w:rsidRPr="00FE27B0" w:rsidRDefault="009331BB" w:rsidP="00B61B24">
            <w:pPr>
              <w:jc w:val="center"/>
            </w:pP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Муниципальная программа «Комплексное развитие </w:t>
            </w:r>
            <w:r w:rsidR="00D531D3">
              <w:t xml:space="preserve">сельских территорий муниципального района </w:t>
            </w:r>
            <w:proofErr w:type="spellStart"/>
            <w:r w:rsidR="00D531D3">
              <w:t>Богатовский</w:t>
            </w:r>
            <w:proofErr w:type="spellEnd"/>
            <w:r w:rsidR="00D531D3">
              <w:t xml:space="preserve"> Самарской области на 2020-2025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BB4547" w:rsidP="00B61B24">
            <w:r>
              <w:t>190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3969C3" w:rsidP="00B61B24">
            <w:r>
              <w:t xml:space="preserve">  1045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0450</w:t>
            </w: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D531D3" w:rsidP="00B61B24">
            <w:r>
              <w:t>190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2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3969C3" w:rsidP="00B61B24">
            <w:r>
              <w:t xml:space="preserve"> 1045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0450</w:t>
            </w:r>
          </w:p>
        </w:tc>
      </w:tr>
      <w:tr w:rsidR="00BB4547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47" w:rsidRPr="00FE27B0" w:rsidRDefault="00BB4547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47" w:rsidRPr="00FE27B0" w:rsidRDefault="00BB4547" w:rsidP="00B61B24">
            <w:r w:rsidRPr="00FE27B0">
              <w:t>Непрограммные направления расходов районного бюджета в области общегосударственных вопр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47" w:rsidRPr="00FE27B0" w:rsidRDefault="00BB4547" w:rsidP="00B61B24">
            <w:pPr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47" w:rsidRPr="00FE27B0" w:rsidRDefault="00BB4547" w:rsidP="00B61B24">
            <w:pPr>
              <w:jc w:val="center"/>
            </w:pPr>
            <w:r>
              <w:t>0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47" w:rsidRPr="00FE27B0" w:rsidRDefault="00BB4547" w:rsidP="00B61B24">
            <w:r>
              <w:t>501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47" w:rsidRPr="00FE27B0" w:rsidRDefault="00BB4547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47" w:rsidRPr="00FE27B0" w:rsidRDefault="003969C3" w:rsidP="00B61B24">
            <w:r>
              <w:t xml:space="preserve">    82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47" w:rsidRPr="00FE27B0" w:rsidRDefault="00BB4547" w:rsidP="00B61B24">
            <w:pPr>
              <w:jc w:val="center"/>
            </w:pPr>
          </w:p>
        </w:tc>
      </w:tr>
      <w:tr w:rsidR="00D531D3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D3" w:rsidRPr="00FE27B0" w:rsidRDefault="00D531D3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D3" w:rsidRPr="00FE27B0" w:rsidRDefault="00D531D3" w:rsidP="00B61B24">
            <w:r w:rsidRPr="00FE27B0"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D3" w:rsidRDefault="00D531D3" w:rsidP="00B61B24">
            <w:pPr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D3" w:rsidRDefault="00D531D3" w:rsidP="00B61B24">
            <w:pPr>
              <w:jc w:val="center"/>
            </w:pPr>
            <w:r>
              <w:t>0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D3" w:rsidRDefault="00D531D3" w:rsidP="00B61B24">
            <w:r>
              <w:t>501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D3" w:rsidRPr="00FE27B0" w:rsidRDefault="00D531D3" w:rsidP="00B61B24">
            <w:pPr>
              <w:jc w:val="center"/>
            </w:pPr>
            <w:r>
              <w:t>2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D3" w:rsidRDefault="003969C3" w:rsidP="00B61B24">
            <w:r>
              <w:t xml:space="preserve">    82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D3" w:rsidRPr="00FE27B0" w:rsidRDefault="00D531D3" w:rsidP="00B61B24">
            <w:pPr>
              <w:jc w:val="center"/>
            </w:pPr>
          </w:p>
        </w:tc>
      </w:tr>
      <w:tr w:rsidR="00D531D3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D3" w:rsidRPr="00FE27B0" w:rsidRDefault="00D531D3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D3" w:rsidRPr="00FE27B0" w:rsidRDefault="00D531D3" w:rsidP="00B61B24">
            <w: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D3" w:rsidRDefault="00D531D3" w:rsidP="00B61B24">
            <w:pPr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D3" w:rsidRDefault="00D531D3" w:rsidP="00B61B24">
            <w:pPr>
              <w:jc w:val="center"/>
            </w:pPr>
            <w:r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D3" w:rsidRDefault="00D531D3" w:rsidP="00B61B24"/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D3" w:rsidRDefault="00D531D3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D3" w:rsidRDefault="00F41B9F" w:rsidP="00B61B24">
            <w:r>
              <w:t xml:space="preserve"> 143</w:t>
            </w:r>
            <w:r w:rsidR="002B79A7">
              <w:t>7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D3" w:rsidRPr="00FE27B0" w:rsidRDefault="002B79A7" w:rsidP="00B61B24">
            <w:pPr>
              <w:jc w:val="center"/>
            </w:pPr>
            <w:r>
              <w:t>13511</w:t>
            </w:r>
          </w:p>
        </w:tc>
      </w:tr>
      <w:tr w:rsidR="009331BB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B" w:rsidRPr="00FE27B0" w:rsidRDefault="009331BB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B" w:rsidRDefault="009331BB" w:rsidP="00B61B24">
            <w:r w:rsidRPr="00FE27B0">
              <w:t xml:space="preserve">Муниципальная  программа «Развитие культуры и искусства в муниципальном районе </w:t>
            </w:r>
            <w:proofErr w:type="spellStart"/>
            <w:r w:rsidRPr="00FE27B0">
              <w:t>Богатовский</w:t>
            </w:r>
            <w:proofErr w:type="spellEnd"/>
            <w:r w:rsidRPr="00FE27B0">
              <w:t xml:space="preserve"> Самарской области на 2018-2022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B" w:rsidRDefault="009331BB" w:rsidP="00B61B24">
            <w:pPr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B" w:rsidRDefault="009331BB" w:rsidP="00B61B24">
            <w:pPr>
              <w:jc w:val="center"/>
            </w:pPr>
            <w:r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B" w:rsidRDefault="009331BB" w:rsidP="00B61B24">
            <w:r>
              <w:t>080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B" w:rsidRDefault="009331BB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B" w:rsidRDefault="00F41B9F" w:rsidP="00B61B24">
            <w:r>
              <w:t xml:space="preserve">    57</w:t>
            </w:r>
            <w:r w:rsidR="009331BB">
              <w:t>9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B" w:rsidRDefault="009331BB" w:rsidP="00B61B24">
            <w:pPr>
              <w:jc w:val="center"/>
            </w:pPr>
            <w:r>
              <w:t>5396</w:t>
            </w:r>
          </w:p>
        </w:tc>
      </w:tr>
      <w:tr w:rsidR="009331BB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B" w:rsidRPr="00FE27B0" w:rsidRDefault="009331BB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B" w:rsidRPr="00FE27B0" w:rsidRDefault="009331BB" w:rsidP="00B61B24">
            <w:r w:rsidRPr="00FE27B0"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B" w:rsidRDefault="009331BB" w:rsidP="00B61B24">
            <w:pPr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B" w:rsidRDefault="009331BB" w:rsidP="00B61B24">
            <w:pPr>
              <w:jc w:val="center"/>
            </w:pPr>
            <w:r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B" w:rsidRDefault="009331BB" w:rsidP="00B61B24">
            <w:r>
              <w:t>080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B" w:rsidRDefault="009331BB" w:rsidP="00B61B24">
            <w:pPr>
              <w:jc w:val="center"/>
            </w:pPr>
            <w:r>
              <w:t>6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B" w:rsidRDefault="00F41B9F" w:rsidP="00B61B24">
            <w:r>
              <w:t xml:space="preserve">   57</w:t>
            </w:r>
            <w:r w:rsidR="009331BB">
              <w:t>9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B" w:rsidRDefault="009331BB" w:rsidP="00B61B24">
            <w:pPr>
              <w:jc w:val="center"/>
            </w:pPr>
            <w:r>
              <w:t>5396</w:t>
            </w:r>
          </w:p>
        </w:tc>
      </w:tr>
      <w:tr w:rsidR="00D531D3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D3" w:rsidRPr="00FE27B0" w:rsidRDefault="00D531D3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D3" w:rsidRDefault="00D531D3" w:rsidP="00B61B24">
            <w:r w:rsidRPr="00C643DC">
              <w:rPr>
                <w:color w:val="000000"/>
              </w:rPr>
              <w:t xml:space="preserve">Муниципальная программа «Формирование современной городской среды в муниципальном районе </w:t>
            </w:r>
            <w:proofErr w:type="spellStart"/>
            <w:r w:rsidRPr="00C643DC">
              <w:rPr>
                <w:color w:val="000000"/>
              </w:rPr>
              <w:t>Богатовский</w:t>
            </w:r>
            <w:proofErr w:type="spellEnd"/>
            <w:r w:rsidRPr="00C643DC">
              <w:rPr>
                <w:color w:val="000000"/>
              </w:rPr>
              <w:t xml:space="preserve"> Самарской области на 2018-2022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D3" w:rsidRDefault="00D531D3" w:rsidP="00B61B24">
            <w:pPr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D3" w:rsidRDefault="00D531D3" w:rsidP="00B61B24">
            <w:pPr>
              <w:jc w:val="center"/>
            </w:pPr>
            <w:r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D3" w:rsidRDefault="00D531D3" w:rsidP="00B61B24">
            <w:r>
              <w:t>260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D3" w:rsidRDefault="00D531D3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D3" w:rsidRDefault="004D06AE" w:rsidP="00B61B24">
            <w:r>
              <w:t xml:space="preserve">    85</w:t>
            </w:r>
            <w:r w:rsidR="002B79A7">
              <w:t>8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D3" w:rsidRDefault="00D531D3" w:rsidP="00B61B24">
            <w:pPr>
              <w:jc w:val="center"/>
            </w:pPr>
            <w:r>
              <w:t>8115</w:t>
            </w:r>
          </w:p>
        </w:tc>
      </w:tr>
      <w:tr w:rsidR="00D531D3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D3" w:rsidRPr="00FE27B0" w:rsidRDefault="00D531D3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D3" w:rsidRPr="00C643DC" w:rsidRDefault="007538D9" w:rsidP="00B61B24">
            <w:pPr>
              <w:rPr>
                <w:color w:val="000000"/>
              </w:rPr>
            </w:pPr>
            <w:r w:rsidRPr="00FE27B0"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D3" w:rsidRDefault="00D531D3" w:rsidP="00B61B24">
            <w:pPr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D3" w:rsidRDefault="00D531D3" w:rsidP="00B61B24">
            <w:pPr>
              <w:jc w:val="center"/>
            </w:pPr>
            <w:r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D3" w:rsidRDefault="00D531D3" w:rsidP="00B61B24">
            <w:r>
              <w:t>260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D3" w:rsidRDefault="007538D9" w:rsidP="00B61B24">
            <w:pPr>
              <w:jc w:val="center"/>
            </w:pPr>
            <w:r>
              <w:t>2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D3" w:rsidRDefault="004D06AE" w:rsidP="00B61B24">
            <w:r>
              <w:t xml:space="preserve">    85</w:t>
            </w:r>
            <w:r w:rsidR="002B79A7">
              <w:t>8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D3" w:rsidRDefault="00D531D3" w:rsidP="00B61B24">
            <w:pPr>
              <w:jc w:val="center"/>
            </w:pPr>
            <w:r>
              <w:t>8115</w:t>
            </w: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Охрана окружающе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146507" w:rsidP="00B61B24">
            <w:r>
              <w:t xml:space="preserve">   1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Другие вопросы в области  охраны окружающе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146507" w:rsidP="00B61B24">
            <w:r>
              <w:t xml:space="preserve">   1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Муниципальная   программа «Охрана окружающей среды в муниципальном  районе </w:t>
            </w:r>
            <w:proofErr w:type="spellStart"/>
            <w:r w:rsidRPr="00FE27B0">
              <w:t>Богатовский</w:t>
            </w:r>
            <w:proofErr w:type="spellEnd"/>
            <w:r w:rsidRPr="00FE27B0">
              <w:t xml:space="preserve"> СО на 2016-2020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1 000 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    </w:t>
            </w:r>
            <w:r w:rsidR="00146507">
              <w:t>1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Иные закупки товаров, работ и услуг для </w:t>
            </w:r>
            <w:r w:rsidRPr="00FE27B0">
              <w:lastRenderedPageBreak/>
              <w:t>обеспечени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lastRenderedPageBreak/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1 0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 2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146507" w:rsidP="00B61B24">
            <w:r>
              <w:t xml:space="preserve">    1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505485" w:rsidP="00146507">
            <w:r>
              <w:t>3856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505485" w:rsidP="00B61B24">
            <w:pPr>
              <w:jc w:val="center"/>
            </w:pPr>
            <w:r>
              <w:t>1366</w:t>
            </w: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Начальное профессионально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146507" w:rsidP="00146507">
            <w:r>
              <w:t>457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  </w:t>
            </w: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Муниципальная  программа «Развитие культуры и искусства в муниципальном районе </w:t>
            </w:r>
            <w:proofErr w:type="spellStart"/>
            <w:r w:rsidRPr="00FE27B0">
              <w:t>Богатовский</w:t>
            </w:r>
            <w:proofErr w:type="spellEnd"/>
            <w:r w:rsidRPr="00FE27B0">
              <w:t xml:space="preserve"> Самарской области на 2018-2022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8 0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146507" w:rsidP="00146507">
            <w:r>
              <w:t>457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 xml:space="preserve"> </w:t>
            </w: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Субсидии бюджетным учреждения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8 0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  6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 xml:space="preserve">   457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Молодежная политика и оздоровление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505485" w:rsidP="00B61B24">
            <w:r>
              <w:rPr>
                <w:color w:val="003300"/>
              </w:rPr>
              <w:t xml:space="preserve">   240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413</w:t>
            </w: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Муниципальная  программа «Реализация молодежной политики и патриотическое воспитание в муниципальном районе </w:t>
            </w:r>
            <w:proofErr w:type="spellStart"/>
            <w:r w:rsidRPr="00FE27B0">
              <w:t>Богатовский</w:t>
            </w:r>
            <w:proofErr w:type="spellEnd"/>
            <w:r w:rsidRPr="00FE27B0">
              <w:t xml:space="preserve"> Самарской области на 2018-2021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9 0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505485" w:rsidP="00B61B24">
            <w:r>
              <w:t xml:space="preserve">    114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45</w:t>
            </w: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Субсидии бюджетным учреждения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09 0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  6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   </w:t>
            </w:r>
            <w:r w:rsidR="00505485">
              <w:t xml:space="preserve"> 114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45</w:t>
            </w: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 Непрограммные направления расходов районного бюджета в области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50 2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E2015" w:rsidP="00B61B24">
            <w:r>
              <w:t xml:space="preserve">    126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268</w:t>
            </w: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50 2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 2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E2015" w:rsidP="00B61B24">
            <w:r>
              <w:t xml:space="preserve">    126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268</w:t>
            </w: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505485" w:rsidP="00B61B24">
            <w:r>
              <w:t xml:space="preserve"> 3158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Муниципальная    программа  « Обеспечение деятельности образовательных учреждений, за исключением финансового обеспечения образовательного процесса, в муниципальном  районе </w:t>
            </w:r>
            <w:proofErr w:type="spellStart"/>
            <w:r w:rsidRPr="00FE27B0">
              <w:t>Богатовский</w:t>
            </w:r>
            <w:proofErr w:type="spellEnd"/>
            <w:r w:rsidRPr="00FE27B0">
              <w:t xml:space="preserve"> Самарской области на 2018-2022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2 0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505485" w:rsidP="00B61B24">
            <w:r>
              <w:t xml:space="preserve"> 3158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 </w:t>
            </w: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Субсидии автономным учреждения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2 0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6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505485" w:rsidP="00B61B24">
            <w:r>
              <w:t xml:space="preserve"> 3158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Культура и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2B79A7" w:rsidP="00B61B24">
            <w:r>
              <w:t xml:space="preserve"> 5200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2B79A7" w:rsidP="00B61B24">
            <w:pPr>
              <w:jc w:val="center"/>
            </w:pPr>
            <w:r>
              <w:t>10150</w:t>
            </w: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2B79A7" w:rsidP="00B61B24">
            <w:r>
              <w:t xml:space="preserve"> 5200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2B79A7" w:rsidP="00B61B24">
            <w:pPr>
              <w:jc w:val="center"/>
            </w:pPr>
            <w:r>
              <w:t>10150</w:t>
            </w: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Муниципальная  программа «Развитие культуры и искусства в муниципальном районе </w:t>
            </w:r>
            <w:proofErr w:type="spellStart"/>
            <w:r w:rsidRPr="00FE27B0">
              <w:t>Богатовский</w:t>
            </w:r>
            <w:proofErr w:type="spellEnd"/>
            <w:r w:rsidRPr="00FE27B0">
              <w:t xml:space="preserve"> Самарской области на 2018-2022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8 0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2B79A7" w:rsidP="00B61B24">
            <w:r>
              <w:t xml:space="preserve"> 5200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2B79A7" w:rsidP="00B61B24">
            <w:r>
              <w:t xml:space="preserve">   10150</w:t>
            </w: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8 0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6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2B79A7" w:rsidP="00B61B24">
            <w:r>
              <w:t>791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Субсидии автоном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08 0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6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2B79A7" w:rsidP="00B61B24">
            <w:r>
              <w:t>4409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2B79A7" w:rsidP="00B61B24">
            <w:r>
              <w:t xml:space="preserve"> </w:t>
            </w:r>
            <w:r w:rsidR="005F59C3">
              <w:t>10150</w:t>
            </w: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3969C3" w:rsidP="00B61B24">
            <w:r>
              <w:t>2225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505485" w:rsidP="00B421A8">
            <w:r>
              <w:t xml:space="preserve"> 21060</w:t>
            </w: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Социальное обеспечение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D8481C" w:rsidP="00B61B24">
            <w:r>
              <w:t xml:space="preserve"> </w:t>
            </w:r>
            <w:r w:rsidR="003969C3">
              <w:t>660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505485" w:rsidP="00B61B24">
            <w:pPr>
              <w:jc w:val="center"/>
            </w:pPr>
            <w:r>
              <w:t>6577</w:t>
            </w: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Муниципальная программа «Обеспечение жильем ветеранов Великой Отечественной войны 1941-1945 годов и проведение мероприятий, направленных на улучшени</w:t>
            </w:r>
            <w:r w:rsidR="007538D9">
              <w:t>е условий их проживания  на 2018-2022</w:t>
            </w:r>
            <w:r w:rsidRPr="00FE27B0"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240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3969C3" w:rsidP="00B61B24">
            <w:r>
              <w:t xml:space="preserve"> 660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B421A8" w:rsidP="00B61B24">
            <w:pPr>
              <w:jc w:val="center"/>
            </w:pPr>
            <w:r>
              <w:t>6577</w:t>
            </w: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240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3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3969C3" w:rsidP="00B61B24">
            <w:r>
              <w:t>660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B421A8" w:rsidP="00B61B24">
            <w:pPr>
              <w:jc w:val="center"/>
            </w:pPr>
            <w:r>
              <w:t>6577</w:t>
            </w: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Охрана семьи и дет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D8481C" w:rsidP="00B61B24">
            <w:r>
              <w:t>1295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2486</w:t>
            </w: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Муниципальная программа «Молодой семье - доступное жилье» на 2016-2020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2 0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D8481C" w:rsidP="00B61B24">
            <w:r>
              <w:t xml:space="preserve">  192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459</w:t>
            </w: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Субсидии гражданам на приобретение жил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2 0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3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D8481C" w:rsidP="00B61B24">
            <w:r>
              <w:t xml:space="preserve">  192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459</w:t>
            </w: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Муниципальная программа «Обеспечение эффективного осуществления отдельных государственных полномочий по социаль</w:t>
            </w:r>
            <w:r w:rsidR="007538D9">
              <w:t>ной поддержке  населения на 2020-2025</w:t>
            </w:r>
            <w:r w:rsidRPr="00FE27B0"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6 0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  </w:t>
            </w:r>
            <w:r w:rsidR="00146507">
              <w:t>262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  2620</w:t>
            </w: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6 0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2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146507" w:rsidP="00B61B24">
            <w:r>
              <w:t xml:space="preserve"> </w:t>
            </w:r>
            <w:r w:rsidR="000D3C7C" w:rsidRPr="00FE27B0">
              <w:t xml:space="preserve"> 262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  2620</w:t>
            </w: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Муниципальная программа «Обеспечение жильем детей-сирот и детей, оставшихся без попечения родителей на территории муниципального района </w:t>
            </w:r>
            <w:proofErr w:type="spellStart"/>
            <w:r w:rsidRPr="00FE27B0">
              <w:t>Богат</w:t>
            </w:r>
            <w:r w:rsidR="007538D9">
              <w:t>овский</w:t>
            </w:r>
            <w:proofErr w:type="spellEnd"/>
            <w:r w:rsidR="007538D9">
              <w:t xml:space="preserve"> Самарской области на 2018-2022</w:t>
            </w:r>
            <w:r w:rsidRPr="00FE27B0"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23 0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    840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  8407</w:t>
            </w: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Бюджетные инвестиции в объекты государствен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23 0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4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   840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384D99" w:rsidP="00B61B24">
            <w:r>
              <w:t xml:space="preserve">  </w:t>
            </w:r>
            <w:r w:rsidR="000D3C7C" w:rsidRPr="00FE27B0">
              <w:t xml:space="preserve"> 8407</w:t>
            </w: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Другие вопросы  в области социальной поли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1E2E9E" w:rsidP="00B61B24">
            <w:r>
              <w:rPr>
                <w:color w:val="000000"/>
              </w:rPr>
              <w:t xml:space="preserve">   </w:t>
            </w:r>
            <w:r w:rsidR="003969C3">
              <w:rPr>
                <w:color w:val="000000"/>
              </w:rPr>
              <w:t>269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  <w:rPr>
                <w:color w:val="000000"/>
              </w:rPr>
            </w:pPr>
            <w:r w:rsidRPr="00FE27B0">
              <w:rPr>
                <w:color w:val="000000"/>
              </w:rPr>
              <w:t>1997</w:t>
            </w: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Муниципальная программа «Обеспечение эффективного осуществления отдельных </w:t>
            </w:r>
            <w:r w:rsidRPr="00FE27B0">
              <w:lastRenderedPageBreak/>
              <w:t>государственных полномочий по социаль</w:t>
            </w:r>
            <w:r w:rsidR="007538D9">
              <w:t>ной поддержке  населения на 2020-2025</w:t>
            </w:r>
            <w:r w:rsidRPr="00FE27B0"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lastRenderedPageBreak/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6 0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D44F3C" w:rsidP="00B61B24">
            <w:r>
              <w:t xml:space="preserve">    238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997</w:t>
            </w: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6 0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505485" w:rsidP="00B61B24">
            <w:r>
              <w:t xml:space="preserve">  </w:t>
            </w:r>
            <w:r w:rsidR="002B79A7">
              <w:t xml:space="preserve"> 192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746</w:t>
            </w: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6 0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2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D44F3C" w:rsidP="00B61B24">
            <w:r>
              <w:t xml:space="preserve">   45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 xml:space="preserve"> 251</w:t>
            </w: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6 0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8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         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 xml:space="preserve">  </w:t>
            </w: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Муниципальная  программа «  Поддержка семьи, материнства, отцовства и детства на территории муниципального района </w:t>
            </w:r>
            <w:proofErr w:type="spellStart"/>
            <w:r w:rsidRPr="00FE27B0">
              <w:t>Богатовский</w:t>
            </w:r>
            <w:proofErr w:type="spellEnd"/>
            <w:r w:rsidRPr="00FE27B0">
              <w:t xml:space="preserve"> Самарской области на 2018-2022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6 0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146507" w:rsidP="00B61B24">
            <w:r>
              <w:t xml:space="preserve">  3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6 0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2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146507" w:rsidP="00B61B24">
            <w:r>
              <w:t xml:space="preserve">   3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</w:tr>
      <w:tr w:rsidR="002B79A7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7" w:rsidRPr="00FE27B0" w:rsidRDefault="002B79A7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7" w:rsidRPr="00FE27B0" w:rsidRDefault="002B79A7" w:rsidP="00B61B24">
            <w:r w:rsidRPr="00FE27B0">
              <w:t>Непрограммные направления расходов районного бюджета в области общегосударственных вопр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7" w:rsidRPr="00FE27B0" w:rsidRDefault="002B79A7" w:rsidP="00B61B24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7" w:rsidRPr="00FE27B0" w:rsidRDefault="002B79A7" w:rsidP="00B61B24">
            <w:pPr>
              <w:jc w:val="center"/>
            </w:pPr>
            <w:r>
              <w:t>0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7" w:rsidRPr="00FE27B0" w:rsidRDefault="002B79A7" w:rsidP="00B61B24">
            <w:pPr>
              <w:jc w:val="center"/>
            </w:pPr>
            <w:r>
              <w:t>501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7" w:rsidRPr="00FE27B0" w:rsidRDefault="002B79A7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7" w:rsidRDefault="00505485" w:rsidP="00B61B24">
            <w:r>
              <w:t xml:space="preserve">    1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7" w:rsidRPr="00FE27B0" w:rsidRDefault="002B79A7" w:rsidP="00B61B24">
            <w:pPr>
              <w:jc w:val="center"/>
            </w:pPr>
          </w:p>
        </w:tc>
      </w:tr>
      <w:tr w:rsidR="002B79A7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7" w:rsidRPr="00FE27B0" w:rsidRDefault="002B79A7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7" w:rsidRPr="00FE27B0" w:rsidRDefault="002B79A7" w:rsidP="00B61B24">
            <w:r w:rsidRPr="00FE27B0">
              <w:t>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7" w:rsidRDefault="002B79A7" w:rsidP="00B61B24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7" w:rsidRDefault="002B79A7" w:rsidP="00B61B24">
            <w:pPr>
              <w:jc w:val="center"/>
            </w:pPr>
            <w:r>
              <w:t>0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7" w:rsidRDefault="002B79A7" w:rsidP="00B61B24">
            <w:pPr>
              <w:jc w:val="center"/>
            </w:pPr>
            <w:r>
              <w:t>501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7" w:rsidRPr="00FE27B0" w:rsidRDefault="002B79A7" w:rsidP="00B61B24">
            <w:pPr>
              <w:jc w:val="center"/>
            </w:pPr>
            <w:r>
              <w:t>36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7" w:rsidRDefault="00505485" w:rsidP="00B61B24">
            <w:r>
              <w:t xml:space="preserve">    1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7" w:rsidRPr="00FE27B0" w:rsidRDefault="002B79A7" w:rsidP="00B61B24">
            <w:pPr>
              <w:jc w:val="center"/>
            </w:pP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146507" w:rsidP="00B61B24">
            <w:r>
              <w:t xml:space="preserve"> 502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146507" w:rsidP="00B61B24">
            <w:r>
              <w:t xml:space="preserve"> 502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Муниципальная  программа  «Развитие массовой физической культуры и спорта в муниципальном районе </w:t>
            </w:r>
            <w:proofErr w:type="spellStart"/>
            <w:r w:rsidRPr="00FE27B0">
              <w:t>Богатовский</w:t>
            </w:r>
            <w:proofErr w:type="spellEnd"/>
            <w:r w:rsidRPr="00FE27B0">
              <w:t xml:space="preserve"> Самарской области на 2018-2022 годы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3 0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146507" w:rsidP="00B61B24">
            <w:r>
              <w:t xml:space="preserve">  502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Субсидии автономным учреждения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3 0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6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146507" w:rsidP="00B61B24">
            <w:r>
              <w:t xml:space="preserve">  502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D44F3C" w:rsidP="00B61B24">
            <w:r>
              <w:t xml:space="preserve"> 1777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394</w:t>
            </w: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D44F3C" w:rsidP="00B61B24">
            <w:r>
              <w:t xml:space="preserve"> 639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 xml:space="preserve"> 394</w:t>
            </w: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Муниципальная программа «Совершенствование управления муниципальными финансами и развитие межбюджетных отношений в муниципальном районе </w:t>
            </w:r>
            <w:proofErr w:type="spellStart"/>
            <w:r w:rsidRPr="00FE27B0">
              <w:t>Богат</w:t>
            </w:r>
            <w:r w:rsidR="00E01E2D">
              <w:t>овский</w:t>
            </w:r>
            <w:proofErr w:type="spellEnd"/>
            <w:r w:rsidR="00E01E2D">
              <w:t xml:space="preserve"> Самарской области на 2020-2025</w:t>
            </w:r>
            <w:r w:rsidRPr="00FE27B0"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20 0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D44F3C" w:rsidP="00B61B24">
            <w:r>
              <w:t xml:space="preserve"> 639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394</w:t>
            </w: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До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20 0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5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D44F3C" w:rsidP="00B61B24">
            <w:r>
              <w:t xml:space="preserve"> 639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394</w:t>
            </w: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Иные до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384D99" w:rsidP="00B61B24">
            <w:r>
              <w:t xml:space="preserve"> 1138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Муниципальная программа «Совершенствование управления муниципальными финансами и развитие межбюджетных отношений в муниципальном районе </w:t>
            </w:r>
            <w:proofErr w:type="spellStart"/>
            <w:r w:rsidRPr="00FE27B0">
              <w:t>Богатовский</w:t>
            </w:r>
            <w:proofErr w:type="spellEnd"/>
            <w:r w:rsidRPr="00FE27B0">
              <w:t xml:space="preserve"> Самарской </w:t>
            </w:r>
            <w:r w:rsidR="00E01E2D">
              <w:t>области на 2020-2025</w:t>
            </w:r>
            <w:r w:rsidRPr="00FE27B0"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20 0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 xml:space="preserve">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384D99" w:rsidP="00B61B24">
            <w:pPr>
              <w:rPr>
                <w:color w:val="000000"/>
              </w:rPr>
            </w:pPr>
            <w:r>
              <w:rPr>
                <w:color w:val="000000"/>
              </w:rPr>
              <w:t xml:space="preserve"> 1138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20 0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5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384D99" w:rsidP="00B61B24">
            <w:r>
              <w:t xml:space="preserve">  1138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rPr>
                <w:b/>
              </w:rPr>
            </w:pPr>
            <w:r w:rsidRPr="00FE27B0">
              <w:rPr>
                <w:b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3E157A" w:rsidP="00B61B24">
            <w:r>
              <w:t>24259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07" w:rsidRPr="00FE27B0" w:rsidRDefault="002867BC" w:rsidP="00B61B24">
            <w:r>
              <w:t>75240</w:t>
            </w:r>
          </w:p>
        </w:tc>
      </w:tr>
    </w:tbl>
    <w:p w:rsidR="00920BEE" w:rsidRDefault="00920BEE" w:rsidP="00FE27B0">
      <w:pPr>
        <w:rPr>
          <w:b/>
          <w:sz w:val="28"/>
          <w:szCs w:val="28"/>
        </w:rPr>
      </w:pPr>
    </w:p>
    <w:p w:rsidR="004C5C00" w:rsidRPr="00972A18" w:rsidRDefault="009E3AA8" w:rsidP="004C5C00">
      <w:pPr>
        <w:rPr>
          <w:sz w:val="24"/>
          <w:szCs w:val="24"/>
        </w:rPr>
      </w:pPr>
      <w:r>
        <w:rPr>
          <w:sz w:val="24"/>
          <w:szCs w:val="24"/>
        </w:rPr>
        <w:t>С</w:t>
      </w:r>
      <w:r w:rsidR="00222F84" w:rsidRPr="00222F84">
        <w:rPr>
          <w:sz w:val="24"/>
          <w:szCs w:val="24"/>
        </w:rPr>
        <w:t>татья 5.</w:t>
      </w:r>
      <w:r w:rsidR="004C5C00" w:rsidRPr="00972A18">
        <w:rPr>
          <w:sz w:val="24"/>
          <w:szCs w:val="24"/>
        </w:rPr>
        <w:t xml:space="preserve"> Приложение №7 изложить в следующей редакции:</w:t>
      </w:r>
    </w:p>
    <w:p w:rsidR="004C5C00" w:rsidRPr="00972A18" w:rsidRDefault="004C5C00" w:rsidP="004C5C00">
      <w:pPr>
        <w:rPr>
          <w:sz w:val="28"/>
          <w:szCs w:val="28"/>
        </w:rPr>
      </w:pPr>
    </w:p>
    <w:p w:rsidR="004C5C00" w:rsidRPr="00972A18" w:rsidRDefault="004C5C00" w:rsidP="004C5C00">
      <w:pPr>
        <w:jc w:val="center"/>
        <w:rPr>
          <w:b/>
          <w:sz w:val="28"/>
          <w:szCs w:val="28"/>
        </w:rPr>
      </w:pPr>
      <w:r w:rsidRPr="00972A18">
        <w:rPr>
          <w:b/>
          <w:sz w:val="24"/>
          <w:szCs w:val="24"/>
        </w:rPr>
        <w:t xml:space="preserve">          </w:t>
      </w:r>
      <w:r w:rsidRPr="00972A18">
        <w:rPr>
          <w:b/>
          <w:sz w:val="28"/>
          <w:szCs w:val="28"/>
        </w:rPr>
        <w:t xml:space="preserve">Объем  и распределение межбюджетных трансфертов  из бюджета муниципального района </w:t>
      </w:r>
      <w:proofErr w:type="spellStart"/>
      <w:r w:rsidRPr="00972A18">
        <w:rPr>
          <w:b/>
          <w:sz w:val="28"/>
          <w:szCs w:val="28"/>
        </w:rPr>
        <w:t>Богатовский</w:t>
      </w:r>
      <w:proofErr w:type="spellEnd"/>
      <w:r w:rsidRPr="00972A18">
        <w:rPr>
          <w:b/>
          <w:sz w:val="28"/>
          <w:szCs w:val="28"/>
        </w:rPr>
        <w:t xml:space="preserve"> Самарской области</w:t>
      </w:r>
    </w:p>
    <w:p w:rsidR="004C5C00" w:rsidRPr="00972A18" w:rsidRDefault="004C5C00" w:rsidP="004C5C00">
      <w:pPr>
        <w:jc w:val="center"/>
        <w:rPr>
          <w:b/>
          <w:sz w:val="28"/>
          <w:szCs w:val="28"/>
        </w:rPr>
      </w:pPr>
      <w:r w:rsidRPr="00972A18">
        <w:rPr>
          <w:b/>
          <w:sz w:val="28"/>
          <w:szCs w:val="28"/>
        </w:rPr>
        <w:t>на  2020 год.</w:t>
      </w:r>
    </w:p>
    <w:p w:rsidR="004C5C00" w:rsidRPr="00972A18" w:rsidRDefault="004C5C00" w:rsidP="004C5C00">
      <w:pPr>
        <w:jc w:val="center"/>
        <w:rPr>
          <w:b/>
          <w:sz w:val="24"/>
          <w:szCs w:val="24"/>
        </w:rPr>
      </w:pPr>
    </w:p>
    <w:p w:rsidR="004C5C00" w:rsidRPr="00972A18" w:rsidRDefault="004C5C00" w:rsidP="004C5C00">
      <w:pPr>
        <w:jc w:val="center"/>
        <w:rPr>
          <w:b/>
          <w:sz w:val="24"/>
          <w:szCs w:val="24"/>
        </w:rPr>
      </w:pPr>
    </w:p>
    <w:p w:rsidR="004C5C00" w:rsidRPr="00972A18" w:rsidRDefault="004C5C00" w:rsidP="004C5C00">
      <w:pPr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page" w:tblpX="676" w:tblpY="83"/>
        <w:tblW w:w="13623" w:type="dxa"/>
        <w:tblLayout w:type="fixed"/>
        <w:tblLook w:val="0000" w:firstRow="0" w:lastRow="0" w:firstColumn="0" w:lastColumn="0" w:noHBand="0" w:noVBand="0"/>
      </w:tblPr>
      <w:tblGrid>
        <w:gridCol w:w="3085"/>
        <w:gridCol w:w="1843"/>
        <w:gridCol w:w="2410"/>
        <w:gridCol w:w="1134"/>
        <w:gridCol w:w="1701"/>
        <w:gridCol w:w="3450"/>
      </w:tblGrid>
      <w:tr w:rsidR="004C5C00" w:rsidRPr="00972A18" w:rsidTr="009E3AA8">
        <w:trPr>
          <w:trHeight w:val="465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C00" w:rsidRPr="00972A18" w:rsidRDefault="004C5C00" w:rsidP="009E3AA8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72A18">
              <w:rPr>
                <w:b/>
                <w:sz w:val="24"/>
                <w:szCs w:val="24"/>
              </w:rPr>
              <w:t>Наименование сельских посел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444" w:rsidRDefault="004C5C00" w:rsidP="009E3AA8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72A18">
              <w:rPr>
                <w:b/>
                <w:sz w:val="24"/>
                <w:szCs w:val="24"/>
              </w:rPr>
              <w:t xml:space="preserve">Дотации на выравнивание бюджетной обеспеченности поселений </w:t>
            </w:r>
          </w:p>
          <w:p w:rsidR="004C5C00" w:rsidRPr="00972A18" w:rsidRDefault="004C5C00" w:rsidP="009E3AA8">
            <w:pPr>
              <w:snapToGri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72A18">
              <w:rPr>
                <w:b/>
                <w:sz w:val="24"/>
                <w:szCs w:val="24"/>
              </w:rPr>
              <w:t>т.р</w:t>
            </w:r>
            <w:proofErr w:type="spellEnd"/>
            <w:r w:rsidRPr="00972A1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5C00" w:rsidRPr="00972A18" w:rsidRDefault="004C5C00" w:rsidP="009E3AA8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72A18">
              <w:rPr>
                <w:b/>
                <w:sz w:val="24"/>
                <w:szCs w:val="24"/>
              </w:rPr>
              <w:t>Дотации на выравнивание бюджетной обеспеченности поселений т.</w:t>
            </w:r>
            <w:r w:rsidR="00A82444">
              <w:rPr>
                <w:b/>
                <w:sz w:val="24"/>
                <w:szCs w:val="24"/>
              </w:rPr>
              <w:t xml:space="preserve"> </w:t>
            </w:r>
            <w:r w:rsidRPr="00972A18">
              <w:rPr>
                <w:b/>
                <w:sz w:val="24"/>
                <w:szCs w:val="24"/>
              </w:rPr>
              <w:t xml:space="preserve">р. (за счет субвенций из областного </w:t>
            </w:r>
            <w:r w:rsidRPr="00972A18">
              <w:rPr>
                <w:b/>
                <w:sz w:val="24"/>
                <w:szCs w:val="24"/>
              </w:rPr>
              <w:lastRenderedPageBreak/>
              <w:t>бюджет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C00" w:rsidRPr="00972A18" w:rsidRDefault="004C5C00" w:rsidP="009E3AA8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рочие</w:t>
            </w:r>
            <w:r w:rsidRPr="00972A18">
              <w:rPr>
                <w:b/>
                <w:sz w:val="24"/>
                <w:szCs w:val="24"/>
              </w:rPr>
              <w:t xml:space="preserve"> </w:t>
            </w:r>
          </w:p>
          <w:p w:rsidR="004C5C00" w:rsidRPr="00972A18" w:rsidRDefault="004C5C00" w:rsidP="009E3AA8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72A18">
              <w:rPr>
                <w:b/>
                <w:sz w:val="24"/>
                <w:szCs w:val="24"/>
              </w:rPr>
              <w:t>дотации</w:t>
            </w:r>
          </w:p>
          <w:p w:rsidR="004C5C00" w:rsidRPr="00972A18" w:rsidRDefault="004C5C00" w:rsidP="009E3AA8">
            <w:pPr>
              <w:snapToGri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72A18">
              <w:rPr>
                <w:b/>
                <w:sz w:val="24"/>
                <w:szCs w:val="24"/>
              </w:rPr>
              <w:t>т.р</w:t>
            </w:r>
            <w:proofErr w:type="spellEnd"/>
            <w:r w:rsidRPr="00972A1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C00" w:rsidRPr="00972A18" w:rsidRDefault="004C5C00" w:rsidP="009E3AA8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72A18">
              <w:rPr>
                <w:b/>
                <w:sz w:val="24"/>
                <w:szCs w:val="24"/>
              </w:rPr>
              <w:t>Дотации на сбалансированность</w:t>
            </w:r>
          </w:p>
          <w:p w:rsidR="004C5C00" w:rsidRPr="00972A18" w:rsidRDefault="004C5C00" w:rsidP="009E3AA8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72A18">
              <w:rPr>
                <w:b/>
                <w:sz w:val="24"/>
                <w:szCs w:val="24"/>
              </w:rPr>
              <w:t>(прочие дотации)</w:t>
            </w:r>
          </w:p>
          <w:p w:rsidR="004C5C00" w:rsidRPr="00972A18" w:rsidRDefault="004C5C00" w:rsidP="009E3AA8">
            <w:pPr>
              <w:snapToGri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72A18">
              <w:rPr>
                <w:b/>
                <w:sz w:val="24"/>
                <w:szCs w:val="24"/>
              </w:rPr>
              <w:t>т.р</w:t>
            </w:r>
            <w:proofErr w:type="spellEnd"/>
            <w:r w:rsidRPr="00972A1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C00" w:rsidRPr="00972A18" w:rsidRDefault="004C5C00" w:rsidP="009E3AA8">
            <w:pPr>
              <w:snapToGrid w:val="0"/>
              <w:rPr>
                <w:b/>
                <w:sz w:val="24"/>
                <w:szCs w:val="24"/>
              </w:rPr>
            </w:pPr>
            <w:r w:rsidRPr="00972A18">
              <w:rPr>
                <w:b/>
                <w:sz w:val="24"/>
                <w:szCs w:val="24"/>
              </w:rPr>
              <w:t>ИТОГО</w:t>
            </w:r>
          </w:p>
        </w:tc>
      </w:tr>
      <w:tr w:rsidR="004C5C00" w:rsidRPr="00972A18" w:rsidTr="009E3AA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C00" w:rsidRPr="00972A18" w:rsidRDefault="004C5C00" w:rsidP="009E3AA8">
            <w:pPr>
              <w:snapToGrid w:val="0"/>
              <w:jc w:val="center"/>
              <w:rPr>
                <w:sz w:val="24"/>
                <w:szCs w:val="24"/>
              </w:rPr>
            </w:pPr>
            <w:r w:rsidRPr="00972A18">
              <w:rPr>
                <w:sz w:val="24"/>
                <w:szCs w:val="24"/>
              </w:rPr>
              <w:lastRenderedPageBreak/>
              <w:t xml:space="preserve">Сельское поселение </w:t>
            </w:r>
            <w:proofErr w:type="spellStart"/>
            <w:r w:rsidRPr="00972A18">
              <w:rPr>
                <w:sz w:val="24"/>
                <w:szCs w:val="24"/>
              </w:rPr>
              <w:t>Арзамасцевк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C00" w:rsidRPr="00972A18" w:rsidRDefault="00A82444" w:rsidP="009E3AA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5C00" w:rsidRPr="00972A18" w:rsidRDefault="004C5C00" w:rsidP="009E3AA8">
            <w:pPr>
              <w:snapToGrid w:val="0"/>
              <w:jc w:val="center"/>
              <w:rPr>
                <w:sz w:val="24"/>
                <w:szCs w:val="24"/>
              </w:rPr>
            </w:pPr>
            <w:r w:rsidRPr="00972A18">
              <w:rPr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C00" w:rsidRPr="00972A18" w:rsidRDefault="004C5C00" w:rsidP="009E3AA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C00" w:rsidRPr="00972A18" w:rsidRDefault="004C5C00" w:rsidP="009E3AA8">
            <w:pPr>
              <w:snapToGrid w:val="0"/>
              <w:jc w:val="center"/>
              <w:rPr>
                <w:sz w:val="24"/>
                <w:szCs w:val="24"/>
              </w:rPr>
            </w:pPr>
            <w:r w:rsidRPr="00972A18">
              <w:rPr>
                <w:sz w:val="24"/>
                <w:szCs w:val="24"/>
              </w:rPr>
              <w:t>817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C00" w:rsidRPr="00972A18" w:rsidRDefault="00856EB0" w:rsidP="009E3AA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8</w:t>
            </w:r>
          </w:p>
        </w:tc>
      </w:tr>
      <w:tr w:rsidR="004C5C00" w:rsidRPr="00972A18" w:rsidTr="009E3AA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C00" w:rsidRPr="00972A18" w:rsidRDefault="004C5C00" w:rsidP="009E3AA8">
            <w:pPr>
              <w:snapToGrid w:val="0"/>
              <w:jc w:val="center"/>
              <w:rPr>
                <w:sz w:val="24"/>
                <w:szCs w:val="24"/>
              </w:rPr>
            </w:pPr>
            <w:r w:rsidRPr="00972A18">
              <w:rPr>
                <w:sz w:val="24"/>
                <w:szCs w:val="24"/>
              </w:rPr>
              <w:t>Сельское поселение Богато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C00" w:rsidRPr="00972A18" w:rsidRDefault="00A82444" w:rsidP="009E3AA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5C00" w:rsidRPr="00972A18" w:rsidRDefault="004C5C00" w:rsidP="009E3AA8">
            <w:pPr>
              <w:snapToGrid w:val="0"/>
              <w:jc w:val="center"/>
              <w:rPr>
                <w:sz w:val="24"/>
                <w:szCs w:val="24"/>
              </w:rPr>
            </w:pPr>
            <w:r w:rsidRPr="00972A18">
              <w:rPr>
                <w:sz w:val="24"/>
                <w:szCs w:val="24"/>
              </w:rPr>
              <w:t>2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C00" w:rsidRPr="00972A18" w:rsidRDefault="004C5C00" w:rsidP="009E3AA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C00" w:rsidRPr="00972A18" w:rsidRDefault="004C5C00" w:rsidP="009E3AA8">
            <w:pPr>
              <w:snapToGrid w:val="0"/>
              <w:jc w:val="center"/>
              <w:rPr>
                <w:sz w:val="24"/>
                <w:szCs w:val="24"/>
              </w:rPr>
            </w:pPr>
            <w:r w:rsidRPr="00972A18">
              <w:rPr>
                <w:sz w:val="24"/>
                <w:szCs w:val="24"/>
              </w:rPr>
              <w:t>3675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C00" w:rsidRPr="00972A18" w:rsidRDefault="00856EB0" w:rsidP="009E3AA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56</w:t>
            </w:r>
          </w:p>
        </w:tc>
      </w:tr>
      <w:tr w:rsidR="004C5C00" w:rsidRPr="00972A18" w:rsidTr="009E3AA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C00" w:rsidRPr="00972A18" w:rsidRDefault="004C5C00" w:rsidP="009E3AA8">
            <w:pPr>
              <w:snapToGrid w:val="0"/>
              <w:jc w:val="center"/>
              <w:rPr>
                <w:sz w:val="24"/>
                <w:szCs w:val="24"/>
              </w:rPr>
            </w:pPr>
            <w:r w:rsidRPr="00972A18"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 w:rsidRPr="00972A18">
              <w:rPr>
                <w:sz w:val="24"/>
                <w:szCs w:val="24"/>
              </w:rPr>
              <w:t>Виловатое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C00" w:rsidRPr="00972A18" w:rsidRDefault="00A82444" w:rsidP="009E3AA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5C00" w:rsidRPr="00972A18" w:rsidRDefault="004C5C00" w:rsidP="009E3AA8">
            <w:pPr>
              <w:snapToGrid w:val="0"/>
              <w:jc w:val="center"/>
              <w:rPr>
                <w:sz w:val="24"/>
                <w:szCs w:val="24"/>
              </w:rPr>
            </w:pPr>
            <w:r w:rsidRPr="00972A18">
              <w:rPr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C00" w:rsidRPr="00972A18" w:rsidRDefault="004C5C00" w:rsidP="009E3AA8">
            <w:pPr>
              <w:snapToGrid w:val="0"/>
              <w:jc w:val="center"/>
              <w:rPr>
                <w:sz w:val="24"/>
                <w:szCs w:val="24"/>
              </w:rPr>
            </w:pPr>
            <w:r w:rsidRPr="00972A18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C00" w:rsidRPr="00972A18" w:rsidRDefault="004C5C00" w:rsidP="009E3AA8">
            <w:pPr>
              <w:snapToGrid w:val="0"/>
              <w:jc w:val="center"/>
              <w:rPr>
                <w:sz w:val="24"/>
                <w:szCs w:val="24"/>
              </w:rPr>
            </w:pPr>
            <w:r w:rsidRPr="00972A18">
              <w:rPr>
                <w:sz w:val="24"/>
                <w:szCs w:val="24"/>
              </w:rPr>
              <w:t>846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C00" w:rsidRPr="00972A18" w:rsidRDefault="00856EB0" w:rsidP="009E3AA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0</w:t>
            </w:r>
          </w:p>
        </w:tc>
      </w:tr>
      <w:tr w:rsidR="004C5C00" w:rsidRPr="00972A18" w:rsidTr="009E3AA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C00" w:rsidRPr="00972A18" w:rsidRDefault="004C5C00" w:rsidP="009E3AA8">
            <w:pPr>
              <w:snapToGrid w:val="0"/>
              <w:jc w:val="center"/>
              <w:rPr>
                <w:sz w:val="24"/>
                <w:szCs w:val="24"/>
              </w:rPr>
            </w:pPr>
            <w:r w:rsidRPr="00972A18"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 w:rsidRPr="00972A18">
              <w:rPr>
                <w:sz w:val="24"/>
                <w:szCs w:val="24"/>
              </w:rPr>
              <w:t>Максимовк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C00" w:rsidRPr="00972A18" w:rsidRDefault="004C5C00" w:rsidP="009E3AA8">
            <w:pPr>
              <w:snapToGrid w:val="0"/>
              <w:jc w:val="center"/>
              <w:rPr>
                <w:sz w:val="24"/>
                <w:szCs w:val="24"/>
              </w:rPr>
            </w:pPr>
            <w:r w:rsidRPr="00972A18">
              <w:rPr>
                <w:sz w:val="24"/>
                <w:szCs w:val="24"/>
              </w:rPr>
              <w:t xml:space="preserve"> 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5C00" w:rsidRPr="00972A18" w:rsidRDefault="004C5C00" w:rsidP="009E3AA8">
            <w:pPr>
              <w:snapToGrid w:val="0"/>
              <w:jc w:val="center"/>
              <w:rPr>
                <w:sz w:val="24"/>
                <w:szCs w:val="24"/>
              </w:rPr>
            </w:pPr>
            <w:r w:rsidRPr="00972A18">
              <w:rPr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C00" w:rsidRPr="00972A18" w:rsidRDefault="004C5C00" w:rsidP="009E3AA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C00" w:rsidRPr="00972A18" w:rsidRDefault="004C5C00" w:rsidP="009E3AA8">
            <w:pPr>
              <w:snapToGrid w:val="0"/>
              <w:jc w:val="center"/>
              <w:rPr>
                <w:sz w:val="24"/>
                <w:szCs w:val="24"/>
              </w:rPr>
            </w:pPr>
            <w:r w:rsidRPr="00972A18">
              <w:rPr>
                <w:sz w:val="24"/>
                <w:szCs w:val="24"/>
              </w:rPr>
              <w:t>795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C00" w:rsidRPr="00972A18" w:rsidRDefault="004C5C00" w:rsidP="009E3AA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1</w:t>
            </w:r>
          </w:p>
        </w:tc>
      </w:tr>
      <w:tr w:rsidR="004C5C00" w:rsidRPr="00972A18" w:rsidTr="009E3AA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C00" w:rsidRPr="00972A18" w:rsidRDefault="004C5C00" w:rsidP="009E3AA8">
            <w:pPr>
              <w:snapToGrid w:val="0"/>
              <w:jc w:val="center"/>
              <w:rPr>
                <w:sz w:val="24"/>
                <w:szCs w:val="24"/>
              </w:rPr>
            </w:pPr>
            <w:r w:rsidRPr="00972A18"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 w:rsidRPr="00972A18">
              <w:rPr>
                <w:sz w:val="24"/>
                <w:szCs w:val="24"/>
              </w:rPr>
              <w:t>Печинен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C00" w:rsidRPr="00972A18" w:rsidRDefault="004C5C00" w:rsidP="009E3AA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A82444">
              <w:rPr>
                <w:sz w:val="24"/>
                <w:szCs w:val="24"/>
              </w:rPr>
              <w:t xml:space="preserve">    136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5C00" w:rsidRPr="00972A18" w:rsidRDefault="004C5C00" w:rsidP="009E3AA8">
            <w:pPr>
              <w:snapToGrid w:val="0"/>
              <w:jc w:val="center"/>
              <w:rPr>
                <w:sz w:val="24"/>
                <w:szCs w:val="24"/>
              </w:rPr>
            </w:pPr>
            <w:r w:rsidRPr="00972A18">
              <w:rPr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C00" w:rsidRPr="00972A18" w:rsidRDefault="004C5C00" w:rsidP="009E3AA8">
            <w:pPr>
              <w:snapToGrid w:val="0"/>
              <w:jc w:val="center"/>
              <w:rPr>
                <w:sz w:val="24"/>
                <w:szCs w:val="24"/>
              </w:rPr>
            </w:pPr>
            <w:r w:rsidRPr="00972A18">
              <w:rPr>
                <w:sz w:val="24"/>
                <w:szCs w:val="24"/>
              </w:rPr>
              <w:t>0</w:t>
            </w:r>
          </w:p>
          <w:p w:rsidR="004C5C00" w:rsidRPr="00972A18" w:rsidRDefault="004C5C00" w:rsidP="009E3AA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C00" w:rsidRPr="00972A18" w:rsidRDefault="004C5C00" w:rsidP="009E3AA8">
            <w:pPr>
              <w:snapToGrid w:val="0"/>
              <w:jc w:val="center"/>
              <w:rPr>
                <w:sz w:val="24"/>
                <w:szCs w:val="24"/>
              </w:rPr>
            </w:pPr>
            <w:r w:rsidRPr="00972A18">
              <w:rPr>
                <w:sz w:val="24"/>
                <w:szCs w:val="24"/>
              </w:rPr>
              <w:t>867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C00" w:rsidRPr="00972A18" w:rsidRDefault="00856EB0" w:rsidP="009E3AA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3</w:t>
            </w:r>
          </w:p>
        </w:tc>
      </w:tr>
      <w:tr w:rsidR="004C5C00" w:rsidRPr="00972A18" w:rsidTr="009E3AA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C00" w:rsidRPr="00972A18" w:rsidRDefault="004C5C00" w:rsidP="009E3AA8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72A18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C00" w:rsidRPr="00972A18" w:rsidRDefault="00A82444" w:rsidP="009E3AA8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6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5C00" w:rsidRPr="00972A18" w:rsidRDefault="004C5C00" w:rsidP="009E3AA8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72A18">
              <w:rPr>
                <w:b/>
                <w:sz w:val="24"/>
                <w:szCs w:val="24"/>
              </w:rPr>
              <w:t>3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C00" w:rsidRPr="00972A18" w:rsidRDefault="00856EB0" w:rsidP="009E3AA8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C00" w:rsidRPr="00972A18" w:rsidRDefault="004C5C00" w:rsidP="009E3AA8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72A18">
              <w:rPr>
                <w:b/>
                <w:sz w:val="24"/>
                <w:szCs w:val="24"/>
              </w:rPr>
              <w:t>7000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C00" w:rsidRPr="00972A18" w:rsidRDefault="00856EB0" w:rsidP="009E3AA8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778</w:t>
            </w:r>
          </w:p>
        </w:tc>
      </w:tr>
    </w:tbl>
    <w:p w:rsidR="00920BEE" w:rsidRDefault="00920BEE" w:rsidP="00FE27B0">
      <w:pPr>
        <w:rPr>
          <w:b/>
          <w:sz w:val="28"/>
          <w:szCs w:val="28"/>
        </w:rPr>
      </w:pPr>
    </w:p>
    <w:p w:rsidR="00EB1053" w:rsidRDefault="00222F84" w:rsidP="006E64DB">
      <w:pPr>
        <w:rPr>
          <w:sz w:val="24"/>
          <w:szCs w:val="24"/>
        </w:rPr>
      </w:pPr>
      <w:r>
        <w:rPr>
          <w:sz w:val="24"/>
          <w:szCs w:val="24"/>
        </w:rPr>
        <w:t>Статья 6</w:t>
      </w:r>
      <w:r w:rsidR="00EB1053" w:rsidRPr="00EB1053">
        <w:rPr>
          <w:sz w:val="24"/>
          <w:szCs w:val="24"/>
        </w:rPr>
        <w:t>.</w:t>
      </w:r>
      <w:r w:rsidR="00EB1053">
        <w:rPr>
          <w:sz w:val="24"/>
          <w:szCs w:val="24"/>
        </w:rPr>
        <w:t xml:space="preserve"> Приложение №9 изложить в следующей редакции:</w:t>
      </w:r>
    </w:p>
    <w:p w:rsidR="00EB1053" w:rsidRDefault="00EB1053" w:rsidP="006E64DB">
      <w:pPr>
        <w:rPr>
          <w:sz w:val="24"/>
          <w:szCs w:val="24"/>
        </w:rPr>
      </w:pPr>
    </w:p>
    <w:p w:rsidR="00EB1053" w:rsidRPr="00EB1053" w:rsidRDefault="00EB1053" w:rsidP="00EB1053">
      <w:pPr>
        <w:jc w:val="center"/>
        <w:rPr>
          <w:b/>
          <w:sz w:val="24"/>
          <w:szCs w:val="24"/>
        </w:rPr>
      </w:pPr>
    </w:p>
    <w:p w:rsidR="00EB1053" w:rsidRPr="00EB1053" w:rsidRDefault="00EB1053" w:rsidP="00EB1053">
      <w:pPr>
        <w:jc w:val="center"/>
        <w:rPr>
          <w:b/>
          <w:sz w:val="24"/>
          <w:szCs w:val="24"/>
        </w:rPr>
      </w:pPr>
      <w:r w:rsidRPr="00EB1053">
        <w:rPr>
          <w:b/>
          <w:sz w:val="24"/>
          <w:szCs w:val="24"/>
        </w:rPr>
        <w:t>Источники</w:t>
      </w:r>
    </w:p>
    <w:p w:rsidR="00EB1053" w:rsidRPr="00EB1053" w:rsidRDefault="00EB1053" w:rsidP="00EB1053">
      <w:pPr>
        <w:jc w:val="center"/>
        <w:rPr>
          <w:b/>
          <w:sz w:val="24"/>
          <w:szCs w:val="24"/>
        </w:rPr>
      </w:pPr>
      <w:r w:rsidRPr="00EB1053">
        <w:rPr>
          <w:b/>
          <w:sz w:val="24"/>
          <w:szCs w:val="24"/>
        </w:rPr>
        <w:t xml:space="preserve">финансирования дефицита бюджета  муниципального района </w:t>
      </w:r>
    </w:p>
    <w:p w:rsidR="00EB1053" w:rsidRPr="00EB1053" w:rsidRDefault="00EB1053" w:rsidP="00EB1053">
      <w:pPr>
        <w:jc w:val="center"/>
        <w:rPr>
          <w:b/>
          <w:sz w:val="24"/>
          <w:szCs w:val="24"/>
        </w:rPr>
      </w:pPr>
      <w:proofErr w:type="spellStart"/>
      <w:r w:rsidRPr="00EB1053">
        <w:rPr>
          <w:b/>
          <w:sz w:val="24"/>
          <w:szCs w:val="24"/>
        </w:rPr>
        <w:t>Богатовский</w:t>
      </w:r>
      <w:proofErr w:type="spellEnd"/>
      <w:r w:rsidRPr="00EB1053">
        <w:rPr>
          <w:b/>
          <w:sz w:val="24"/>
          <w:szCs w:val="24"/>
        </w:rPr>
        <w:t xml:space="preserve"> Самарской области на  2020 год</w:t>
      </w:r>
    </w:p>
    <w:p w:rsidR="00EB1053" w:rsidRPr="00EB1053" w:rsidRDefault="00EB1053" w:rsidP="00EB1053">
      <w:pPr>
        <w:rPr>
          <w:sz w:val="24"/>
          <w:szCs w:val="24"/>
        </w:rPr>
      </w:pPr>
    </w:p>
    <w:p w:rsidR="00EB1053" w:rsidRPr="00EB1053" w:rsidRDefault="00EB1053" w:rsidP="00EB1053">
      <w:pPr>
        <w:rPr>
          <w:sz w:val="24"/>
          <w:szCs w:val="24"/>
        </w:rPr>
      </w:pPr>
    </w:p>
    <w:p w:rsidR="00EB1053" w:rsidRPr="00EB1053" w:rsidRDefault="00EB1053" w:rsidP="00EB1053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0"/>
        <w:gridCol w:w="2901"/>
        <w:gridCol w:w="2399"/>
        <w:gridCol w:w="2161"/>
      </w:tblGrid>
      <w:tr w:rsidR="00EB1053" w:rsidRPr="00EB1053" w:rsidTr="00EB1053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Код</w:t>
            </w:r>
          </w:p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Администратор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Наименование источник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Сумма (тыс. руб.)</w:t>
            </w:r>
          </w:p>
        </w:tc>
      </w:tr>
      <w:tr w:rsidR="00EB1053" w:rsidRPr="00EB1053" w:rsidTr="00EB1053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91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0100000000000000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BF66A5" w:rsidP="00EB1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9E4EC6">
              <w:rPr>
                <w:sz w:val="24"/>
                <w:szCs w:val="24"/>
              </w:rPr>
              <w:t xml:space="preserve">   </w:t>
            </w:r>
            <w:r w:rsidR="003E157A">
              <w:rPr>
                <w:sz w:val="24"/>
                <w:szCs w:val="24"/>
              </w:rPr>
              <w:t>59</w:t>
            </w:r>
            <w:r w:rsidR="00BF2484">
              <w:rPr>
                <w:sz w:val="24"/>
                <w:szCs w:val="24"/>
              </w:rPr>
              <w:t>96</w:t>
            </w:r>
          </w:p>
        </w:tc>
      </w:tr>
      <w:tr w:rsidR="00EB1053" w:rsidRPr="00EB1053" w:rsidTr="00EB1053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91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0102000000000000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Кредиты от кредитных организаций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274D8A" w:rsidP="00EB1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EB1053" w:rsidRPr="00EB1053">
              <w:rPr>
                <w:sz w:val="24"/>
                <w:szCs w:val="24"/>
              </w:rPr>
              <w:t xml:space="preserve">  -</w:t>
            </w:r>
          </w:p>
        </w:tc>
      </w:tr>
      <w:tr w:rsidR="00EB1053" w:rsidRPr="00EB1053" w:rsidTr="00EB1053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91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0102000000000070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Получение кредитов от кредитных организаций в валюте РФ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 xml:space="preserve">           -</w:t>
            </w:r>
          </w:p>
        </w:tc>
      </w:tr>
      <w:tr w:rsidR="00EB1053" w:rsidRPr="00EB1053" w:rsidTr="00EB1053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91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0102000005000071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Получение кредитов от кредитных организаций бюджетами муниципальных районов в валюте РФ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 xml:space="preserve">           -</w:t>
            </w:r>
          </w:p>
        </w:tc>
      </w:tr>
      <w:tr w:rsidR="00EB1053" w:rsidRPr="00EB1053" w:rsidTr="00EB1053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91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0102000000000080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Погашение кредитов, предоставленных кредитными организациями в валюте РФ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 xml:space="preserve">          -</w:t>
            </w:r>
          </w:p>
        </w:tc>
      </w:tr>
      <w:tr w:rsidR="00EB1053" w:rsidRPr="00EB1053" w:rsidTr="00EB1053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91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0102000005000081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 xml:space="preserve">Погашение бюджетом муниципального района кредитов от кредитных </w:t>
            </w:r>
            <w:r w:rsidRPr="00EB1053">
              <w:rPr>
                <w:sz w:val="24"/>
                <w:szCs w:val="24"/>
              </w:rPr>
              <w:lastRenderedPageBreak/>
              <w:t>организаций в валюте РФ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lastRenderedPageBreak/>
              <w:t xml:space="preserve">         -</w:t>
            </w:r>
          </w:p>
        </w:tc>
      </w:tr>
      <w:tr w:rsidR="00EB1053" w:rsidRPr="00EB1053" w:rsidTr="00EB1053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lastRenderedPageBreak/>
              <w:t>91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0103000000000000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Бюджетные кредиты от других бюджетов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85204C" w:rsidP="00EB1053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   </w:t>
            </w:r>
          </w:p>
        </w:tc>
      </w:tr>
      <w:tr w:rsidR="00EB1053" w:rsidRPr="00EB1053" w:rsidTr="00EB1053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91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0103000000000070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Получение бюджетных кредитов от других бюджетов бюджетной системы РФ в валюте РФ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 xml:space="preserve">         </w:t>
            </w:r>
          </w:p>
        </w:tc>
      </w:tr>
      <w:tr w:rsidR="00EB1053" w:rsidRPr="00EB1053" w:rsidTr="00EB1053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91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0103000005000071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Получение бюджетных кредитов муниципальными районами от других бюджетов бюджетной системы РФ в валюте РФ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 xml:space="preserve">   </w:t>
            </w:r>
          </w:p>
          <w:p w:rsidR="00EB1053" w:rsidRPr="00EB1053" w:rsidRDefault="00EB1053" w:rsidP="00EB1053">
            <w:pPr>
              <w:rPr>
                <w:color w:val="000000"/>
                <w:sz w:val="24"/>
                <w:szCs w:val="24"/>
              </w:rPr>
            </w:pPr>
            <w:r w:rsidRPr="00EB1053">
              <w:rPr>
                <w:color w:val="000000"/>
                <w:sz w:val="24"/>
                <w:szCs w:val="24"/>
              </w:rPr>
              <w:t xml:space="preserve">       </w:t>
            </w:r>
          </w:p>
        </w:tc>
      </w:tr>
      <w:tr w:rsidR="00EB1053" w:rsidRPr="00EB1053" w:rsidTr="00EB1053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91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0103000000000080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Погашение бюджетных кредитов полученных от других бюджетов бюджетной системы РФ в валюте РФ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 xml:space="preserve">   </w:t>
            </w:r>
            <w:r w:rsidR="00AC0859">
              <w:rPr>
                <w:sz w:val="24"/>
                <w:szCs w:val="24"/>
              </w:rPr>
              <w:t xml:space="preserve"> </w:t>
            </w:r>
            <w:r w:rsidRPr="00EB1053">
              <w:rPr>
                <w:sz w:val="24"/>
                <w:szCs w:val="24"/>
              </w:rPr>
              <w:t xml:space="preserve"> </w:t>
            </w:r>
          </w:p>
        </w:tc>
      </w:tr>
      <w:tr w:rsidR="00EB1053" w:rsidRPr="00EB1053" w:rsidTr="00EB1053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91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0103000005000081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Погашение бюджетами муниципальных районов кредитов от других  бюджетов бюджетной системы РФ в валюте РФ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</w:p>
        </w:tc>
      </w:tr>
      <w:tr w:rsidR="00EB1053" w:rsidRPr="00EB1053" w:rsidTr="00EB1053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91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0105000000000000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Изменение остатков средств на счетах по учету  средств бюджет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516834" w:rsidP="00EB1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3E157A">
              <w:rPr>
                <w:sz w:val="24"/>
                <w:szCs w:val="24"/>
              </w:rPr>
              <w:t>5845</w:t>
            </w:r>
          </w:p>
        </w:tc>
      </w:tr>
      <w:tr w:rsidR="00EB1053" w:rsidRPr="00EB1053" w:rsidTr="00EB1053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91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0105000000000050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9E4EC6" w:rsidP="00EB1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95CC0">
              <w:rPr>
                <w:sz w:val="24"/>
                <w:szCs w:val="24"/>
              </w:rPr>
              <w:t>-236747</w:t>
            </w:r>
          </w:p>
        </w:tc>
      </w:tr>
      <w:tr w:rsidR="00EB1053" w:rsidRPr="00EB1053" w:rsidTr="00EB1053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91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0105020000000050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9E4EC6" w:rsidP="00EB1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95CC0">
              <w:rPr>
                <w:sz w:val="24"/>
                <w:szCs w:val="24"/>
              </w:rPr>
              <w:t>-236747</w:t>
            </w:r>
          </w:p>
        </w:tc>
      </w:tr>
      <w:tr w:rsidR="00EB1053" w:rsidRPr="00EB1053" w:rsidTr="00EB1053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91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0105020100000051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9E4EC6" w:rsidP="00EB1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95CC0">
              <w:rPr>
                <w:sz w:val="24"/>
                <w:szCs w:val="24"/>
              </w:rPr>
              <w:t>-236747</w:t>
            </w:r>
          </w:p>
        </w:tc>
      </w:tr>
      <w:tr w:rsidR="00EB1053" w:rsidRPr="00EB1053" w:rsidTr="00EB1053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91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0105020105000051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9E4EC6" w:rsidP="00EB1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95CC0">
              <w:rPr>
                <w:sz w:val="24"/>
                <w:szCs w:val="24"/>
              </w:rPr>
              <w:t>-236747</w:t>
            </w:r>
          </w:p>
        </w:tc>
      </w:tr>
      <w:tr w:rsidR="00EB1053" w:rsidRPr="00EB1053" w:rsidTr="00EB1053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91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0105000000000060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color w:val="FF0000"/>
                <w:sz w:val="24"/>
                <w:szCs w:val="24"/>
              </w:rPr>
              <w:t xml:space="preserve">     </w:t>
            </w:r>
            <w:r w:rsidR="003E157A">
              <w:rPr>
                <w:sz w:val="24"/>
                <w:szCs w:val="24"/>
              </w:rPr>
              <w:t>242592</w:t>
            </w:r>
          </w:p>
        </w:tc>
      </w:tr>
      <w:tr w:rsidR="00EB1053" w:rsidRPr="00EB1053" w:rsidTr="00EB1053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91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0105020000000060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4C12CF" w:rsidP="00EB1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3E157A">
              <w:rPr>
                <w:sz w:val="24"/>
                <w:szCs w:val="24"/>
              </w:rPr>
              <w:t>242592</w:t>
            </w:r>
          </w:p>
        </w:tc>
      </w:tr>
      <w:tr w:rsidR="00EB1053" w:rsidRPr="00EB1053" w:rsidTr="00EB1053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lastRenderedPageBreak/>
              <w:t>91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0105020100000061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 xml:space="preserve">     2</w:t>
            </w:r>
            <w:r w:rsidR="003E157A">
              <w:rPr>
                <w:sz w:val="24"/>
                <w:szCs w:val="24"/>
              </w:rPr>
              <w:t>42592</w:t>
            </w:r>
          </w:p>
        </w:tc>
      </w:tr>
      <w:tr w:rsidR="00EB1053" w:rsidRPr="00EB1053" w:rsidTr="00EB1053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91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0105020105000061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4C12CF" w:rsidP="00EB1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3E157A">
              <w:rPr>
                <w:sz w:val="24"/>
                <w:szCs w:val="24"/>
              </w:rPr>
              <w:t>242592</w:t>
            </w:r>
          </w:p>
        </w:tc>
      </w:tr>
      <w:tr w:rsidR="00EB1053" w:rsidRPr="00EB1053" w:rsidTr="00EB1053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91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0106050000000000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Бюджетные кредиты, предоставленные внутри страны в валюте РФ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 xml:space="preserve">         151</w:t>
            </w:r>
          </w:p>
        </w:tc>
      </w:tr>
      <w:tr w:rsidR="00EB1053" w:rsidRPr="00EB1053" w:rsidTr="00EB1053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91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0106050000000060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Возврат бюджетных кредитов, предоставленных внутри страны в валюте РФ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 xml:space="preserve">         151</w:t>
            </w:r>
          </w:p>
        </w:tc>
      </w:tr>
      <w:tr w:rsidR="00EB1053" w:rsidRPr="00EB1053" w:rsidTr="00EB1053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91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0106050105000064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Возврат бюджетных кредитов, предоставленных юридическим лицам из бюджета муниципального района  в валюте РФ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 xml:space="preserve">          151</w:t>
            </w:r>
          </w:p>
        </w:tc>
      </w:tr>
    </w:tbl>
    <w:p w:rsidR="008514C1" w:rsidRDefault="008514C1" w:rsidP="006E64DB"/>
    <w:p w:rsidR="008514C1" w:rsidRDefault="008514C1" w:rsidP="006E64DB"/>
    <w:p w:rsidR="006631A5" w:rsidRPr="006631A5" w:rsidRDefault="00CE2CEA" w:rsidP="006631A5">
      <w:pPr>
        <w:rPr>
          <w:sz w:val="24"/>
          <w:szCs w:val="24"/>
        </w:rPr>
      </w:pPr>
      <w:r>
        <w:rPr>
          <w:sz w:val="24"/>
          <w:szCs w:val="24"/>
        </w:rPr>
        <w:t>С</w:t>
      </w:r>
      <w:r w:rsidR="003704FC">
        <w:rPr>
          <w:sz w:val="24"/>
          <w:szCs w:val="24"/>
        </w:rPr>
        <w:t>татья 6</w:t>
      </w:r>
      <w:r w:rsidR="006631A5" w:rsidRPr="006631A5">
        <w:rPr>
          <w:sz w:val="24"/>
          <w:szCs w:val="24"/>
        </w:rPr>
        <w:t>. Опубликовать настоящее Решение в районной газете «Красное Знамя».</w:t>
      </w:r>
    </w:p>
    <w:p w:rsidR="006631A5" w:rsidRPr="006631A5" w:rsidRDefault="006631A5" w:rsidP="006631A5">
      <w:pPr>
        <w:rPr>
          <w:sz w:val="24"/>
          <w:szCs w:val="24"/>
        </w:rPr>
      </w:pPr>
    </w:p>
    <w:p w:rsidR="006E64DB" w:rsidRPr="005B0BE7" w:rsidRDefault="003704FC" w:rsidP="006631A5">
      <w:pPr>
        <w:rPr>
          <w:sz w:val="24"/>
          <w:szCs w:val="24"/>
        </w:rPr>
      </w:pPr>
      <w:r>
        <w:rPr>
          <w:sz w:val="24"/>
          <w:szCs w:val="24"/>
        </w:rPr>
        <w:t>Статья 7</w:t>
      </w:r>
      <w:r w:rsidR="006631A5" w:rsidRPr="006631A5">
        <w:rPr>
          <w:sz w:val="24"/>
          <w:szCs w:val="24"/>
        </w:rPr>
        <w:t>. Настоящее Решение вступа</w:t>
      </w:r>
      <w:r w:rsidR="005B0BE7">
        <w:rPr>
          <w:sz w:val="24"/>
          <w:szCs w:val="24"/>
        </w:rPr>
        <w:t>ет в силу со дня  опубликования.</w:t>
      </w:r>
    </w:p>
    <w:p w:rsidR="006E64DB" w:rsidRDefault="006E64DB" w:rsidP="006631A5"/>
    <w:p w:rsidR="006E64DB" w:rsidRDefault="006E64DB" w:rsidP="006631A5"/>
    <w:p w:rsidR="006E64DB" w:rsidRPr="006631A5" w:rsidRDefault="006E64DB" w:rsidP="006631A5"/>
    <w:p w:rsidR="006631A5" w:rsidRPr="006631A5" w:rsidRDefault="006631A5" w:rsidP="006631A5">
      <w:pPr>
        <w:rPr>
          <w:sz w:val="24"/>
          <w:szCs w:val="24"/>
        </w:rPr>
      </w:pPr>
      <w:r w:rsidRPr="006631A5">
        <w:rPr>
          <w:sz w:val="24"/>
          <w:szCs w:val="24"/>
        </w:rPr>
        <w:t>Председатель</w:t>
      </w:r>
    </w:p>
    <w:p w:rsidR="006631A5" w:rsidRPr="006631A5" w:rsidRDefault="006631A5" w:rsidP="006631A5">
      <w:pPr>
        <w:rPr>
          <w:sz w:val="24"/>
          <w:szCs w:val="24"/>
        </w:rPr>
      </w:pPr>
      <w:r w:rsidRPr="006631A5">
        <w:rPr>
          <w:sz w:val="24"/>
          <w:szCs w:val="24"/>
        </w:rPr>
        <w:t xml:space="preserve">Собрания Представителей      </w:t>
      </w:r>
    </w:p>
    <w:p w:rsidR="006631A5" w:rsidRPr="006631A5" w:rsidRDefault="006631A5" w:rsidP="006631A5">
      <w:pPr>
        <w:rPr>
          <w:sz w:val="24"/>
          <w:szCs w:val="24"/>
        </w:rPr>
      </w:pPr>
      <w:r w:rsidRPr="006631A5">
        <w:rPr>
          <w:sz w:val="24"/>
          <w:szCs w:val="24"/>
        </w:rPr>
        <w:t xml:space="preserve">муниципального района </w:t>
      </w:r>
      <w:proofErr w:type="spellStart"/>
      <w:r w:rsidRPr="006631A5">
        <w:rPr>
          <w:sz w:val="24"/>
          <w:szCs w:val="24"/>
        </w:rPr>
        <w:t>Богатовский</w:t>
      </w:r>
      <w:proofErr w:type="spellEnd"/>
    </w:p>
    <w:p w:rsidR="006631A5" w:rsidRDefault="006631A5" w:rsidP="006631A5">
      <w:pPr>
        <w:rPr>
          <w:sz w:val="24"/>
          <w:szCs w:val="24"/>
        </w:rPr>
      </w:pPr>
      <w:r w:rsidRPr="006631A5">
        <w:rPr>
          <w:sz w:val="24"/>
          <w:szCs w:val="24"/>
        </w:rPr>
        <w:t xml:space="preserve">Самарской области                                                      </w:t>
      </w:r>
      <w:r w:rsidR="000C2415">
        <w:rPr>
          <w:sz w:val="24"/>
          <w:szCs w:val="24"/>
        </w:rPr>
        <w:t xml:space="preserve">                              Н.А. Смоляков</w:t>
      </w:r>
      <w:bookmarkStart w:id="0" w:name="_GoBack"/>
      <w:bookmarkEnd w:id="0"/>
    </w:p>
    <w:p w:rsidR="005B0BE7" w:rsidRDefault="005B0BE7" w:rsidP="006631A5">
      <w:pPr>
        <w:rPr>
          <w:sz w:val="24"/>
          <w:szCs w:val="24"/>
        </w:rPr>
      </w:pPr>
    </w:p>
    <w:p w:rsidR="005B0BE7" w:rsidRDefault="005B0BE7" w:rsidP="006631A5">
      <w:pPr>
        <w:rPr>
          <w:sz w:val="24"/>
          <w:szCs w:val="24"/>
        </w:rPr>
      </w:pPr>
      <w:r>
        <w:rPr>
          <w:sz w:val="24"/>
          <w:szCs w:val="24"/>
        </w:rPr>
        <w:t xml:space="preserve">Глава муниципального района </w:t>
      </w:r>
      <w:proofErr w:type="spellStart"/>
      <w:r>
        <w:rPr>
          <w:sz w:val="24"/>
          <w:szCs w:val="24"/>
        </w:rPr>
        <w:t>Богатовский</w:t>
      </w:r>
      <w:proofErr w:type="spellEnd"/>
    </w:p>
    <w:p w:rsidR="005B0BE7" w:rsidRPr="006631A5" w:rsidRDefault="005B0BE7" w:rsidP="006631A5">
      <w:pPr>
        <w:rPr>
          <w:sz w:val="24"/>
          <w:szCs w:val="24"/>
        </w:rPr>
      </w:pPr>
      <w:r>
        <w:rPr>
          <w:sz w:val="24"/>
          <w:szCs w:val="24"/>
        </w:rPr>
        <w:t>Самарской области                                                                                     В.В. Туркин</w:t>
      </w:r>
    </w:p>
    <w:p w:rsidR="006E64DB" w:rsidRDefault="005B0BE7" w:rsidP="006631A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</w:p>
    <w:p w:rsidR="006E64DB" w:rsidRDefault="006E64DB" w:rsidP="006631A5">
      <w:pPr>
        <w:rPr>
          <w:sz w:val="24"/>
          <w:szCs w:val="24"/>
        </w:rPr>
      </w:pPr>
    </w:p>
    <w:p w:rsidR="006631A5" w:rsidRPr="006631A5" w:rsidRDefault="006631A5" w:rsidP="006631A5">
      <w:pPr>
        <w:rPr>
          <w:sz w:val="24"/>
          <w:szCs w:val="24"/>
        </w:rPr>
      </w:pPr>
      <w:r w:rsidRPr="006631A5">
        <w:rPr>
          <w:sz w:val="24"/>
          <w:szCs w:val="24"/>
        </w:rPr>
        <w:t xml:space="preserve">       </w:t>
      </w:r>
    </w:p>
    <w:p w:rsidR="006631A5" w:rsidRPr="006631A5" w:rsidRDefault="006631A5" w:rsidP="006631A5">
      <w:pPr>
        <w:jc w:val="both"/>
      </w:pPr>
    </w:p>
    <w:p w:rsidR="006631A5" w:rsidRPr="006631A5" w:rsidRDefault="006631A5" w:rsidP="006631A5">
      <w:pPr>
        <w:jc w:val="both"/>
        <w:rPr>
          <w:sz w:val="24"/>
          <w:szCs w:val="24"/>
        </w:rPr>
      </w:pPr>
      <w:r w:rsidRPr="006631A5">
        <w:rPr>
          <w:sz w:val="24"/>
          <w:szCs w:val="24"/>
        </w:rPr>
        <w:t>Сидорова 21630</w:t>
      </w:r>
    </w:p>
    <w:p w:rsidR="006631A5" w:rsidRPr="006631A5" w:rsidRDefault="006631A5" w:rsidP="006631A5">
      <w:pPr>
        <w:jc w:val="both"/>
      </w:pPr>
    </w:p>
    <w:p w:rsidR="004C2A81" w:rsidRDefault="004C2A81">
      <w:pPr>
        <w:rPr>
          <w:sz w:val="24"/>
          <w:szCs w:val="24"/>
        </w:rPr>
      </w:pPr>
    </w:p>
    <w:sectPr w:rsidR="004C2A81" w:rsidSect="00A82444">
      <w:pgSz w:w="11906" w:h="16838"/>
      <w:pgMar w:top="1134" w:right="159" w:bottom="25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E6C" w:rsidRDefault="00DD6E6C" w:rsidP="00A06269">
      <w:r>
        <w:separator/>
      </w:r>
    </w:p>
  </w:endnote>
  <w:endnote w:type="continuationSeparator" w:id="0">
    <w:p w:rsidR="00DD6E6C" w:rsidRDefault="00DD6E6C" w:rsidP="00A06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E6C" w:rsidRDefault="00DD6E6C" w:rsidP="00A06269">
      <w:r>
        <w:separator/>
      </w:r>
    </w:p>
  </w:footnote>
  <w:footnote w:type="continuationSeparator" w:id="0">
    <w:p w:rsidR="00DD6E6C" w:rsidRDefault="00DD6E6C" w:rsidP="00A06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81BDB"/>
    <w:multiLevelType w:val="hybridMultilevel"/>
    <w:tmpl w:val="612ADD0C"/>
    <w:lvl w:ilvl="0" w:tplc="342CD7CC">
      <w:start w:val="6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">
    <w:nsid w:val="462B297A"/>
    <w:multiLevelType w:val="hybridMultilevel"/>
    <w:tmpl w:val="C282A980"/>
    <w:lvl w:ilvl="0" w:tplc="795081B0">
      <w:start w:val="4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>
    <w:nsid w:val="66483012"/>
    <w:multiLevelType w:val="hybridMultilevel"/>
    <w:tmpl w:val="6FD490B0"/>
    <w:lvl w:ilvl="0" w:tplc="6ACC9D1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8C9"/>
    <w:rsid w:val="00003FEB"/>
    <w:rsid w:val="00033221"/>
    <w:rsid w:val="000762F5"/>
    <w:rsid w:val="000B39F2"/>
    <w:rsid w:val="000C2415"/>
    <w:rsid w:val="000C3A93"/>
    <w:rsid w:val="000D3C7C"/>
    <w:rsid w:val="000E008B"/>
    <w:rsid w:val="000E2015"/>
    <w:rsid w:val="000E76E8"/>
    <w:rsid w:val="000F5937"/>
    <w:rsid w:val="00107D09"/>
    <w:rsid w:val="00146507"/>
    <w:rsid w:val="0016408F"/>
    <w:rsid w:val="0016706B"/>
    <w:rsid w:val="00176A5A"/>
    <w:rsid w:val="001A4D16"/>
    <w:rsid w:val="001C526A"/>
    <w:rsid w:val="001D03CA"/>
    <w:rsid w:val="001E2E9E"/>
    <w:rsid w:val="001F187E"/>
    <w:rsid w:val="002178DA"/>
    <w:rsid w:val="00222800"/>
    <w:rsid w:val="00222F84"/>
    <w:rsid w:val="00241198"/>
    <w:rsid w:val="0025178A"/>
    <w:rsid w:val="00271497"/>
    <w:rsid w:val="00274D8A"/>
    <w:rsid w:val="002867BC"/>
    <w:rsid w:val="00290AD9"/>
    <w:rsid w:val="002B6CA4"/>
    <w:rsid w:val="002B79A7"/>
    <w:rsid w:val="002E1705"/>
    <w:rsid w:val="002E1ED0"/>
    <w:rsid w:val="002F2F67"/>
    <w:rsid w:val="002F3FC4"/>
    <w:rsid w:val="002F5E01"/>
    <w:rsid w:val="00321969"/>
    <w:rsid w:val="003704FC"/>
    <w:rsid w:val="0037638D"/>
    <w:rsid w:val="00377EA8"/>
    <w:rsid w:val="00384D99"/>
    <w:rsid w:val="00390B7B"/>
    <w:rsid w:val="003969C3"/>
    <w:rsid w:val="003A3794"/>
    <w:rsid w:val="003A3D46"/>
    <w:rsid w:val="003A5462"/>
    <w:rsid w:val="003B20E3"/>
    <w:rsid w:val="003C2EFC"/>
    <w:rsid w:val="003C3FAE"/>
    <w:rsid w:val="003D1CB4"/>
    <w:rsid w:val="003E157A"/>
    <w:rsid w:val="003E7741"/>
    <w:rsid w:val="003F3D86"/>
    <w:rsid w:val="003F5D56"/>
    <w:rsid w:val="00402E0E"/>
    <w:rsid w:val="00415BAE"/>
    <w:rsid w:val="00436CFA"/>
    <w:rsid w:val="00437C68"/>
    <w:rsid w:val="00440B3C"/>
    <w:rsid w:val="004651C8"/>
    <w:rsid w:val="0046750F"/>
    <w:rsid w:val="00467976"/>
    <w:rsid w:val="0047430D"/>
    <w:rsid w:val="00475D05"/>
    <w:rsid w:val="00484558"/>
    <w:rsid w:val="0049279B"/>
    <w:rsid w:val="00495CC0"/>
    <w:rsid w:val="004C12CF"/>
    <w:rsid w:val="004C2A81"/>
    <w:rsid w:val="004C5C00"/>
    <w:rsid w:val="004D06AE"/>
    <w:rsid w:val="004D5800"/>
    <w:rsid w:val="004F5B35"/>
    <w:rsid w:val="00505485"/>
    <w:rsid w:val="00516834"/>
    <w:rsid w:val="00531DE6"/>
    <w:rsid w:val="00556DDD"/>
    <w:rsid w:val="0056218B"/>
    <w:rsid w:val="0057014B"/>
    <w:rsid w:val="00573AEA"/>
    <w:rsid w:val="00580A49"/>
    <w:rsid w:val="00586CEC"/>
    <w:rsid w:val="00586CF6"/>
    <w:rsid w:val="005B0BE7"/>
    <w:rsid w:val="005B3B3E"/>
    <w:rsid w:val="005C5980"/>
    <w:rsid w:val="005F59C3"/>
    <w:rsid w:val="006078C3"/>
    <w:rsid w:val="0062056E"/>
    <w:rsid w:val="006208EB"/>
    <w:rsid w:val="00625042"/>
    <w:rsid w:val="00627273"/>
    <w:rsid w:val="00633403"/>
    <w:rsid w:val="006447DD"/>
    <w:rsid w:val="0064628F"/>
    <w:rsid w:val="00654DDB"/>
    <w:rsid w:val="006631A5"/>
    <w:rsid w:val="006A72B8"/>
    <w:rsid w:val="006C5398"/>
    <w:rsid w:val="006E1A98"/>
    <w:rsid w:val="006E64DB"/>
    <w:rsid w:val="00700F78"/>
    <w:rsid w:val="00713F20"/>
    <w:rsid w:val="0074388F"/>
    <w:rsid w:val="007448C9"/>
    <w:rsid w:val="0075020C"/>
    <w:rsid w:val="00750A8F"/>
    <w:rsid w:val="007538D9"/>
    <w:rsid w:val="007C01D8"/>
    <w:rsid w:val="00800338"/>
    <w:rsid w:val="00806996"/>
    <w:rsid w:val="008514C1"/>
    <w:rsid w:val="0085204C"/>
    <w:rsid w:val="00856EB0"/>
    <w:rsid w:val="008A191B"/>
    <w:rsid w:val="008E12EA"/>
    <w:rsid w:val="008F08D9"/>
    <w:rsid w:val="00904AAF"/>
    <w:rsid w:val="00920BEE"/>
    <w:rsid w:val="009216F0"/>
    <w:rsid w:val="009331BB"/>
    <w:rsid w:val="00942D1C"/>
    <w:rsid w:val="00972A18"/>
    <w:rsid w:val="00996D2D"/>
    <w:rsid w:val="009A4F75"/>
    <w:rsid w:val="009E3AA8"/>
    <w:rsid w:val="009E4EC6"/>
    <w:rsid w:val="009F4375"/>
    <w:rsid w:val="00A03770"/>
    <w:rsid w:val="00A06269"/>
    <w:rsid w:val="00A168AD"/>
    <w:rsid w:val="00A30C86"/>
    <w:rsid w:val="00A82444"/>
    <w:rsid w:val="00AA403A"/>
    <w:rsid w:val="00AC0859"/>
    <w:rsid w:val="00B20B2C"/>
    <w:rsid w:val="00B421A8"/>
    <w:rsid w:val="00B479C3"/>
    <w:rsid w:val="00B51CE2"/>
    <w:rsid w:val="00B57F0A"/>
    <w:rsid w:val="00B61B24"/>
    <w:rsid w:val="00B82231"/>
    <w:rsid w:val="00B975AA"/>
    <w:rsid w:val="00BA7F8E"/>
    <w:rsid w:val="00BB0764"/>
    <w:rsid w:val="00BB1AED"/>
    <w:rsid w:val="00BB2031"/>
    <w:rsid w:val="00BB4547"/>
    <w:rsid w:val="00BD6974"/>
    <w:rsid w:val="00BE06CB"/>
    <w:rsid w:val="00BE3B15"/>
    <w:rsid w:val="00BF2484"/>
    <w:rsid w:val="00BF66A5"/>
    <w:rsid w:val="00C255A5"/>
    <w:rsid w:val="00C33E5C"/>
    <w:rsid w:val="00C35600"/>
    <w:rsid w:val="00C5264F"/>
    <w:rsid w:val="00C60E7A"/>
    <w:rsid w:val="00C81EBD"/>
    <w:rsid w:val="00CD448D"/>
    <w:rsid w:val="00CD4AD4"/>
    <w:rsid w:val="00CD5DCE"/>
    <w:rsid w:val="00CE00A7"/>
    <w:rsid w:val="00CE2CEA"/>
    <w:rsid w:val="00CE497C"/>
    <w:rsid w:val="00D348D4"/>
    <w:rsid w:val="00D37864"/>
    <w:rsid w:val="00D41591"/>
    <w:rsid w:val="00D44F3C"/>
    <w:rsid w:val="00D531D3"/>
    <w:rsid w:val="00D653C7"/>
    <w:rsid w:val="00D6770A"/>
    <w:rsid w:val="00D8481C"/>
    <w:rsid w:val="00D93A64"/>
    <w:rsid w:val="00DA1D74"/>
    <w:rsid w:val="00DA67CF"/>
    <w:rsid w:val="00DC2194"/>
    <w:rsid w:val="00DC6F42"/>
    <w:rsid w:val="00DD6E6C"/>
    <w:rsid w:val="00DE78DA"/>
    <w:rsid w:val="00DF25CB"/>
    <w:rsid w:val="00DF26E8"/>
    <w:rsid w:val="00E01E2D"/>
    <w:rsid w:val="00E15A77"/>
    <w:rsid w:val="00E31FC6"/>
    <w:rsid w:val="00E434CD"/>
    <w:rsid w:val="00E467EE"/>
    <w:rsid w:val="00E54387"/>
    <w:rsid w:val="00E73C2C"/>
    <w:rsid w:val="00EB1053"/>
    <w:rsid w:val="00EB130D"/>
    <w:rsid w:val="00EB2C35"/>
    <w:rsid w:val="00EC5228"/>
    <w:rsid w:val="00ED2922"/>
    <w:rsid w:val="00F13BB0"/>
    <w:rsid w:val="00F36638"/>
    <w:rsid w:val="00F41B9F"/>
    <w:rsid w:val="00F501D0"/>
    <w:rsid w:val="00F64913"/>
    <w:rsid w:val="00F66052"/>
    <w:rsid w:val="00F7315E"/>
    <w:rsid w:val="00F83176"/>
    <w:rsid w:val="00F910C1"/>
    <w:rsid w:val="00F93F99"/>
    <w:rsid w:val="00FD5897"/>
    <w:rsid w:val="00FE27B0"/>
    <w:rsid w:val="00FF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0A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FE27B0"/>
    <w:pPr>
      <w:keepNext/>
      <w:suppressAutoHyphens w:val="0"/>
      <w:spacing w:line="360" w:lineRule="auto"/>
      <w:outlineLvl w:val="0"/>
    </w:pPr>
    <w:rPr>
      <w:b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CE00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E00A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FE27B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FE27B0"/>
  </w:style>
  <w:style w:type="paragraph" w:customStyle="1" w:styleId="a5">
    <w:name w:val="Знак"/>
    <w:basedOn w:val="a"/>
    <w:next w:val="a"/>
    <w:semiHidden/>
    <w:rsid w:val="00FE27B0"/>
    <w:pPr>
      <w:suppressAutoHyphens w:val="0"/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Absatz-Standardschriftart">
    <w:name w:val="Absatz-Standardschriftart"/>
    <w:rsid w:val="00FE27B0"/>
  </w:style>
  <w:style w:type="character" w:customStyle="1" w:styleId="WW-Absatz-Standardschriftart">
    <w:name w:val="WW-Absatz-Standardschriftart"/>
    <w:rsid w:val="00FE27B0"/>
  </w:style>
  <w:style w:type="character" w:customStyle="1" w:styleId="WW-Absatz-Standardschriftart1">
    <w:name w:val="WW-Absatz-Standardschriftart1"/>
    <w:rsid w:val="00FE27B0"/>
  </w:style>
  <w:style w:type="character" w:customStyle="1" w:styleId="WW-Absatz-Standardschriftart11">
    <w:name w:val="WW-Absatz-Standardschriftart11"/>
    <w:rsid w:val="00FE27B0"/>
  </w:style>
  <w:style w:type="character" w:customStyle="1" w:styleId="WW-Absatz-Standardschriftart111">
    <w:name w:val="WW-Absatz-Standardschriftart111"/>
    <w:rsid w:val="00FE27B0"/>
  </w:style>
  <w:style w:type="character" w:customStyle="1" w:styleId="WW-Absatz-Standardschriftart1111">
    <w:name w:val="WW-Absatz-Standardschriftart1111"/>
    <w:rsid w:val="00FE27B0"/>
  </w:style>
  <w:style w:type="character" w:customStyle="1" w:styleId="12">
    <w:name w:val="Основной шрифт абзаца1"/>
    <w:rsid w:val="00FE27B0"/>
  </w:style>
  <w:style w:type="paragraph" w:customStyle="1" w:styleId="a6">
    <w:name w:val="Заголовок"/>
    <w:basedOn w:val="a"/>
    <w:next w:val="a7"/>
    <w:rsid w:val="00FE27B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link w:val="a8"/>
    <w:rsid w:val="00FE27B0"/>
    <w:pPr>
      <w:spacing w:after="120"/>
    </w:pPr>
  </w:style>
  <w:style w:type="character" w:customStyle="1" w:styleId="a8">
    <w:name w:val="Основной текст Знак"/>
    <w:basedOn w:val="a0"/>
    <w:link w:val="a7"/>
    <w:rsid w:val="00FE27B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List"/>
    <w:basedOn w:val="a7"/>
    <w:rsid w:val="00FE27B0"/>
    <w:rPr>
      <w:rFonts w:ascii="Arial" w:hAnsi="Arial" w:cs="Mangal"/>
    </w:rPr>
  </w:style>
  <w:style w:type="paragraph" w:customStyle="1" w:styleId="13">
    <w:name w:val="Название1"/>
    <w:basedOn w:val="a"/>
    <w:rsid w:val="00FE27B0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4">
    <w:name w:val="Указатель1"/>
    <w:basedOn w:val="a"/>
    <w:rsid w:val="00FE27B0"/>
    <w:pPr>
      <w:suppressLineNumbers/>
    </w:pPr>
    <w:rPr>
      <w:rFonts w:ascii="Arial" w:hAnsi="Arial" w:cs="Mangal"/>
    </w:rPr>
  </w:style>
  <w:style w:type="paragraph" w:styleId="aa">
    <w:name w:val="Body Text Indent"/>
    <w:basedOn w:val="a"/>
    <w:link w:val="ab"/>
    <w:rsid w:val="00FE27B0"/>
    <w:pPr>
      <w:ind w:left="6480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rsid w:val="00FE27B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c">
    <w:name w:val="Содержимое таблицы"/>
    <w:basedOn w:val="a"/>
    <w:rsid w:val="00FE27B0"/>
    <w:pPr>
      <w:suppressLineNumbers/>
    </w:pPr>
  </w:style>
  <w:style w:type="paragraph" w:customStyle="1" w:styleId="ad">
    <w:name w:val="Заголовок таблицы"/>
    <w:basedOn w:val="ac"/>
    <w:rsid w:val="00FE27B0"/>
    <w:pPr>
      <w:jc w:val="center"/>
    </w:pPr>
    <w:rPr>
      <w:b/>
      <w:bCs/>
    </w:rPr>
  </w:style>
  <w:style w:type="paragraph" w:customStyle="1" w:styleId="ae">
    <w:name w:val="Таблицы (моноширинный)"/>
    <w:basedOn w:val="a"/>
    <w:next w:val="a"/>
    <w:rsid w:val="00FE27B0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styleId="af">
    <w:name w:val="footer"/>
    <w:basedOn w:val="a"/>
    <w:link w:val="af0"/>
    <w:rsid w:val="00FE27B0"/>
    <w:pPr>
      <w:tabs>
        <w:tab w:val="center" w:pos="4677"/>
        <w:tab w:val="right" w:pos="9355"/>
      </w:tabs>
      <w:suppressAutoHyphens w:val="0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FE27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FE27B0"/>
  </w:style>
  <w:style w:type="paragraph" w:styleId="af2">
    <w:name w:val="header"/>
    <w:basedOn w:val="a"/>
    <w:link w:val="af3"/>
    <w:rsid w:val="00FE27B0"/>
    <w:pPr>
      <w:tabs>
        <w:tab w:val="center" w:pos="4677"/>
        <w:tab w:val="right" w:pos="9355"/>
      </w:tabs>
      <w:suppressAutoHyphens w:val="0"/>
    </w:pPr>
    <w:rPr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rsid w:val="00FE27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 Знак Знак Знак Знак Знак Знак Знак Знак Знак Знак Знак"/>
    <w:basedOn w:val="a"/>
    <w:next w:val="a"/>
    <w:semiHidden/>
    <w:rsid w:val="00FE27B0"/>
    <w:pPr>
      <w:suppressAutoHyphens w:val="0"/>
      <w:spacing w:after="160" w:line="240" w:lineRule="exact"/>
    </w:pPr>
    <w:rPr>
      <w:rFonts w:ascii="Arial" w:hAnsi="Arial" w:cs="Arial"/>
      <w:lang w:val="en-US" w:eastAsia="en-US"/>
    </w:rPr>
  </w:style>
  <w:style w:type="table" w:styleId="af5">
    <w:name w:val="Table Grid"/>
    <w:basedOn w:val="a1"/>
    <w:rsid w:val="00FE2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Знак Знак"/>
    <w:basedOn w:val="a"/>
    <w:next w:val="a"/>
    <w:semiHidden/>
    <w:rsid w:val="00FE27B0"/>
    <w:pPr>
      <w:suppressAutoHyphens w:val="0"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7">
    <w:name w:val="Знак Знак Знак Знак Знак Знак"/>
    <w:basedOn w:val="a"/>
    <w:next w:val="a"/>
    <w:semiHidden/>
    <w:rsid w:val="00FE27B0"/>
    <w:pPr>
      <w:suppressAutoHyphens w:val="0"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Title">
    <w:name w:val="ConsPlusTitle"/>
    <w:rsid w:val="00FE27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нак Знак Знак Знак"/>
    <w:basedOn w:val="a"/>
    <w:next w:val="a"/>
    <w:semiHidden/>
    <w:rsid w:val="00FE27B0"/>
    <w:pPr>
      <w:suppressAutoHyphens w:val="0"/>
      <w:spacing w:after="160" w:line="240" w:lineRule="exact"/>
    </w:pPr>
    <w:rPr>
      <w:rFonts w:ascii="Arial" w:hAnsi="Arial" w:cs="Arial"/>
      <w:lang w:val="en-US" w:eastAsia="en-US"/>
    </w:rPr>
  </w:style>
  <w:style w:type="numbering" w:customStyle="1" w:styleId="2">
    <w:name w:val="Нет списка2"/>
    <w:next w:val="a2"/>
    <w:semiHidden/>
    <w:rsid w:val="00920B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0A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FE27B0"/>
    <w:pPr>
      <w:keepNext/>
      <w:suppressAutoHyphens w:val="0"/>
      <w:spacing w:line="360" w:lineRule="auto"/>
      <w:outlineLvl w:val="0"/>
    </w:pPr>
    <w:rPr>
      <w:b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CE00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E00A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FE27B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FE27B0"/>
  </w:style>
  <w:style w:type="paragraph" w:customStyle="1" w:styleId="a5">
    <w:name w:val="Знак"/>
    <w:basedOn w:val="a"/>
    <w:next w:val="a"/>
    <w:semiHidden/>
    <w:rsid w:val="00FE27B0"/>
    <w:pPr>
      <w:suppressAutoHyphens w:val="0"/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Absatz-Standardschriftart">
    <w:name w:val="Absatz-Standardschriftart"/>
    <w:rsid w:val="00FE27B0"/>
  </w:style>
  <w:style w:type="character" w:customStyle="1" w:styleId="WW-Absatz-Standardschriftart">
    <w:name w:val="WW-Absatz-Standardschriftart"/>
    <w:rsid w:val="00FE27B0"/>
  </w:style>
  <w:style w:type="character" w:customStyle="1" w:styleId="WW-Absatz-Standardschriftart1">
    <w:name w:val="WW-Absatz-Standardschriftart1"/>
    <w:rsid w:val="00FE27B0"/>
  </w:style>
  <w:style w:type="character" w:customStyle="1" w:styleId="WW-Absatz-Standardschriftart11">
    <w:name w:val="WW-Absatz-Standardschriftart11"/>
    <w:rsid w:val="00FE27B0"/>
  </w:style>
  <w:style w:type="character" w:customStyle="1" w:styleId="WW-Absatz-Standardschriftart111">
    <w:name w:val="WW-Absatz-Standardschriftart111"/>
    <w:rsid w:val="00FE27B0"/>
  </w:style>
  <w:style w:type="character" w:customStyle="1" w:styleId="WW-Absatz-Standardschriftart1111">
    <w:name w:val="WW-Absatz-Standardschriftart1111"/>
    <w:rsid w:val="00FE27B0"/>
  </w:style>
  <w:style w:type="character" w:customStyle="1" w:styleId="12">
    <w:name w:val="Основной шрифт абзаца1"/>
    <w:rsid w:val="00FE27B0"/>
  </w:style>
  <w:style w:type="paragraph" w:customStyle="1" w:styleId="a6">
    <w:name w:val="Заголовок"/>
    <w:basedOn w:val="a"/>
    <w:next w:val="a7"/>
    <w:rsid w:val="00FE27B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link w:val="a8"/>
    <w:rsid w:val="00FE27B0"/>
    <w:pPr>
      <w:spacing w:after="120"/>
    </w:pPr>
  </w:style>
  <w:style w:type="character" w:customStyle="1" w:styleId="a8">
    <w:name w:val="Основной текст Знак"/>
    <w:basedOn w:val="a0"/>
    <w:link w:val="a7"/>
    <w:rsid w:val="00FE27B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List"/>
    <w:basedOn w:val="a7"/>
    <w:rsid w:val="00FE27B0"/>
    <w:rPr>
      <w:rFonts w:ascii="Arial" w:hAnsi="Arial" w:cs="Mangal"/>
    </w:rPr>
  </w:style>
  <w:style w:type="paragraph" w:customStyle="1" w:styleId="13">
    <w:name w:val="Название1"/>
    <w:basedOn w:val="a"/>
    <w:rsid w:val="00FE27B0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4">
    <w:name w:val="Указатель1"/>
    <w:basedOn w:val="a"/>
    <w:rsid w:val="00FE27B0"/>
    <w:pPr>
      <w:suppressLineNumbers/>
    </w:pPr>
    <w:rPr>
      <w:rFonts w:ascii="Arial" w:hAnsi="Arial" w:cs="Mangal"/>
    </w:rPr>
  </w:style>
  <w:style w:type="paragraph" w:styleId="aa">
    <w:name w:val="Body Text Indent"/>
    <w:basedOn w:val="a"/>
    <w:link w:val="ab"/>
    <w:rsid w:val="00FE27B0"/>
    <w:pPr>
      <w:ind w:left="6480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rsid w:val="00FE27B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c">
    <w:name w:val="Содержимое таблицы"/>
    <w:basedOn w:val="a"/>
    <w:rsid w:val="00FE27B0"/>
    <w:pPr>
      <w:suppressLineNumbers/>
    </w:pPr>
  </w:style>
  <w:style w:type="paragraph" w:customStyle="1" w:styleId="ad">
    <w:name w:val="Заголовок таблицы"/>
    <w:basedOn w:val="ac"/>
    <w:rsid w:val="00FE27B0"/>
    <w:pPr>
      <w:jc w:val="center"/>
    </w:pPr>
    <w:rPr>
      <w:b/>
      <w:bCs/>
    </w:rPr>
  </w:style>
  <w:style w:type="paragraph" w:customStyle="1" w:styleId="ae">
    <w:name w:val="Таблицы (моноширинный)"/>
    <w:basedOn w:val="a"/>
    <w:next w:val="a"/>
    <w:rsid w:val="00FE27B0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styleId="af">
    <w:name w:val="footer"/>
    <w:basedOn w:val="a"/>
    <w:link w:val="af0"/>
    <w:rsid w:val="00FE27B0"/>
    <w:pPr>
      <w:tabs>
        <w:tab w:val="center" w:pos="4677"/>
        <w:tab w:val="right" w:pos="9355"/>
      </w:tabs>
      <w:suppressAutoHyphens w:val="0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FE27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FE27B0"/>
  </w:style>
  <w:style w:type="paragraph" w:styleId="af2">
    <w:name w:val="header"/>
    <w:basedOn w:val="a"/>
    <w:link w:val="af3"/>
    <w:rsid w:val="00FE27B0"/>
    <w:pPr>
      <w:tabs>
        <w:tab w:val="center" w:pos="4677"/>
        <w:tab w:val="right" w:pos="9355"/>
      </w:tabs>
      <w:suppressAutoHyphens w:val="0"/>
    </w:pPr>
    <w:rPr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rsid w:val="00FE27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 Знак Знак Знак Знак Знак Знак Знак Знак Знак Знак Знак"/>
    <w:basedOn w:val="a"/>
    <w:next w:val="a"/>
    <w:semiHidden/>
    <w:rsid w:val="00FE27B0"/>
    <w:pPr>
      <w:suppressAutoHyphens w:val="0"/>
      <w:spacing w:after="160" w:line="240" w:lineRule="exact"/>
    </w:pPr>
    <w:rPr>
      <w:rFonts w:ascii="Arial" w:hAnsi="Arial" w:cs="Arial"/>
      <w:lang w:val="en-US" w:eastAsia="en-US"/>
    </w:rPr>
  </w:style>
  <w:style w:type="table" w:styleId="af5">
    <w:name w:val="Table Grid"/>
    <w:basedOn w:val="a1"/>
    <w:rsid w:val="00FE2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Знак Знак"/>
    <w:basedOn w:val="a"/>
    <w:next w:val="a"/>
    <w:semiHidden/>
    <w:rsid w:val="00FE27B0"/>
    <w:pPr>
      <w:suppressAutoHyphens w:val="0"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7">
    <w:name w:val="Знак Знак Знак Знак Знак Знак"/>
    <w:basedOn w:val="a"/>
    <w:next w:val="a"/>
    <w:semiHidden/>
    <w:rsid w:val="00FE27B0"/>
    <w:pPr>
      <w:suppressAutoHyphens w:val="0"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Title">
    <w:name w:val="ConsPlusTitle"/>
    <w:rsid w:val="00FE27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нак Знак Знак Знак"/>
    <w:basedOn w:val="a"/>
    <w:next w:val="a"/>
    <w:semiHidden/>
    <w:rsid w:val="00FE27B0"/>
    <w:pPr>
      <w:suppressAutoHyphens w:val="0"/>
      <w:spacing w:after="160" w:line="240" w:lineRule="exact"/>
    </w:pPr>
    <w:rPr>
      <w:rFonts w:ascii="Arial" w:hAnsi="Arial" w:cs="Arial"/>
      <w:lang w:val="en-US" w:eastAsia="en-US"/>
    </w:rPr>
  </w:style>
  <w:style w:type="numbering" w:customStyle="1" w:styleId="2">
    <w:name w:val="Нет списка2"/>
    <w:next w:val="a2"/>
    <w:semiHidden/>
    <w:rsid w:val="00920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7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5EB2A-1C26-4BDB-9AB3-F806B1F8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12</Pages>
  <Words>4188</Words>
  <Characters>23878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</dc:creator>
  <cp:keywords/>
  <dc:description/>
  <cp:lastModifiedBy>Ursx</cp:lastModifiedBy>
  <cp:revision>140</cp:revision>
  <cp:lastPrinted>2020-09-29T09:02:00Z</cp:lastPrinted>
  <dcterms:created xsi:type="dcterms:W3CDTF">2020-01-16T06:29:00Z</dcterms:created>
  <dcterms:modified xsi:type="dcterms:W3CDTF">2020-09-29T09:07:00Z</dcterms:modified>
</cp:coreProperties>
</file>